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26BBF6C" w:rsidR="00081735" w:rsidRPr="009965D3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FC073A">
        <w:rPr>
          <w:b/>
          <w:sz w:val="32"/>
          <w:szCs w:val="32"/>
          <w:lang w:val="en-US"/>
        </w:rPr>
        <w:t>1</w:t>
      </w:r>
      <w:r w:rsidR="0081013C">
        <w:rPr>
          <w:b/>
          <w:sz w:val="32"/>
          <w:szCs w:val="32"/>
          <w:lang w:val="en-US"/>
        </w:rPr>
        <w:t>8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6E3E92AA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1013C">
        <w:rPr>
          <w:sz w:val="28"/>
          <w:szCs w:val="28"/>
        </w:rPr>
        <w:t>20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68763C">
        <w:rPr>
          <w:sz w:val="28"/>
          <w:szCs w:val="28"/>
          <w:lang w:val="en-US"/>
        </w:rPr>
        <w:t>3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2EC30BC1" w14:textId="77777777" w:rsid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41016ECC" w14:textId="2F34843D" w:rsidR="00A72292" w:rsidRPr="00CF67AC" w:rsidRDefault="00A72292" w:rsidP="006754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КРЕТАР – Емине Хасан Иляз</w:t>
      </w:r>
    </w:p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2"/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4DB94F4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0480DAB8" w:rsidR="00965A71" w:rsidRPr="00EB00F1" w:rsidRDefault="00EB00F1" w:rsidP="00A2489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състват 1</w:t>
      </w:r>
      <w:r w:rsidR="00136A9B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 члена, отсъства</w:t>
      </w:r>
      <w:r w:rsidR="00482C33">
        <w:rPr>
          <w:sz w:val="28"/>
          <w:szCs w:val="28"/>
        </w:rPr>
        <w:t>т</w:t>
      </w:r>
      <w:r w:rsidR="004A2DD6">
        <w:rPr>
          <w:sz w:val="28"/>
          <w:szCs w:val="28"/>
          <w:lang w:val="en-US"/>
        </w:rPr>
        <w:t xml:space="preserve"> </w:t>
      </w:r>
      <w:r w:rsidR="00136A9B">
        <w:rPr>
          <w:sz w:val="28"/>
          <w:szCs w:val="28"/>
        </w:rPr>
        <w:t>3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967459" w:rsidRPr="00CF67AC">
        <w:rPr>
          <w:sz w:val="28"/>
          <w:szCs w:val="28"/>
        </w:rPr>
        <w:t xml:space="preserve">Светлана Костадинова </w:t>
      </w:r>
      <w:proofErr w:type="spellStart"/>
      <w:r w:rsidR="00967459" w:rsidRPr="00CF67AC">
        <w:rPr>
          <w:sz w:val="28"/>
          <w:szCs w:val="28"/>
        </w:rPr>
        <w:t>Янушева</w:t>
      </w:r>
      <w:proofErr w:type="spellEnd"/>
      <w:r w:rsidR="00967459">
        <w:rPr>
          <w:sz w:val="28"/>
          <w:szCs w:val="28"/>
        </w:rPr>
        <w:t>,</w:t>
      </w:r>
      <w:r w:rsidR="00967459" w:rsidRPr="00CF67AC">
        <w:rPr>
          <w:sz w:val="28"/>
          <w:szCs w:val="28"/>
        </w:rPr>
        <w:t xml:space="preserve"> </w:t>
      </w:r>
      <w:r w:rsidR="00FC073A">
        <w:rPr>
          <w:sz w:val="28"/>
          <w:szCs w:val="28"/>
        </w:rPr>
        <w:t>Стефан Тодоров Пенчев</w:t>
      </w:r>
      <w:r w:rsidR="00136A9B">
        <w:rPr>
          <w:sz w:val="28"/>
          <w:szCs w:val="28"/>
        </w:rPr>
        <w:t>,</w:t>
      </w:r>
      <w:r w:rsidR="00967459" w:rsidRPr="00967459">
        <w:rPr>
          <w:sz w:val="28"/>
          <w:szCs w:val="28"/>
        </w:rPr>
        <w:t xml:space="preserve"> </w:t>
      </w:r>
      <w:r w:rsidR="00967459" w:rsidRPr="00CF67AC">
        <w:rPr>
          <w:sz w:val="28"/>
          <w:szCs w:val="28"/>
        </w:rPr>
        <w:t>Росица Велчева  Димова</w:t>
      </w:r>
      <w:r w:rsidR="00967459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080F6613" w14:textId="77777777" w:rsidR="001A01B7" w:rsidRPr="001A01B7" w:rsidRDefault="001A01B7" w:rsidP="001A01B7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bookmarkStart w:id="3" w:name="_Hlk112359390"/>
      <w:r w:rsidRPr="001A01B7">
        <w:rPr>
          <w:sz w:val="28"/>
          <w:szCs w:val="28"/>
          <w:lang w:eastAsia="en-US"/>
        </w:rPr>
        <w:t>1.</w:t>
      </w:r>
      <w:r w:rsidRPr="001A01B7">
        <w:rPr>
          <w:rFonts w:eastAsia="Calibri"/>
          <w:sz w:val="28"/>
          <w:szCs w:val="28"/>
        </w:rPr>
        <w:t>Промени в съставите на СИК за участие в изборите за народни представители на</w:t>
      </w:r>
      <w:r w:rsidRPr="001A01B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1CBAB76" w14:textId="77777777" w:rsidR="001A01B7" w:rsidRPr="001A01B7" w:rsidRDefault="001A01B7" w:rsidP="001A01B7">
      <w:pPr>
        <w:spacing w:before="100" w:beforeAutospacing="1" w:after="100" w:afterAutospacing="1"/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A01B7">
        <w:rPr>
          <w:rFonts w:asciiTheme="minorHAnsi" w:eastAsiaTheme="minorHAnsi" w:hAnsiTheme="minorHAnsi" w:cstheme="minorBidi"/>
          <w:sz w:val="28"/>
          <w:szCs w:val="28"/>
          <w:lang w:eastAsia="en-US"/>
        </w:rPr>
        <w:t>2.</w:t>
      </w:r>
      <w:r w:rsidRPr="001A01B7">
        <w:rPr>
          <w:rFonts w:cstheme="minorBidi"/>
          <w:sz w:val="28"/>
          <w:szCs w:val="28"/>
          <w:lang w:val="ru-RU" w:eastAsia="zh-CN"/>
        </w:rPr>
        <w:t xml:space="preserve"> </w:t>
      </w:r>
      <w:proofErr w:type="spellStart"/>
      <w:r w:rsidRPr="001A01B7">
        <w:rPr>
          <w:rFonts w:cstheme="minorBidi"/>
          <w:sz w:val="28"/>
          <w:szCs w:val="28"/>
          <w:lang w:val="ru-RU" w:eastAsia="zh-CN"/>
        </w:rPr>
        <w:t>Назначаване</w:t>
      </w:r>
      <w:proofErr w:type="spellEnd"/>
      <w:r w:rsidRPr="001A01B7">
        <w:rPr>
          <w:rFonts w:cstheme="minorBidi"/>
          <w:sz w:val="28"/>
          <w:szCs w:val="28"/>
          <w:lang w:val="ru-RU" w:eastAsia="zh-CN"/>
        </w:rPr>
        <w:t xml:space="preserve"> на подвижна </w:t>
      </w:r>
      <w:proofErr w:type="spellStart"/>
      <w:r w:rsidRPr="001A01B7">
        <w:rPr>
          <w:rFonts w:cstheme="minorBidi"/>
          <w:sz w:val="28"/>
          <w:szCs w:val="28"/>
          <w:lang w:val="ru-RU" w:eastAsia="zh-CN"/>
        </w:rPr>
        <w:t>секционна</w:t>
      </w:r>
      <w:proofErr w:type="spellEnd"/>
      <w:r w:rsidRPr="001A01B7">
        <w:rPr>
          <w:rFonts w:cstheme="minorBidi"/>
          <w:sz w:val="28"/>
          <w:szCs w:val="28"/>
          <w:lang w:val="ru-RU" w:eastAsia="zh-CN"/>
        </w:rPr>
        <w:t xml:space="preserve"> </w:t>
      </w:r>
      <w:proofErr w:type="spellStart"/>
      <w:r w:rsidRPr="001A01B7">
        <w:rPr>
          <w:rFonts w:cstheme="minorBidi"/>
          <w:sz w:val="28"/>
          <w:szCs w:val="28"/>
          <w:lang w:val="ru-RU" w:eastAsia="zh-CN"/>
        </w:rPr>
        <w:t>избирателна</w:t>
      </w:r>
      <w:proofErr w:type="spellEnd"/>
      <w:r w:rsidRPr="001A01B7">
        <w:rPr>
          <w:rFonts w:cstheme="minorBidi"/>
          <w:sz w:val="28"/>
          <w:szCs w:val="28"/>
          <w:lang w:val="ru-RU" w:eastAsia="zh-CN"/>
        </w:rPr>
        <w:t xml:space="preserve"> </w:t>
      </w:r>
      <w:proofErr w:type="spellStart"/>
      <w:r w:rsidRPr="001A01B7">
        <w:rPr>
          <w:rFonts w:cstheme="minorBidi"/>
          <w:sz w:val="28"/>
          <w:szCs w:val="28"/>
          <w:lang w:val="ru-RU" w:eastAsia="zh-CN"/>
        </w:rPr>
        <w:t>комисия</w:t>
      </w:r>
      <w:proofErr w:type="spellEnd"/>
      <w:r w:rsidRPr="001A01B7">
        <w:rPr>
          <w:rFonts w:cstheme="minorBidi"/>
          <w:sz w:val="28"/>
          <w:szCs w:val="28"/>
          <w:lang w:val="ru-RU" w:eastAsia="zh-CN"/>
        </w:rPr>
        <w:t xml:space="preserve"> в</w:t>
      </w:r>
      <w:r w:rsidRPr="001A01B7">
        <w:rPr>
          <w:rFonts w:cstheme="minorBidi"/>
          <w:sz w:val="28"/>
          <w:szCs w:val="28"/>
        </w:rPr>
        <w:t xml:space="preserve"> община Сунгурларе за провеждане на изборите за народни представители на 2 октомври 2022 г.</w:t>
      </w:r>
    </w:p>
    <w:p w14:paraId="778DB861" w14:textId="12E753F5" w:rsidR="00A24892" w:rsidRPr="00A24892" w:rsidRDefault="001A01B7" w:rsidP="00A24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4892" w:rsidRPr="00A24892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олитическа партия „ДПС“ в изборите за </w:t>
      </w:r>
      <w:r w:rsidR="00A24892" w:rsidRPr="00A24892">
        <w:rPr>
          <w:sz w:val="28"/>
          <w:szCs w:val="28"/>
        </w:rPr>
        <w:t xml:space="preserve">народни представители на 2 октомври 2022 г. </w:t>
      </w:r>
    </w:p>
    <w:p w14:paraId="2139937C" w14:textId="77777777" w:rsidR="00A24892" w:rsidRDefault="00A24892" w:rsidP="00A24892">
      <w:pPr>
        <w:pStyle w:val="af1"/>
        <w:jc w:val="both"/>
        <w:rPr>
          <w:sz w:val="28"/>
          <w:szCs w:val="28"/>
        </w:rPr>
      </w:pPr>
    </w:p>
    <w:p w14:paraId="3069CA50" w14:textId="54236F25" w:rsidR="005E28E0" w:rsidRPr="005E28E0" w:rsidRDefault="00A24892" w:rsidP="00A24892">
      <w:pPr>
        <w:pStyle w:val="af1"/>
        <w:ind w:hanging="14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4.Разни</w:t>
      </w:r>
    </w:p>
    <w:p w14:paraId="4D7959D1" w14:textId="77777777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bookmarkStart w:id="4" w:name="_Hlk112358794"/>
      <w:bookmarkStart w:id="5" w:name="_Hlk111747269"/>
      <w:bookmarkStart w:id="6" w:name="_Hlk111369768"/>
      <w:bookmarkEnd w:id="3"/>
      <w:r w:rsidRPr="0029041A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04A60664" w14:textId="3D94E84A" w:rsidR="001A01B7" w:rsidRPr="00513093" w:rsidRDefault="003845F7" w:rsidP="003918CB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513093">
        <w:rPr>
          <w:b/>
          <w:bCs/>
          <w:kern w:val="28"/>
          <w:sz w:val="28"/>
          <w:szCs w:val="28"/>
        </w:rPr>
        <w:t>1.1.</w:t>
      </w:r>
      <w:r w:rsidR="001A01B7" w:rsidRPr="00513093">
        <w:rPr>
          <w:b/>
          <w:bCs/>
          <w:kern w:val="28"/>
          <w:sz w:val="28"/>
          <w:szCs w:val="28"/>
        </w:rPr>
        <w:t>РЕШЕНИЕ</w:t>
      </w:r>
    </w:p>
    <w:p w14:paraId="704FDA34" w14:textId="77777777" w:rsidR="001A01B7" w:rsidRPr="00513093" w:rsidRDefault="001A01B7" w:rsidP="003918CB">
      <w:pPr>
        <w:spacing w:after="60"/>
        <w:jc w:val="center"/>
        <w:outlineLvl w:val="1"/>
        <w:rPr>
          <w:b/>
          <w:sz w:val="28"/>
          <w:szCs w:val="28"/>
        </w:rPr>
      </w:pPr>
      <w:r w:rsidRPr="00513093">
        <w:rPr>
          <w:b/>
          <w:sz w:val="28"/>
          <w:szCs w:val="28"/>
        </w:rPr>
        <w:t>№ 104 – НС</w:t>
      </w:r>
    </w:p>
    <w:p w14:paraId="4272FFB7" w14:textId="77777777" w:rsidR="001A01B7" w:rsidRPr="00513093" w:rsidRDefault="001A01B7" w:rsidP="001A01B7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13093">
        <w:rPr>
          <w:rFonts w:eastAsia="Calibri"/>
          <w:sz w:val="28"/>
          <w:szCs w:val="28"/>
          <w:lang w:val="ru-RU" w:eastAsia="zh-CN"/>
        </w:rPr>
        <w:t>ОТНОСНО:</w:t>
      </w:r>
      <w:r w:rsidRPr="00513093">
        <w:rPr>
          <w:rFonts w:eastAsia="Calibri"/>
          <w:sz w:val="28"/>
          <w:szCs w:val="28"/>
        </w:rPr>
        <w:t xml:space="preserve"> промени в състави на СИК – Община Бургас от квотата на ПП “Има такъв народ“ за участие в изборите за народни представители на</w:t>
      </w:r>
      <w:r w:rsidRPr="0051309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0C8EF03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 xml:space="preserve">Постъпило е заявление с вх.№ 175/20.09.2022 година, подписано от упълномощен представител на </w:t>
      </w:r>
      <w:r w:rsidRPr="00513093">
        <w:rPr>
          <w:rFonts w:eastAsia="Calibri"/>
          <w:sz w:val="28"/>
          <w:szCs w:val="28"/>
        </w:rPr>
        <w:t xml:space="preserve">ПП “Има такъв народ“ </w:t>
      </w:r>
      <w:r w:rsidRPr="00513093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513093">
        <w:rPr>
          <w:rFonts w:eastAsia="Calibri"/>
          <w:sz w:val="28"/>
          <w:szCs w:val="28"/>
        </w:rPr>
        <w:t>Бургас</w:t>
      </w:r>
      <w:r w:rsidRPr="00513093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513093">
        <w:rPr>
          <w:rFonts w:eastAsia="Calibri"/>
          <w:sz w:val="28"/>
          <w:szCs w:val="28"/>
        </w:rPr>
        <w:t>ПП “Има такъв народ“.</w:t>
      </w:r>
    </w:p>
    <w:p w14:paraId="478636A2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13093">
        <w:rPr>
          <w:sz w:val="28"/>
          <w:szCs w:val="28"/>
        </w:rPr>
        <w:t>Еxcel</w:t>
      </w:r>
      <w:proofErr w:type="spellEnd"/>
      <w:r w:rsidRPr="00513093">
        <w:rPr>
          <w:sz w:val="28"/>
          <w:szCs w:val="28"/>
        </w:rPr>
        <w:t xml:space="preserve"> формат.</w:t>
      </w:r>
    </w:p>
    <w:p w14:paraId="02EAB7F3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19FA99E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</w:p>
    <w:p w14:paraId="653AB8B0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  <w:r w:rsidRPr="001A01B7">
        <w:rPr>
          <w:b/>
          <w:sz w:val="28"/>
          <w:szCs w:val="28"/>
        </w:rPr>
        <w:t>РЕШИ: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600"/>
        <w:gridCol w:w="1134"/>
        <w:gridCol w:w="851"/>
        <w:gridCol w:w="2268"/>
      </w:tblGrid>
      <w:tr w:rsidR="00586024" w:rsidRPr="001A01B7" w14:paraId="2F8BA07F" w14:textId="77777777" w:rsidTr="008A4D45">
        <w:trPr>
          <w:trHeight w:val="142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C21CF" w14:textId="77777777" w:rsidR="00586024" w:rsidRPr="008A4D45" w:rsidRDefault="00586024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D4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9BBD1" w14:textId="77777777" w:rsidR="00586024" w:rsidRPr="008A4D45" w:rsidRDefault="00586024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D45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734EA" w14:textId="77777777" w:rsidR="00586024" w:rsidRPr="008A4D45" w:rsidRDefault="00586024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D45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5D5BE" w14:textId="77777777" w:rsidR="00586024" w:rsidRPr="008A4D45" w:rsidRDefault="00586024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D45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5A09B" w14:textId="77777777" w:rsidR="00586024" w:rsidRPr="008A4D45" w:rsidRDefault="00586024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4D45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586024" w:rsidRPr="001A01B7" w14:paraId="56D5699B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E2C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Христина Стойкова Кар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DB4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99A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413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682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ванка Петрова Тончева</w:t>
            </w:r>
          </w:p>
        </w:tc>
      </w:tr>
      <w:tr w:rsidR="00586024" w:rsidRPr="001A01B7" w14:paraId="5EDFCC2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546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осен Иванов Кар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896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09E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132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7B0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артина Стойк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Стойкова</w:t>
            </w:r>
            <w:proofErr w:type="spellEnd"/>
          </w:p>
        </w:tc>
      </w:tr>
      <w:tr w:rsidR="00586024" w:rsidRPr="001A01B7" w14:paraId="1A291BE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EFD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ойка Михайлова Запря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802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B78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A1F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639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инко Георгиев Пенчев</w:t>
            </w:r>
          </w:p>
        </w:tc>
      </w:tr>
      <w:tr w:rsidR="00586024" w:rsidRPr="001A01B7" w14:paraId="13003F7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742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ая Тодор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Тодор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1DA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9A8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839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069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оня Александрова Григорова</w:t>
            </w:r>
          </w:p>
        </w:tc>
      </w:tr>
      <w:tr w:rsidR="00586024" w:rsidRPr="001A01B7" w14:paraId="2F0FDAC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A11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Неделчо Иванов Неде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9A7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A58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535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BB0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олет Тодорова Вълкова</w:t>
            </w:r>
          </w:p>
        </w:tc>
      </w:tr>
      <w:tr w:rsidR="00586024" w:rsidRPr="001A01B7" w14:paraId="274867E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CD9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еселин Маринов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066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AB3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B0C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956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ойка Михайлова Запрянова</w:t>
            </w:r>
          </w:p>
        </w:tc>
      </w:tr>
      <w:tr w:rsidR="00586024" w:rsidRPr="001A01B7" w14:paraId="2A96CFE5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0AB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орги Найденов Кур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D30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4E6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00D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104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нка Иванова Пашова</w:t>
            </w:r>
          </w:p>
        </w:tc>
      </w:tr>
      <w:tr w:rsidR="00586024" w:rsidRPr="001A01B7" w14:paraId="7F8CC4A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3C0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 xml:space="preserve">Димитрина Ива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Чон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254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7EC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15B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59D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Анастас Никол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Муджуров</w:t>
            </w:r>
            <w:proofErr w:type="spellEnd"/>
          </w:p>
        </w:tc>
      </w:tr>
      <w:tr w:rsidR="00586024" w:rsidRPr="001A01B7" w14:paraId="794BF62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516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Димитър Михайл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Михайл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CDF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E48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1BA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265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я Атанасова Димова</w:t>
            </w:r>
          </w:p>
        </w:tc>
      </w:tr>
      <w:tr w:rsidR="00586024" w:rsidRPr="001A01B7" w14:paraId="329CA78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95D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есела Георгиева Хри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814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3E9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BAE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AB5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тин Ангелов Димитров</w:t>
            </w:r>
          </w:p>
        </w:tc>
      </w:tr>
      <w:tr w:rsidR="00586024" w:rsidRPr="001A01B7" w14:paraId="5683D97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E0D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адостина Георгиева Боду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B3C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AAD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DF6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62B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ойко Иванов Стойков</w:t>
            </w:r>
          </w:p>
        </w:tc>
      </w:tr>
      <w:tr w:rsidR="00586024" w:rsidRPr="001A01B7" w14:paraId="17E81B0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C0D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я Димитрова Бошна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D56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62B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794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538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я Димитрова Бошнакова</w:t>
            </w:r>
          </w:p>
        </w:tc>
      </w:tr>
      <w:tr w:rsidR="00586024" w:rsidRPr="001A01B7" w14:paraId="1496C00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7FC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артин Пен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Пен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44F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8B8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8A3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215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ристина Димитрова Бошнакова</w:t>
            </w:r>
          </w:p>
        </w:tc>
      </w:tr>
      <w:tr w:rsidR="00586024" w:rsidRPr="001A01B7" w14:paraId="34E398C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C5B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Стефанк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Стелиянова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Бог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12F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759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CBA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667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Никола Анастас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Муджуров</w:t>
            </w:r>
            <w:proofErr w:type="spellEnd"/>
          </w:p>
        </w:tc>
      </w:tr>
      <w:tr w:rsidR="00586024" w:rsidRPr="001A01B7" w14:paraId="1DDE0D0B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FA0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Наталия Димитр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Чиглайск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D20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932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86D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0FB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я Неделчева Дойчева</w:t>
            </w:r>
          </w:p>
        </w:tc>
      </w:tr>
      <w:tr w:rsidR="00586024" w:rsidRPr="001A01B7" w14:paraId="2F3F1FC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2E6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енцислав Станиславов Дра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AD6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AC1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FB9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DF1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Наталия Димитр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Чиглайска</w:t>
            </w:r>
            <w:proofErr w:type="spellEnd"/>
          </w:p>
        </w:tc>
      </w:tr>
      <w:tr w:rsidR="00586024" w:rsidRPr="001A01B7" w14:paraId="4B2F0C7B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DC8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Жулиета Ненк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Ненк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B70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6F4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402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E81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лбена Илиева Кирова</w:t>
            </w:r>
          </w:p>
        </w:tc>
      </w:tr>
      <w:tr w:rsidR="00586024" w:rsidRPr="001A01B7" w14:paraId="7F9DDC4A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A60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адостина Веселино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F7C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EDE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664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5D7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я Йорданова Петрова</w:t>
            </w:r>
          </w:p>
        </w:tc>
      </w:tr>
      <w:tr w:rsidR="00586024" w:rsidRPr="001A01B7" w14:paraId="11EED6A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F2C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Емил Пенчев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90E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EAD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98B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976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адина Радославова Николова</w:t>
            </w:r>
          </w:p>
        </w:tc>
      </w:tr>
      <w:tr w:rsidR="00586024" w:rsidRPr="001A01B7" w14:paraId="56CD45FA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B72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Йордан Колев 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424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AC9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71F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216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Теодора Димитр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</w:tr>
      <w:tr w:rsidR="00586024" w:rsidRPr="001A01B7" w14:paraId="29FE32DA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698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ьо Христов Пе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347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6E1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113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5E7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Цветанка Любенова Нейчева</w:t>
            </w:r>
          </w:p>
        </w:tc>
      </w:tr>
      <w:tr w:rsidR="00586024" w:rsidRPr="001A01B7" w14:paraId="1594EDD6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B0B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абриела Янчев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0F0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7D3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FE8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310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лияна Василева Петрова</w:t>
            </w:r>
          </w:p>
        </w:tc>
      </w:tr>
      <w:tr w:rsidR="00586024" w:rsidRPr="001A01B7" w14:paraId="0A17ABC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F58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>Павел Георгиев Г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D3C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02D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C1C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E62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Емилия Димитрова Янева</w:t>
            </w:r>
          </w:p>
        </w:tc>
      </w:tr>
      <w:tr w:rsidR="00586024" w:rsidRPr="001A01B7" w14:paraId="5C945E6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C31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Тинчо Спас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рандиск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F0C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7DD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B8B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231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Златка Иванова Григорова</w:t>
            </w:r>
          </w:p>
        </w:tc>
      </w:tr>
      <w:tr w:rsidR="00586024" w:rsidRPr="001A01B7" w14:paraId="40874AF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AFE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ария Асе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оюкли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B90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995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56E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B90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иляна Янчева Янева</w:t>
            </w:r>
          </w:p>
        </w:tc>
      </w:tr>
      <w:tr w:rsidR="00586024" w:rsidRPr="001A01B7" w14:paraId="327624D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9C7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ерка Станева Стоя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187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262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9F3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8EB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орги Илиев Иванов</w:t>
            </w:r>
          </w:p>
        </w:tc>
      </w:tr>
      <w:tr w:rsidR="00586024" w:rsidRPr="001A01B7" w14:paraId="1B24319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43B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расимир Тодоров Куца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B33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388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9B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0EA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рина Стоянова Софрониева</w:t>
            </w:r>
          </w:p>
        </w:tc>
      </w:tr>
      <w:tr w:rsidR="00586024" w:rsidRPr="001A01B7" w14:paraId="6A40BA06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712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инка Бойче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ънд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2BA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FC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056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A4D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анаила Кръстева Костова</w:t>
            </w:r>
          </w:p>
        </w:tc>
      </w:tr>
      <w:tr w:rsidR="00586024" w:rsidRPr="001A01B7" w14:paraId="0D290A2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612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хаела Станимирова Стеф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015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31B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06B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183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адослава Младенова Атанасова</w:t>
            </w:r>
          </w:p>
        </w:tc>
      </w:tr>
      <w:tr w:rsidR="00586024" w:rsidRPr="001A01B7" w14:paraId="304B532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BCA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ър Томов Бож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27A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717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55C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20B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рагомир Ганчев Минчев</w:t>
            </w:r>
          </w:p>
        </w:tc>
      </w:tr>
      <w:tr w:rsidR="00586024" w:rsidRPr="001A01B7" w14:paraId="6471EED6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BCB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ър Томов Бож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8A6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732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20D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F1B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Пепа Николае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ахова</w:t>
            </w:r>
            <w:proofErr w:type="spellEnd"/>
          </w:p>
        </w:tc>
      </w:tr>
      <w:tr w:rsidR="00586024" w:rsidRPr="001A01B7" w14:paraId="39A9CEAA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61E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арина Стефанова Янак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E24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D36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E35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C21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Александър Никол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Николов</w:t>
            </w:r>
            <w:proofErr w:type="spellEnd"/>
          </w:p>
        </w:tc>
      </w:tr>
      <w:tr w:rsidR="00586024" w:rsidRPr="001A01B7" w14:paraId="6D9123C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239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Яни Колев Каз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AE9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13B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837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660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Тодорка Колева Тодорова</w:t>
            </w:r>
          </w:p>
        </w:tc>
      </w:tr>
      <w:tr w:rsidR="00586024" w:rsidRPr="001A01B7" w14:paraId="6D771709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B3C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еорги Вълчан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Добри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D5F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6ED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1F3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DE9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есислава Велчева Няголова</w:t>
            </w:r>
          </w:p>
        </w:tc>
      </w:tr>
      <w:tr w:rsidR="00586024" w:rsidRPr="001A01B7" w14:paraId="773800A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A18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артин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Галинов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188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AE4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DA7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1C9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алин Стоянов Кирязов</w:t>
            </w:r>
          </w:p>
        </w:tc>
      </w:tr>
      <w:tr w:rsidR="00586024" w:rsidRPr="001A01B7" w14:paraId="717693A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3D4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ела Николаева Д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730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05B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61C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B5F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Радостина Ива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Гочкова</w:t>
            </w:r>
            <w:proofErr w:type="spellEnd"/>
          </w:p>
        </w:tc>
      </w:tr>
      <w:tr w:rsidR="00586024" w:rsidRPr="001A01B7" w14:paraId="4B8126E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E3A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Фелина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Стамат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647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0B8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468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996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Йорданка Петр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Саватева</w:t>
            </w:r>
            <w:proofErr w:type="spellEnd"/>
          </w:p>
        </w:tc>
      </w:tr>
      <w:tr w:rsidR="00586024" w:rsidRPr="001A01B7" w14:paraId="77E5E8D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A31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>Галина Никол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6DE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8B9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002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E1F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Нели Руменова Тодорова</w:t>
            </w:r>
          </w:p>
        </w:tc>
      </w:tr>
      <w:tr w:rsidR="00586024" w:rsidRPr="001A01B7" w14:paraId="0986274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4C4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Таня Димова Панайо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886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682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A6F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22C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Стефка Никол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армашикова</w:t>
            </w:r>
            <w:proofErr w:type="spellEnd"/>
          </w:p>
        </w:tc>
      </w:tr>
      <w:tr w:rsidR="00586024" w:rsidRPr="001A01B7" w14:paraId="5A2E861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7DB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гелина Василе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30B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EF4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D72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9A2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яна Недялкова Георгиева</w:t>
            </w:r>
          </w:p>
        </w:tc>
      </w:tr>
      <w:tr w:rsidR="00586024" w:rsidRPr="001A01B7" w14:paraId="78104C1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97D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Стефка Никол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армашик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EBA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CDB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D45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140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ойка Иванова Стаматова</w:t>
            </w:r>
          </w:p>
        </w:tc>
      </w:tr>
      <w:tr w:rsidR="00586024" w:rsidRPr="001A01B7" w14:paraId="38EABE9A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0D4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я Неделчева Дой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51C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017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CDF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119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Християна Неделчева Дойчева</w:t>
            </w:r>
          </w:p>
        </w:tc>
      </w:tr>
      <w:tr w:rsidR="00586024" w:rsidRPr="001A01B7" w14:paraId="767D6065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F6A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Илиян Желязк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Желяз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72C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128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EE3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2CF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Димитър Христ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Тузлуков</w:t>
            </w:r>
            <w:proofErr w:type="spellEnd"/>
          </w:p>
        </w:tc>
      </w:tr>
      <w:tr w:rsidR="00586024" w:rsidRPr="001A01B7" w14:paraId="7CC2589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E94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Атанас Янк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Ян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C92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4CE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769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66B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иолета Вълчева Желязкова</w:t>
            </w:r>
          </w:p>
        </w:tc>
      </w:tr>
      <w:tr w:rsidR="00586024" w:rsidRPr="001A01B7" w14:paraId="2D17F4F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21D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Катерина Кир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ир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53E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B49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7E4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0E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Илиян Желязк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Желязков</w:t>
            </w:r>
            <w:proofErr w:type="spellEnd"/>
          </w:p>
        </w:tc>
      </w:tr>
      <w:tr w:rsidR="00586024" w:rsidRPr="001A01B7" w14:paraId="03B626E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ABF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лена Георгиева Стоя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868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30A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263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FFB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Пролетина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Стоянова Михова</w:t>
            </w:r>
          </w:p>
        </w:tc>
      </w:tr>
      <w:tr w:rsidR="00586024" w:rsidRPr="001A01B7" w14:paraId="78047039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2ED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Стилиян Пе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Мерет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82D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5E2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AF1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F6E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ламен Христов Христов</w:t>
            </w:r>
          </w:p>
        </w:tc>
      </w:tr>
      <w:tr w:rsidR="00586024" w:rsidRPr="001A01B7" w14:paraId="3B6A4B3A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32D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ая Ангелова Дими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5C5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067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FE2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9A4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нка Косева Нечева</w:t>
            </w:r>
          </w:p>
        </w:tc>
      </w:tr>
      <w:tr w:rsidR="00586024" w:rsidRPr="001A01B7" w14:paraId="722566E9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5F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ела Жек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23B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12E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DF3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1CC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кана Стойкова Георгиева</w:t>
            </w:r>
          </w:p>
        </w:tc>
      </w:tr>
      <w:tr w:rsidR="00586024" w:rsidRPr="001A01B7" w14:paraId="2AF807CC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F6F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тон Русев Ст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91E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8CB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9EB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1EC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ргана Петрова Атанасова</w:t>
            </w:r>
          </w:p>
        </w:tc>
      </w:tr>
      <w:tr w:rsidR="00586024" w:rsidRPr="001A01B7" w14:paraId="36FBF4A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DA2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ван Филчев Я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CB9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02A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988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825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ветослава Димитрова Боева</w:t>
            </w:r>
          </w:p>
        </w:tc>
      </w:tr>
      <w:tr w:rsidR="00586024" w:rsidRPr="001A01B7" w14:paraId="7072670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9B5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тон Цанков Въ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35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555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2AD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8A4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ияна Георгиева Колева</w:t>
            </w:r>
          </w:p>
        </w:tc>
      </w:tr>
      <w:tr w:rsidR="00586024" w:rsidRPr="001A01B7" w14:paraId="45C0086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972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Златка Йорданова Добр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CFC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AA5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8E5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7FE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иян Милев Петков</w:t>
            </w:r>
          </w:p>
        </w:tc>
      </w:tr>
      <w:tr w:rsidR="00586024" w:rsidRPr="001A01B7" w14:paraId="2C893DB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211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>Вела Иванова Ку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585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A0F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A12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68C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рослава Георгиева Бахчеванова</w:t>
            </w:r>
          </w:p>
        </w:tc>
      </w:tr>
      <w:tr w:rsidR="00586024" w:rsidRPr="001A01B7" w14:paraId="4A273347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879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Цветелина Богомилова Зар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9E7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1E6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750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166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ела Иванова Кунева</w:t>
            </w:r>
          </w:p>
        </w:tc>
      </w:tr>
      <w:tr w:rsidR="00586024" w:rsidRPr="001A01B7" w14:paraId="7D02BBE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141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олина Здравкова Йор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B1E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FF8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6C8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92F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алина Иванова Пенева</w:t>
            </w:r>
          </w:p>
        </w:tc>
      </w:tr>
      <w:tr w:rsidR="00586024" w:rsidRPr="001A01B7" w14:paraId="074ADB86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B2D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Красияна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Петр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ирези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48D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118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4A3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E6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н Йорданов Вътев</w:t>
            </w:r>
          </w:p>
        </w:tc>
      </w:tr>
      <w:tr w:rsidR="00586024" w:rsidRPr="001A01B7" w14:paraId="278E6E37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682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Тодор Димитров Шейт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EDD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687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4D6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871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Таня Ива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Дункова</w:t>
            </w:r>
            <w:proofErr w:type="spellEnd"/>
          </w:p>
        </w:tc>
      </w:tr>
      <w:tr w:rsidR="00586024" w:rsidRPr="001A01B7" w14:paraId="1959FEE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013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авел Колев Нед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18B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F32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EA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BF2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абриел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Цветомиров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Вълков</w:t>
            </w:r>
          </w:p>
        </w:tc>
      </w:tr>
      <w:tr w:rsidR="00586024" w:rsidRPr="001A01B7" w14:paraId="12535E2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FAB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ър Димитров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3DC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12C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009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6A9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лександър Николаев Дончев</w:t>
            </w:r>
          </w:p>
        </w:tc>
      </w:tr>
      <w:tr w:rsidR="00586024" w:rsidRPr="001A01B7" w14:paraId="3E20B3B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55A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Йоанна Русе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Рус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F76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E6B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E2D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A04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Иван Роман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апелов</w:t>
            </w:r>
            <w:proofErr w:type="spellEnd"/>
          </w:p>
        </w:tc>
      </w:tr>
      <w:tr w:rsidR="00586024" w:rsidRPr="001A01B7" w14:paraId="6EFE63D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2D7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есислава Димитрова Тодорова-Мари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455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9C5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232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34F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абриела Рома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апелова</w:t>
            </w:r>
            <w:proofErr w:type="spellEnd"/>
          </w:p>
        </w:tc>
      </w:tr>
      <w:tr w:rsidR="00586024" w:rsidRPr="001A01B7" w14:paraId="1374D6A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A09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етя Христо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D1E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CAE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E1C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716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Иринка Георгие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апелова</w:t>
            </w:r>
            <w:proofErr w:type="spellEnd"/>
          </w:p>
        </w:tc>
      </w:tr>
      <w:tr w:rsidR="00586024" w:rsidRPr="001A01B7" w14:paraId="5BD8D697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A83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хаела Иванова Тодо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A84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BB3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D33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172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Николай Георгиев Георгиев</w:t>
            </w:r>
          </w:p>
        </w:tc>
      </w:tr>
      <w:tr w:rsidR="00586024" w:rsidRPr="001A01B7" w14:paraId="391EC85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388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ирил Кирчев Ки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169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A6D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C6A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874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астасия Стоянова Колева</w:t>
            </w:r>
          </w:p>
        </w:tc>
      </w:tr>
      <w:tr w:rsidR="00586024" w:rsidRPr="001A01B7" w14:paraId="67F2B61C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E07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на Евгениева Ге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CD3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48E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163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149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Цветалина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Симеонова Миланова</w:t>
            </w:r>
          </w:p>
        </w:tc>
      </w:tr>
      <w:tr w:rsidR="00586024" w:rsidRPr="001A01B7" w14:paraId="0803A02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309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Красимира Борис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Дандарин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7B6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269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F78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D89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лка Димитрова Михалева</w:t>
            </w:r>
          </w:p>
        </w:tc>
      </w:tr>
      <w:tr w:rsidR="00586024" w:rsidRPr="001A01B7" w14:paraId="471DD59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FDE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>Милка Димитрова Миха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68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E9F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F7C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A27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оян Жеков Желев</w:t>
            </w:r>
          </w:p>
        </w:tc>
      </w:tr>
      <w:tr w:rsidR="00586024" w:rsidRPr="001A01B7" w14:paraId="3005848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6B0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Теодор Димитров Лап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CFD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5A1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653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DDE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Евгени Николов Колев</w:t>
            </w:r>
          </w:p>
        </w:tc>
      </w:tr>
      <w:tr w:rsidR="00586024" w:rsidRPr="001A01B7" w14:paraId="0232C5F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230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адка Методиева Симео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CAA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BC2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4EC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191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на Томова Костова</w:t>
            </w:r>
          </w:p>
        </w:tc>
      </w:tr>
      <w:tr w:rsidR="00586024" w:rsidRPr="001A01B7" w14:paraId="1509FC3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1E3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Ирина Велик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Лимбер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799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CE4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27E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B12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лавина Младенова Костова</w:t>
            </w:r>
          </w:p>
        </w:tc>
      </w:tr>
      <w:tr w:rsidR="00586024" w:rsidRPr="001A01B7" w14:paraId="21F1C29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205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лияна Петрова Дими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C3E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48A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AAD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16A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орги Стефанов Дянков</w:t>
            </w:r>
          </w:p>
        </w:tc>
      </w:tr>
      <w:tr w:rsidR="00586024" w:rsidRPr="001A01B7" w14:paraId="3C385D6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43C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орги Стефанов Дя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73A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7EC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645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82D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Лиляна Ангелова Петкова</w:t>
            </w:r>
          </w:p>
        </w:tc>
      </w:tr>
      <w:tr w:rsidR="00586024" w:rsidRPr="001A01B7" w14:paraId="7D733DA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8CE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арина Ралева Ча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A5D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575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7DF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47C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женка Драгомирова Неделчева</w:t>
            </w:r>
          </w:p>
        </w:tc>
      </w:tr>
      <w:tr w:rsidR="00586024" w:rsidRPr="001A01B7" w14:paraId="7D9B6A46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199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Христина Георгиева Попо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701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67E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3BC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E48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Ахмед Юсеин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Гънгърлак</w:t>
            </w:r>
            <w:proofErr w:type="spellEnd"/>
          </w:p>
        </w:tc>
      </w:tr>
      <w:tr w:rsidR="00586024" w:rsidRPr="001A01B7" w14:paraId="76B5C09B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EF7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ира Пламе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Мъртъ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D78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648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87D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C87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гдалена Стоянова Попова</w:t>
            </w:r>
          </w:p>
        </w:tc>
      </w:tr>
      <w:tr w:rsidR="00586024" w:rsidRPr="001A01B7" w14:paraId="27A0B5F6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FC7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оня Атанасова Дя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01F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95C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075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B87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рослав Валентинов Велев</w:t>
            </w:r>
          </w:p>
        </w:tc>
      </w:tr>
      <w:tr w:rsidR="00586024" w:rsidRPr="001A01B7" w14:paraId="3622D39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774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Николай Александр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асеян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DC7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18C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3A3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AC8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я Михаилова Стоянова</w:t>
            </w:r>
          </w:p>
        </w:tc>
      </w:tr>
      <w:tr w:rsidR="00586024" w:rsidRPr="001A01B7" w14:paraId="5860AC9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49A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абриела Калчева Рай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502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E8E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9B5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6C1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Николай Александр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асеянов</w:t>
            </w:r>
            <w:proofErr w:type="spellEnd"/>
          </w:p>
        </w:tc>
      </w:tr>
      <w:tr w:rsidR="00586024" w:rsidRPr="001A01B7" w14:paraId="7CD1B05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228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Иванка Симео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Симеон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619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B69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DB4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FD5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есислава Минчева Калчева</w:t>
            </w:r>
          </w:p>
        </w:tc>
      </w:tr>
      <w:tr w:rsidR="00586024" w:rsidRPr="001A01B7" w14:paraId="2B29BECC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216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амуил Радославов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2DA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4E1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C48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686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инка Маркова Велева</w:t>
            </w:r>
          </w:p>
        </w:tc>
      </w:tr>
      <w:tr w:rsidR="00586024" w:rsidRPr="001A01B7" w14:paraId="4F86B9E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522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есислава Минчева Кал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7FC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0A2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371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3A9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я Дончева Димитрова</w:t>
            </w:r>
          </w:p>
        </w:tc>
      </w:tr>
      <w:tr w:rsidR="00586024" w:rsidRPr="001A01B7" w14:paraId="2569251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AC3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>Соня Рангелова Спасова-Ки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1AF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21B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34D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AB6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женка Калчева Сидерова</w:t>
            </w:r>
          </w:p>
        </w:tc>
      </w:tr>
      <w:tr w:rsidR="00586024" w:rsidRPr="001A01B7" w14:paraId="16DE6307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E46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женка Калчева Сиде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0EF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5D7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A2F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C0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ремена Красимирова Стоянова</w:t>
            </w:r>
          </w:p>
        </w:tc>
      </w:tr>
      <w:tr w:rsidR="00586024" w:rsidRPr="001A01B7" w14:paraId="4A66023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C9C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и Ангелова Данаилова-Ко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32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1D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E5C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870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Таня Костадинова Ламбева</w:t>
            </w:r>
          </w:p>
        </w:tc>
      </w:tr>
      <w:tr w:rsidR="00586024" w:rsidRPr="001A01B7" w14:paraId="4198C02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244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ристиан Симеонов Кръс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E27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59F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CF1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AE8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Таня Димова Бурева</w:t>
            </w:r>
          </w:p>
        </w:tc>
      </w:tr>
      <w:tr w:rsidR="00586024" w:rsidRPr="001A01B7" w14:paraId="7241541B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877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лена Василева Ки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C98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3B9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247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77B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алин Георгиев Ламбев</w:t>
            </w:r>
          </w:p>
        </w:tc>
      </w:tr>
      <w:tr w:rsidR="00586024" w:rsidRPr="001A01B7" w14:paraId="7C68256B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7C2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авлинка Парушева Я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D73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F8F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31B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C5C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сен Насков Иванов</w:t>
            </w:r>
          </w:p>
        </w:tc>
      </w:tr>
      <w:tr w:rsidR="00586024" w:rsidRPr="001A01B7" w14:paraId="6D3E069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6A5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ела Димитрова Атана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57C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6FA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154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41E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ни Ангелова Данаилова</w:t>
            </w:r>
          </w:p>
        </w:tc>
      </w:tr>
      <w:tr w:rsidR="00586024" w:rsidRPr="001A01B7" w14:paraId="6A3CC7F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F44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Емине Хюсеин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Хюсеи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BDD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41D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789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8F9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Борислава Ангелова Данаилова</w:t>
            </w:r>
          </w:p>
        </w:tc>
      </w:tr>
      <w:tr w:rsidR="00586024" w:rsidRPr="001A01B7" w14:paraId="74B31D5C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663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аниела Станиславова Неш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F04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9D8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ED5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8C9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адостин Тодоров Кръстев</w:t>
            </w:r>
          </w:p>
        </w:tc>
      </w:tr>
      <w:tr w:rsidR="00586024" w:rsidRPr="001A01B7" w14:paraId="6C5FD50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4EE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ени Стойч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ашал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DC5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BDD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987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631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ени Стойч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ашалов</w:t>
            </w:r>
            <w:proofErr w:type="spellEnd"/>
          </w:p>
        </w:tc>
      </w:tr>
      <w:tr w:rsidR="00586024" w:rsidRPr="001A01B7" w14:paraId="27F2022D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4E8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Стойчо Генч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ашал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862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82B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E28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EBD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Стойчо Генч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Башалов</w:t>
            </w:r>
            <w:proofErr w:type="spellEnd"/>
          </w:p>
        </w:tc>
      </w:tr>
      <w:tr w:rsidR="00586024" w:rsidRPr="001A01B7" w14:paraId="652D0BD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50B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илен Рач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Остр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4FB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3EB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127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E48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Жана Крум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румова</w:t>
            </w:r>
            <w:proofErr w:type="spellEnd"/>
          </w:p>
        </w:tc>
      </w:tr>
      <w:tr w:rsidR="00586024" w:rsidRPr="001A01B7" w14:paraId="11D36235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38E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есислава Димитрова Ко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00A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C9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9C6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E9F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илен Раче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Острев</w:t>
            </w:r>
            <w:proofErr w:type="spellEnd"/>
          </w:p>
        </w:tc>
      </w:tr>
      <w:tr w:rsidR="00586024" w:rsidRPr="001A01B7" w14:paraId="30A8AA1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474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имитър Стефанов Б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0ED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043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445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AA6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иолета Георгиева Драчева</w:t>
            </w:r>
          </w:p>
        </w:tc>
      </w:tr>
      <w:tr w:rsidR="00586024" w:rsidRPr="001A01B7" w14:paraId="36E55019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08F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>Ирина Димчева Стамбо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54F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0C2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293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CB8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Янка Войнова Дикова</w:t>
            </w:r>
          </w:p>
        </w:tc>
      </w:tr>
      <w:tr w:rsidR="00586024" w:rsidRPr="001A01B7" w14:paraId="0E75E4F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9B2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ристиана Янчева Гяу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4F3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4E4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42F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3F6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танчо Стоянов Тренчев</w:t>
            </w:r>
          </w:p>
        </w:tc>
      </w:tr>
      <w:tr w:rsidR="00586024" w:rsidRPr="001A01B7" w14:paraId="143F51E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BA7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новева Георгиева Николова-Андо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105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FB7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B9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21C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ргана Ганчева Иванова</w:t>
            </w:r>
          </w:p>
        </w:tc>
      </w:tr>
      <w:tr w:rsidR="00586024" w:rsidRPr="001A01B7" w14:paraId="3995D72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2E3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ава Янчев Гаваз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732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C58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8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01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есислава Димитрова Колева</w:t>
            </w:r>
          </w:p>
        </w:tc>
      </w:tr>
      <w:tr w:rsidR="00586024" w:rsidRPr="001A01B7" w14:paraId="50F4E5A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2E0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ана Николова Тодо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E9D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417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FE5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465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умяна Петкова Бахчеванова</w:t>
            </w:r>
          </w:p>
        </w:tc>
      </w:tr>
      <w:tr w:rsidR="00586024" w:rsidRPr="001A01B7" w14:paraId="0D0CC89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3DB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Христо Никол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Пуш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93B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B5D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7F9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EF6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расимир Димитров Димитров</w:t>
            </w:r>
          </w:p>
        </w:tc>
      </w:tr>
      <w:tr w:rsidR="00586024" w:rsidRPr="001A01B7" w14:paraId="54F93351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35E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осподинка Апостол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Тясн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B73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18A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2CFD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9E7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ван Ангелов Иванов</w:t>
            </w:r>
          </w:p>
        </w:tc>
      </w:tr>
      <w:tr w:rsidR="00586024" w:rsidRPr="001A01B7" w14:paraId="2B8CD3C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A00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на Николова Мари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666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0FC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0C1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0DD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артин Радославов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Радушев</w:t>
            </w:r>
            <w:proofErr w:type="spellEnd"/>
          </w:p>
        </w:tc>
      </w:tr>
      <w:tr w:rsidR="00586024" w:rsidRPr="001A01B7" w14:paraId="6611063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B7B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алентина Видева Карадж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5D3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0B56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A6B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082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Мартин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Гилев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Аргиров</w:t>
            </w:r>
          </w:p>
        </w:tc>
      </w:tr>
      <w:tr w:rsidR="00586024" w:rsidRPr="001A01B7" w14:paraId="241447B4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8AAE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абриел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Цветомиров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Въл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041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8A4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930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F14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Хамиде Сали Коларова</w:t>
            </w:r>
          </w:p>
        </w:tc>
      </w:tr>
      <w:tr w:rsidR="00586024" w:rsidRPr="001A01B7" w14:paraId="7455213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79F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Александър Николаев До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CDB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251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C89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0B4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Златка Стоя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Шарапова</w:t>
            </w:r>
            <w:proofErr w:type="spellEnd"/>
          </w:p>
        </w:tc>
      </w:tr>
      <w:tr w:rsidR="00586024" w:rsidRPr="001A01B7" w14:paraId="13AE506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6E7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Жасмин Сав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Ялъм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996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096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F69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E17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Руска Димова Славова</w:t>
            </w:r>
          </w:p>
        </w:tc>
      </w:tr>
      <w:tr w:rsidR="00586024" w:rsidRPr="001A01B7" w14:paraId="2E25BF7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41F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Недка Димова Няг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38F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1C1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9FA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C3A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Христо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Дошев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</w:tr>
      <w:tr w:rsidR="00586024" w:rsidRPr="001A01B7" w14:paraId="34FD6F27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E8F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Йордан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Стефчев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М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F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F69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51E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E51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ламена Димитрова Борисова-Пашова</w:t>
            </w:r>
          </w:p>
        </w:tc>
      </w:tr>
      <w:tr w:rsidR="00586024" w:rsidRPr="001A01B7" w14:paraId="18BDADC9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090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lastRenderedPageBreak/>
              <w:t>Елена Георгиева Цо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286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4B8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CF9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A14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анаил Димитров Недялков</w:t>
            </w:r>
          </w:p>
        </w:tc>
      </w:tr>
      <w:tr w:rsidR="00586024" w:rsidRPr="001A01B7" w14:paraId="7E1F3DAB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AE6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Латинка Александров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13C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1853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04F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39C6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Недялка Атанасова Христова</w:t>
            </w:r>
          </w:p>
        </w:tc>
      </w:tr>
      <w:tr w:rsidR="00586024" w:rsidRPr="001A01B7" w14:paraId="396BCB0F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C7D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Тодор Димитров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C97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801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280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8D5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Латинка Александрова Петрова</w:t>
            </w:r>
          </w:p>
        </w:tc>
      </w:tr>
      <w:tr w:rsidR="00586024" w:rsidRPr="001A01B7" w14:paraId="358A66B8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DC1B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раси Златинова Панайо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F9F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197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1F4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FAD3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ламен Йорданов Петков</w:t>
            </w:r>
          </w:p>
        </w:tc>
      </w:tr>
      <w:tr w:rsidR="00586024" w:rsidRPr="001A01B7" w14:paraId="0356ECB3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777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Донка Желязк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Мангър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C2C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49F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E04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B3B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аля Иванова Павлова</w:t>
            </w:r>
          </w:p>
        </w:tc>
      </w:tr>
      <w:tr w:rsidR="00586024" w:rsidRPr="001A01B7" w14:paraId="209F4412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3312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рина Начева Кръсте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122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E7F7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E19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6F97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Сара Ангел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Анадолиева</w:t>
            </w:r>
            <w:proofErr w:type="spellEnd"/>
          </w:p>
        </w:tc>
      </w:tr>
      <w:tr w:rsidR="00586024" w:rsidRPr="001A01B7" w14:paraId="029D114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1958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Симона Миленова Киря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FE4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4FF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0BD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95A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Радостина Дим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Димова</w:t>
            </w:r>
            <w:proofErr w:type="spellEnd"/>
          </w:p>
        </w:tc>
      </w:tr>
      <w:tr w:rsidR="00586024" w:rsidRPr="001A01B7" w14:paraId="1C50946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776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Таня Иван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6CC2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4F5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19B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829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аринка Иванова Василева</w:t>
            </w:r>
          </w:p>
        </w:tc>
      </w:tr>
      <w:tr w:rsidR="00586024" w:rsidRPr="001A01B7" w14:paraId="2C1CCE45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0AAA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Цветанка Велик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убадинск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F944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99E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9BB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C965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Величко Бориславов Митрев</w:t>
            </w:r>
          </w:p>
        </w:tc>
      </w:tr>
      <w:tr w:rsidR="00586024" w:rsidRPr="001A01B7" w14:paraId="09305C55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F31F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Дамянка Йорданов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E61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0DE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E8AE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09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Цветанка Велик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убадинска</w:t>
            </w:r>
            <w:proofErr w:type="spellEnd"/>
          </w:p>
        </w:tc>
      </w:tr>
      <w:tr w:rsidR="00586024" w:rsidRPr="001A01B7" w14:paraId="20CCF880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DA1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Георги Стефанов Кехай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249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569A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4D45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3B4C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94E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Елисавета Кръстева Петкова</w:t>
            </w:r>
          </w:p>
        </w:tc>
      </w:tr>
      <w:tr w:rsidR="00586024" w:rsidRPr="001A01B7" w14:paraId="1B94DAEC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122D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Юлияна Стефанова Куца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33B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FEE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7ED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1FE1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Герган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Людмилова</w:t>
            </w:r>
            <w:proofErr w:type="spellEnd"/>
            <w:r w:rsidRPr="008A4D45">
              <w:rPr>
                <w:color w:val="000000"/>
                <w:sz w:val="28"/>
                <w:szCs w:val="28"/>
              </w:rPr>
              <w:t xml:space="preserve"> Георгиева</w:t>
            </w:r>
          </w:p>
        </w:tc>
      </w:tr>
      <w:tr w:rsidR="00586024" w:rsidRPr="001A01B7" w14:paraId="5A7CB6AE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45FC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Милена Дончева Ки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9B81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7E3B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5328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0870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Еленка Панайотова Рашева</w:t>
            </w:r>
          </w:p>
        </w:tc>
      </w:tr>
      <w:tr w:rsidR="00586024" w:rsidRPr="001A01B7" w14:paraId="4DF2D8BC" w14:textId="77777777" w:rsidTr="008A4D45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1529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Катерина Димитрова Ил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1F0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02040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AA65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C619" w14:textId="77777777" w:rsidR="00586024" w:rsidRPr="008A4D45" w:rsidRDefault="00586024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8C04" w14:textId="77777777" w:rsidR="00586024" w:rsidRPr="008A4D45" w:rsidRDefault="00586024" w:rsidP="001A01B7">
            <w:pPr>
              <w:rPr>
                <w:color w:val="000000"/>
                <w:sz w:val="28"/>
                <w:szCs w:val="28"/>
              </w:rPr>
            </w:pPr>
            <w:r w:rsidRPr="008A4D45">
              <w:rPr>
                <w:color w:val="000000"/>
                <w:sz w:val="28"/>
                <w:szCs w:val="28"/>
              </w:rPr>
              <w:t xml:space="preserve">Лилия Костова </w:t>
            </w:r>
            <w:proofErr w:type="spellStart"/>
            <w:r w:rsidRPr="008A4D45">
              <w:rPr>
                <w:color w:val="000000"/>
                <w:sz w:val="28"/>
                <w:szCs w:val="28"/>
              </w:rPr>
              <w:t>Костова</w:t>
            </w:r>
            <w:proofErr w:type="spellEnd"/>
          </w:p>
        </w:tc>
      </w:tr>
    </w:tbl>
    <w:p w14:paraId="37177E55" w14:textId="0FCF9B78" w:rsidR="001A01B7" w:rsidRPr="001A01B7" w:rsidRDefault="001A01B7" w:rsidP="00BF231C">
      <w:pPr>
        <w:rPr>
          <w:b/>
          <w:sz w:val="27"/>
          <w:szCs w:val="27"/>
        </w:rPr>
      </w:pPr>
    </w:p>
    <w:p w14:paraId="1B565D05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ОСВОБОЖДАВА</w:t>
      </w:r>
      <w:r w:rsidRPr="00513093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5B3B4FFF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lastRenderedPageBreak/>
        <w:t>ОБЕЗСИЛВА</w:t>
      </w:r>
      <w:r w:rsidRPr="0051309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D78D8E9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НАЗНАЧАВА</w:t>
      </w:r>
      <w:r w:rsidRPr="00513093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70260C01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ИЗДАВА</w:t>
      </w:r>
      <w:r w:rsidRPr="00513093">
        <w:rPr>
          <w:sz w:val="28"/>
          <w:szCs w:val="28"/>
        </w:rPr>
        <w:t xml:space="preserve"> удостоверения на назначените членове на СИК.</w:t>
      </w:r>
    </w:p>
    <w:p w14:paraId="7EA76664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</w:p>
    <w:p w14:paraId="770FF70C" w14:textId="77777777" w:rsidR="001A01B7" w:rsidRPr="00513093" w:rsidRDefault="001A01B7" w:rsidP="001A01B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13093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87598E2" w14:textId="77777777" w:rsidR="001D5730" w:rsidRDefault="005038B6" w:rsidP="001D573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4"/>
      <w:r w:rsidR="001D5730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1D5730" w:rsidRPr="00DB1DF9" w14:paraId="61EBBAC9" w14:textId="77777777" w:rsidTr="001A01B7">
        <w:trPr>
          <w:trHeight w:val="306"/>
        </w:trPr>
        <w:tc>
          <w:tcPr>
            <w:tcW w:w="746" w:type="dxa"/>
          </w:tcPr>
          <w:p w14:paraId="2276DDBC" w14:textId="77777777" w:rsidR="001D5730" w:rsidRPr="00DB1DF9" w:rsidRDefault="001D5730" w:rsidP="001A0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52541A6" w14:textId="77777777" w:rsidR="001D5730" w:rsidRDefault="001D5730" w:rsidP="001A01B7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1545AAA" w14:textId="77777777" w:rsidR="001D5730" w:rsidRPr="00DA7E72" w:rsidRDefault="001D5730" w:rsidP="001A0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271209" w14:textId="77777777" w:rsidR="001D5730" w:rsidRPr="00DA7E72" w:rsidRDefault="001D5730" w:rsidP="001A0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1D5730" w:rsidRPr="001F39DC" w14:paraId="04207DD5" w14:textId="77777777" w:rsidTr="001A01B7">
        <w:trPr>
          <w:trHeight w:val="295"/>
        </w:trPr>
        <w:tc>
          <w:tcPr>
            <w:tcW w:w="746" w:type="dxa"/>
          </w:tcPr>
          <w:p w14:paraId="2B6990DB" w14:textId="77777777" w:rsidR="001D5730" w:rsidRPr="008E10F9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BE6E140" w14:textId="77777777" w:rsidR="001D5730" w:rsidRPr="00CA4D9F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35C16DD" w14:textId="77777777" w:rsidR="001D5730" w:rsidRPr="005260A3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E5E21E" w14:textId="77777777" w:rsidR="001D5730" w:rsidRPr="00AA7C55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3B6B5348" w14:textId="77777777" w:rsidTr="001A01B7">
        <w:trPr>
          <w:trHeight w:val="295"/>
        </w:trPr>
        <w:tc>
          <w:tcPr>
            <w:tcW w:w="746" w:type="dxa"/>
          </w:tcPr>
          <w:p w14:paraId="6D87FB44" w14:textId="77777777" w:rsidR="001D5730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4BF43F6" w14:textId="77777777" w:rsidR="001D5730" w:rsidRDefault="001D5730" w:rsidP="001A01B7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89EE958" w14:textId="77777777" w:rsidR="001D5730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6A988E" w14:textId="77777777" w:rsidR="001D5730" w:rsidRPr="00AA7C55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79BE5C95" w14:textId="77777777" w:rsidTr="001A01B7">
        <w:trPr>
          <w:trHeight w:val="306"/>
        </w:trPr>
        <w:tc>
          <w:tcPr>
            <w:tcW w:w="746" w:type="dxa"/>
          </w:tcPr>
          <w:p w14:paraId="1F66C6E0" w14:textId="77777777" w:rsidR="001D5730" w:rsidRPr="001F39DC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4E8516C" w14:textId="77777777" w:rsidR="001D5730" w:rsidRPr="001F39DC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F88721B" w14:textId="77777777" w:rsidR="001D5730" w:rsidRPr="001F39DC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8E2F6E" w14:textId="77777777" w:rsidR="001D5730" w:rsidRPr="001F39DC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1A24FCFD" w14:textId="77777777" w:rsidTr="001A01B7">
        <w:trPr>
          <w:trHeight w:val="295"/>
        </w:trPr>
        <w:tc>
          <w:tcPr>
            <w:tcW w:w="746" w:type="dxa"/>
          </w:tcPr>
          <w:p w14:paraId="16F2C73A" w14:textId="77777777" w:rsidR="001D5730" w:rsidRPr="001F39DC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AD1C2B9" w14:textId="77777777" w:rsidR="001D5730" w:rsidRPr="001F39DC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5C283E6C" w14:textId="77777777" w:rsidR="001D5730" w:rsidRPr="001F39DC" w:rsidRDefault="001D5730" w:rsidP="001A01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EFA1F5" w14:textId="77777777" w:rsidR="001D5730" w:rsidRPr="001F39DC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66C3982C" w14:textId="77777777" w:rsidTr="001A01B7">
        <w:trPr>
          <w:trHeight w:val="306"/>
        </w:trPr>
        <w:tc>
          <w:tcPr>
            <w:tcW w:w="746" w:type="dxa"/>
          </w:tcPr>
          <w:p w14:paraId="180A263E" w14:textId="77777777" w:rsidR="001D5730" w:rsidRPr="008E10F9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869D211" w14:textId="77777777" w:rsidR="001D5730" w:rsidRPr="00783295" w:rsidRDefault="001D5730" w:rsidP="001A01B7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EACC332" w14:textId="77777777" w:rsidR="001D5730" w:rsidRPr="001F39DC" w:rsidRDefault="001D5730" w:rsidP="001A01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C93A04" w14:textId="77777777" w:rsidR="001D5730" w:rsidRPr="001F39DC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6212F703" w14:textId="77777777" w:rsidTr="001A01B7">
        <w:trPr>
          <w:trHeight w:val="306"/>
        </w:trPr>
        <w:tc>
          <w:tcPr>
            <w:tcW w:w="746" w:type="dxa"/>
          </w:tcPr>
          <w:p w14:paraId="78B1BF66" w14:textId="77777777" w:rsidR="001D5730" w:rsidRPr="001F39DC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608B014" w14:textId="77777777" w:rsidR="001D5730" w:rsidRPr="00783295" w:rsidRDefault="001D5730" w:rsidP="001A01B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657CB34" w14:textId="77777777" w:rsidR="001D5730" w:rsidRPr="001F39DC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1B5EDD" w14:textId="77777777" w:rsidR="001D5730" w:rsidRPr="001F39DC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2C69EB78" w14:textId="77777777" w:rsidTr="001A01B7">
        <w:trPr>
          <w:trHeight w:val="295"/>
        </w:trPr>
        <w:tc>
          <w:tcPr>
            <w:tcW w:w="746" w:type="dxa"/>
          </w:tcPr>
          <w:p w14:paraId="0C9B06CF" w14:textId="77777777" w:rsidR="001D5730" w:rsidRPr="001F39DC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260E913" w14:textId="77777777" w:rsidR="001D5730" w:rsidRPr="00783295" w:rsidRDefault="001D5730" w:rsidP="001A01B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ADA4861" w14:textId="77777777" w:rsidR="001D5730" w:rsidRPr="006B1A81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17A035" w14:textId="77777777" w:rsidR="001D5730" w:rsidRPr="001F39DC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6CEF3C68" w14:textId="77777777" w:rsidTr="001A01B7">
        <w:trPr>
          <w:trHeight w:val="306"/>
        </w:trPr>
        <w:tc>
          <w:tcPr>
            <w:tcW w:w="746" w:type="dxa"/>
          </w:tcPr>
          <w:p w14:paraId="767B28BE" w14:textId="77777777" w:rsidR="001D5730" w:rsidRPr="00E77B09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DD6EC2B" w14:textId="77777777" w:rsidR="001D5730" w:rsidRPr="00783295" w:rsidRDefault="001D5730" w:rsidP="001A01B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92F243B" w14:textId="77777777" w:rsidR="001D5730" w:rsidRPr="00E77B09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8DD9F4" w14:textId="77777777" w:rsidR="001D5730" w:rsidRPr="00E77B09" w:rsidRDefault="001D5730" w:rsidP="001A01B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5730" w:rsidRPr="001F39DC" w14:paraId="34FDA6FE" w14:textId="77777777" w:rsidTr="001A01B7">
        <w:trPr>
          <w:trHeight w:val="306"/>
        </w:trPr>
        <w:tc>
          <w:tcPr>
            <w:tcW w:w="746" w:type="dxa"/>
          </w:tcPr>
          <w:p w14:paraId="30ED48A9" w14:textId="77777777" w:rsidR="001D5730" w:rsidRPr="00E77B09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A093E02" w14:textId="77777777" w:rsidR="001D5730" w:rsidRPr="00783295" w:rsidRDefault="001D5730" w:rsidP="001A01B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F9C988F" w14:textId="77777777" w:rsidR="001D5730" w:rsidRPr="00E77B09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958AE0" w14:textId="77777777" w:rsidR="001D5730" w:rsidRPr="001F39DC" w:rsidRDefault="001D5730" w:rsidP="001A01B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5F0A7509" w14:textId="77777777" w:rsidTr="001A01B7">
        <w:trPr>
          <w:trHeight w:val="295"/>
        </w:trPr>
        <w:tc>
          <w:tcPr>
            <w:tcW w:w="746" w:type="dxa"/>
          </w:tcPr>
          <w:p w14:paraId="01FC1C2B" w14:textId="77777777" w:rsidR="001D5730" w:rsidRPr="003A62A7" w:rsidRDefault="001D5730" w:rsidP="001A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FD15272" w14:textId="77777777" w:rsidR="001D5730" w:rsidRPr="00783295" w:rsidRDefault="001D5730" w:rsidP="001A01B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C54BB6D" w14:textId="77777777" w:rsidR="001D5730" w:rsidRPr="003A62A7" w:rsidRDefault="001D5730" w:rsidP="001A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A7378A" w14:textId="77777777" w:rsidR="001D5730" w:rsidRPr="003A62A7" w:rsidRDefault="001D5730" w:rsidP="001A01B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3F1F" w:rsidRPr="001F39DC" w14:paraId="363774ED" w14:textId="77777777" w:rsidTr="001A01B7">
        <w:trPr>
          <w:trHeight w:val="306"/>
        </w:trPr>
        <w:tc>
          <w:tcPr>
            <w:tcW w:w="746" w:type="dxa"/>
          </w:tcPr>
          <w:p w14:paraId="2F38B42F" w14:textId="77777777" w:rsidR="002C3F1F" w:rsidRPr="003A62A7" w:rsidRDefault="002C3F1F" w:rsidP="002C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D6547B7" w14:textId="3E591624" w:rsidR="002C3F1F" w:rsidRPr="00783295" w:rsidRDefault="002C3F1F" w:rsidP="002C3F1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17D0CC0" w14:textId="77777777" w:rsidR="002C3F1F" w:rsidRPr="003A62A7" w:rsidRDefault="002C3F1F" w:rsidP="002C3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5EF059" w14:textId="77777777" w:rsidR="002C3F1F" w:rsidRPr="003A62A7" w:rsidRDefault="002C3F1F" w:rsidP="002C3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3F1F" w:rsidRPr="001F39DC" w14:paraId="19CEB2D3" w14:textId="77777777" w:rsidTr="001A01B7">
        <w:trPr>
          <w:trHeight w:val="306"/>
        </w:trPr>
        <w:tc>
          <w:tcPr>
            <w:tcW w:w="746" w:type="dxa"/>
          </w:tcPr>
          <w:p w14:paraId="088D85D6" w14:textId="77777777" w:rsidR="002C3F1F" w:rsidRDefault="002C3F1F" w:rsidP="002C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8541F23" w14:textId="7AB349E0" w:rsidR="002C3F1F" w:rsidRPr="00783295" w:rsidRDefault="002C3F1F" w:rsidP="002C3F1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E3B44A1" w14:textId="77777777" w:rsidR="002C3F1F" w:rsidRDefault="002C3F1F" w:rsidP="002C3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C48FD6" w14:textId="77777777" w:rsidR="002C3F1F" w:rsidRPr="003A62A7" w:rsidRDefault="002C3F1F" w:rsidP="002C3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3F1F" w:rsidRPr="001F39DC" w14:paraId="2252CF96" w14:textId="77777777" w:rsidTr="001A01B7">
        <w:trPr>
          <w:trHeight w:val="306"/>
        </w:trPr>
        <w:tc>
          <w:tcPr>
            <w:tcW w:w="746" w:type="dxa"/>
          </w:tcPr>
          <w:p w14:paraId="29AF1754" w14:textId="77777777" w:rsidR="002C3F1F" w:rsidRDefault="002C3F1F" w:rsidP="002C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D1EC0B7" w14:textId="4B261EAB" w:rsidR="002C3F1F" w:rsidRPr="00783295" w:rsidRDefault="002C3F1F" w:rsidP="002C3F1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FD40618" w14:textId="77777777" w:rsidR="002C3F1F" w:rsidRDefault="002C3F1F" w:rsidP="002C3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FAA9D9" w14:textId="77777777" w:rsidR="002C3F1F" w:rsidRPr="003A62A7" w:rsidRDefault="002C3F1F" w:rsidP="002C3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3F1F" w:rsidRPr="001F39DC" w14:paraId="0E18F95E" w14:textId="77777777" w:rsidTr="001A01B7">
        <w:trPr>
          <w:trHeight w:val="306"/>
        </w:trPr>
        <w:tc>
          <w:tcPr>
            <w:tcW w:w="746" w:type="dxa"/>
          </w:tcPr>
          <w:p w14:paraId="5DF27A98" w14:textId="77777777" w:rsidR="002C3F1F" w:rsidRDefault="002C3F1F" w:rsidP="002C3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3A55EF89" w14:textId="10736F8C" w:rsidR="002C3F1F" w:rsidRPr="00783295" w:rsidRDefault="002C3F1F" w:rsidP="002C3F1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DD33E34" w14:textId="77777777" w:rsidR="002C3F1F" w:rsidRDefault="002C3F1F" w:rsidP="002C3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0605C9" w14:textId="77777777" w:rsidR="002C3F1F" w:rsidRPr="00031934" w:rsidRDefault="002C3F1F" w:rsidP="002C3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50CDB28" w14:textId="7957A38F" w:rsidR="0001368C" w:rsidRDefault="0001368C" w:rsidP="00644F5A">
      <w:pPr>
        <w:rPr>
          <w:b/>
          <w:color w:val="FF0000"/>
          <w:sz w:val="28"/>
          <w:szCs w:val="28"/>
          <w:lang w:val="en-US"/>
        </w:rPr>
      </w:pPr>
    </w:p>
    <w:p w14:paraId="4940705D" w14:textId="460F9FC5" w:rsidR="0001368C" w:rsidRPr="00031934" w:rsidRDefault="00E24289" w:rsidP="00644F5A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1368C" w:rsidRPr="009E113B">
        <w:rPr>
          <w:color w:val="000000" w:themeColor="text1"/>
          <w:sz w:val="28"/>
          <w:szCs w:val="28"/>
        </w:rPr>
        <w:t xml:space="preserve">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2C3F1F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2C3F1F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 xml:space="preserve">, </w:t>
      </w:r>
      <w:r w:rsidR="0001368C" w:rsidRPr="006846D3">
        <w:rPr>
          <w:sz w:val="28"/>
          <w:szCs w:val="28"/>
        </w:rPr>
        <w:t xml:space="preserve">„против“ </w:t>
      </w:r>
      <w:r w:rsidR="002C70F0" w:rsidRPr="006846D3">
        <w:rPr>
          <w:sz w:val="28"/>
          <w:szCs w:val="28"/>
        </w:rPr>
        <w:t>–няма</w:t>
      </w:r>
    </w:p>
    <w:p w14:paraId="0334FFE6" w14:textId="3813B73C" w:rsidR="00E24289" w:rsidRPr="00BC736A" w:rsidRDefault="0001368C" w:rsidP="00BC736A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Решението е прието в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71375D">
        <w:rPr>
          <w:color w:val="000000" w:themeColor="text1"/>
          <w:sz w:val="28"/>
          <w:szCs w:val="28"/>
          <w:lang w:val="en-US"/>
        </w:rPr>
        <w:t>17</w:t>
      </w:r>
      <w:r w:rsidR="003F5133">
        <w:rPr>
          <w:color w:val="000000" w:themeColor="text1"/>
          <w:sz w:val="28"/>
          <w:szCs w:val="28"/>
          <w:lang w:val="en-US"/>
        </w:rPr>
        <w:t>,</w:t>
      </w:r>
      <w:r w:rsidR="006D2604">
        <w:rPr>
          <w:color w:val="000000" w:themeColor="text1"/>
          <w:sz w:val="28"/>
          <w:szCs w:val="28"/>
        </w:rPr>
        <w:t>32</w:t>
      </w:r>
      <w:r w:rsidR="006708E3"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  <w:bookmarkEnd w:id="5"/>
    </w:p>
    <w:bookmarkEnd w:id="6"/>
    <w:p w14:paraId="433285CB" w14:textId="30D60AAF" w:rsidR="001A01B7" w:rsidRPr="001A01B7" w:rsidRDefault="00513093" w:rsidP="00BF01DB">
      <w:pPr>
        <w:pStyle w:val="af3"/>
        <w:spacing w:after="0"/>
        <w:jc w:val="left"/>
        <w:rPr>
          <w:rFonts w:ascii="Times New Roman" w:hAnsi="Times New Roman"/>
          <w:sz w:val="28"/>
          <w:szCs w:val="28"/>
          <w:lang w:eastAsia="bg-BG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F48CA" w:rsidRPr="008F48CA">
        <w:rPr>
          <w:rFonts w:ascii="Times New Roman" w:hAnsi="Times New Roman"/>
          <w:sz w:val="28"/>
          <w:szCs w:val="28"/>
          <w:lang w:val="en-US"/>
        </w:rPr>
        <w:t>1.2.</w:t>
      </w:r>
      <w:r w:rsidR="001A01B7" w:rsidRPr="001A01B7">
        <w:rPr>
          <w:rFonts w:ascii="Times New Roman" w:hAnsi="Times New Roman"/>
          <w:sz w:val="28"/>
          <w:szCs w:val="28"/>
          <w:lang w:eastAsia="bg-BG"/>
        </w:rPr>
        <w:t>РЕШЕНИЕ</w:t>
      </w:r>
    </w:p>
    <w:p w14:paraId="04439AA3" w14:textId="0E3505A8" w:rsidR="001A01B7" w:rsidRDefault="001A01B7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1A01B7">
        <w:rPr>
          <w:b/>
          <w:sz w:val="28"/>
          <w:szCs w:val="28"/>
        </w:rPr>
        <w:t>№ 105 – НС</w:t>
      </w:r>
    </w:p>
    <w:p w14:paraId="2326B9FA" w14:textId="77777777" w:rsidR="00BF01DB" w:rsidRPr="001A01B7" w:rsidRDefault="00BF01DB" w:rsidP="00BF01DB">
      <w:pPr>
        <w:jc w:val="center"/>
        <w:outlineLvl w:val="1"/>
        <w:rPr>
          <w:b/>
          <w:sz w:val="28"/>
          <w:szCs w:val="28"/>
        </w:rPr>
      </w:pPr>
    </w:p>
    <w:p w14:paraId="3090032F" w14:textId="77777777" w:rsidR="001A01B7" w:rsidRPr="00513093" w:rsidRDefault="001A01B7" w:rsidP="001A01B7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13093">
        <w:rPr>
          <w:rFonts w:eastAsia="Calibri"/>
          <w:sz w:val="28"/>
          <w:szCs w:val="28"/>
          <w:lang w:val="ru-RU" w:eastAsia="zh-CN"/>
        </w:rPr>
        <w:t>ОТНОСНО:</w:t>
      </w:r>
      <w:r w:rsidRPr="00513093">
        <w:rPr>
          <w:rFonts w:eastAsia="Calibri"/>
          <w:sz w:val="28"/>
          <w:szCs w:val="28"/>
        </w:rPr>
        <w:t xml:space="preserve"> промени в състави на СИК – Община Средец от квотата на ПП “Има такъв народ“ за участие в изборите за народни представители на</w:t>
      </w:r>
      <w:r w:rsidRPr="0051309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FD6DCBF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 xml:space="preserve">Постъпило е заявление с вх.№ 176/20.09.2022 година, подписано от упълномощен представител на </w:t>
      </w:r>
      <w:r w:rsidRPr="00513093">
        <w:rPr>
          <w:rFonts w:eastAsia="Calibri"/>
          <w:sz w:val="28"/>
          <w:szCs w:val="28"/>
        </w:rPr>
        <w:t xml:space="preserve">ПП “Има такъв народ“ </w:t>
      </w:r>
      <w:r w:rsidRPr="00513093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513093">
        <w:rPr>
          <w:rFonts w:eastAsia="Calibri"/>
          <w:sz w:val="28"/>
          <w:szCs w:val="28"/>
        </w:rPr>
        <w:t>Бургас</w:t>
      </w:r>
      <w:r w:rsidRPr="00513093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513093">
        <w:rPr>
          <w:rFonts w:eastAsia="Calibri"/>
          <w:sz w:val="28"/>
          <w:szCs w:val="28"/>
        </w:rPr>
        <w:t>ПП “Има такъв народ“.</w:t>
      </w:r>
    </w:p>
    <w:p w14:paraId="10DF477B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13093">
        <w:rPr>
          <w:sz w:val="28"/>
          <w:szCs w:val="28"/>
        </w:rPr>
        <w:t>Еxcel</w:t>
      </w:r>
      <w:proofErr w:type="spellEnd"/>
      <w:r w:rsidRPr="00513093">
        <w:rPr>
          <w:sz w:val="28"/>
          <w:szCs w:val="28"/>
        </w:rPr>
        <w:t xml:space="preserve"> формат.</w:t>
      </w:r>
    </w:p>
    <w:p w14:paraId="280AA2D2" w14:textId="73891875" w:rsidR="001A01B7" w:rsidRPr="001A01B7" w:rsidRDefault="001A01B7" w:rsidP="00B03269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B15253C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  <w:r w:rsidRPr="001A01B7">
        <w:rPr>
          <w:b/>
          <w:sz w:val="28"/>
          <w:szCs w:val="28"/>
        </w:rPr>
        <w:lastRenderedPageBreak/>
        <w:t>РЕШИ:</w:t>
      </w:r>
    </w:p>
    <w:p w14:paraId="35424B8F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</w:p>
    <w:p w14:paraId="4B5981D8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</w:p>
    <w:tbl>
      <w:tblPr>
        <w:tblW w:w="75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33"/>
        <w:gridCol w:w="1843"/>
        <w:gridCol w:w="1134"/>
        <w:gridCol w:w="1701"/>
      </w:tblGrid>
      <w:tr w:rsidR="00745CE3" w:rsidRPr="001A01B7" w14:paraId="7C1C66F0" w14:textId="77777777" w:rsidTr="00745CE3">
        <w:trPr>
          <w:trHeight w:val="142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70D97" w14:textId="77777777" w:rsidR="00745CE3" w:rsidRPr="00B03269" w:rsidRDefault="00745CE3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69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136B1" w14:textId="77777777" w:rsidR="00745CE3" w:rsidRPr="00B03269" w:rsidRDefault="00745CE3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69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C0029" w14:textId="77777777" w:rsidR="00745CE3" w:rsidRPr="00B03269" w:rsidRDefault="00745CE3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69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F1943" w14:textId="77777777" w:rsidR="00745CE3" w:rsidRPr="00B03269" w:rsidRDefault="00745CE3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69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8D644" w14:textId="77777777" w:rsidR="00745CE3" w:rsidRPr="00B03269" w:rsidRDefault="00745CE3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69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745CE3" w:rsidRPr="001A01B7" w14:paraId="653FA068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B02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вайло Димитров Ди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3573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1E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98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A6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Александър Йорданов Червенков</w:t>
            </w:r>
          </w:p>
        </w:tc>
      </w:tr>
      <w:tr w:rsidR="00745CE3" w:rsidRPr="001A01B7" w14:paraId="40DD6967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A44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Веселина Атанасова Нед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F4B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D89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9A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BA5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 xml:space="preserve">Стоянка Великова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Лимберова</w:t>
            </w:r>
            <w:proofErr w:type="spellEnd"/>
          </w:p>
        </w:tc>
      </w:tr>
      <w:tr w:rsidR="00745CE3" w:rsidRPr="001A01B7" w14:paraId="50803B0E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53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Мария Йорданова Доб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FF9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08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5B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1DE7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Петко Желев Минчев</w:t>
            </w:r>
          </w:p>
        </w:tc>
      </w:tr>
      <w:tr w:rsidR="00745CE3" w:rsidRPr="001A01B7" w14:paraId="78CFB64A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8A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Мария Димитрова Ди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4722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31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03269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F7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5365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вайло Димитров Динев</w:t>
            </w:r>
          </w:p>
        </w:tc>
      </w:tr>
      <w:tr w:rsidR="00745CE3" w:rsidRPr="001A01B7" w14:paraId="14764505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3E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Станислав Иванов Бак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1C6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FE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A62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F8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Гинка Желязкова Петрова</w:t>
            </w:r>
          </w:p>
        </w:tc>
      </w:tr>
      <w:tr w:rsidR="00745CE3" w:rsidRPr="001A01B7" w14:paraId="695CC516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48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Николай Живков Желяз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C6D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D09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51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C0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 xml:space="preserve">Десислава Димитрова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Лимберова</w:t>
            </w:r>
            <w:proofErr w:type="spellEnd"/>
          </w:p>
        </w:tc>
      </w:tr>
      <w:tr w:rsidR="00745CE3" w:rsidRPr="001A01B7" w14:paraId="4A2E846E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0E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Теодор Костадинов Йо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153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94A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A34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F00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Мариана Стоилова Златарова</w:t>
            </w:r>
          </w:p>
        </w:tc>
      </w:tr>
      <w:tr w:rsidR="00745CE3" w:rsidRPr="001A01B7" w14:paraId="22214232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4334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Добра Великова Прод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1A8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199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28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58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Веселина Петрова Бойчева</w:t>
            </w:r>
          </w:p>
        </w:tc>
      </w:tr>
      <w:tr w:rsidR="00745CE3" w:rsidRPr="001A01B7" w14:paraId="593E323B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3334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Мария Димитрова Пет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573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BA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BA28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DC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Радка Стойкова Димитрова</w:t>
            </w:r>
          </w:p>
        </w:tc>
      </w:tr>
      <w:tr w:rsidR="00745CE3" w:rsidRPr="001A01B7" w14:paraId="17C5F959" w14:textId="77777777" w:rsidTr="00745CE3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A0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Веселин Енчев Стан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004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CB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08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FA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Султанка Дачева Милкова</w:t>
            </w:r>
          </w:p>
        </w:tc>
      </w:tr>
      <w:tr w:rsidR="00745CE3" w:rsidRPr="001A01B7" w14:paraId="76853027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98A9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Галина Христова Мин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504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4A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3C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CB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Недялка Пейчева Пеева</w:t>
            </w:r>
          </w:p>
        </w:tc>
      </w:tr>
      <w:tr w:rsidR="00745CE3" w:rsidRPr="001A01B7" w14:paraId="7F007EDD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E98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Пламена Анева Ил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62B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180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18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04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 xml:space="preserve">Иванка Петрова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Балабанлиева</w:t>
            </w:r>
            <w:proofErr w:type="spellEnd"/>
          </w:p>
        </w:tc>
      </w:tr>
      <w:tr w:rsidR="00745CE3" w:rsidRPr="001A01B7" w14:paraId="687F38F3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EB15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lastRenderedPageBreak/>
              <w:t xml:space="preserve">Петър Андреев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55C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245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5C7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7C6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Ана Тодорова Стойкова</w:t>
            </w:r>
          </w:p>
        </w:tc>
      </w:tr>
      <w:tr w:rsidR="00745CE3" w:rsidRPr="001A01B7" w14:paraId="5ED85042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B00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Катя Иванова Георг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9A2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D59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E1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D58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Яна Стоянова Алексиева</w:t>
            </w:r>
          </w:p>
        </w:tc>
      </w:tr>
      <w:tr w:rsidR="00745CE3" w:rsidRPr="001A01B7" w14:paraId="66532E68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B6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Евгени Николов Ко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0984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5C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8C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BC14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ван Костов Желев</w:t>
            </w:r>
          </w:p>
        </w:tc>
      </w:tr>
      <w:tr w:rsidR="00745CE3" w:rsidRPr="001A01B7" w14:paraId="42588044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32F6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Станчо Стоянов Тренч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BF6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1A4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3C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BE3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Теодора Николова Желева</w:t>
            </w:r>
          </w:p>
        </w:tc>
      </w:tr>
      <w:tr w:rsidR="00745CE3" w:rsidRPr="001A01B7" w14:paraId="7057CCA3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0C3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 xml:space="preserve">Трендафил Стоилов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Дол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5D6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7E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924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2AC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 xml:space="preserve">Керка Аргирова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Демерджиева</w:t>
            </w:r>
            <w:proofErr w:type="spellEnd"/>
          </w:p>
        </w:tc>
      </w:tr>
      <w:tr w:rsidR="00745CE3" w:rsidRPr="001A01B7" w14:paraId="446D6B6F" w14:textId="77777777" w:rsidTr="00745CE3">
        <w:trPr>
          <w:trHeight w:val="63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06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Галина Иванова Пей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AF23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DF4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341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1D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Пламена Анева Илиева</w:t>
            </w:r>
          </w:p>
        </w:tc>
      </w:tr>
      <w:tr w:rsidR="00745CE3" w:rsidRPr="001A01B7" w14:paraId="312632C5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C79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Недка Наскова Алекси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2E0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F98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242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83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Цанка Николова Вълкова</w:t>
            </w:r>
          </w:p>
        </w:tc>
      </w:tr>
      <w:tr w:rsidR="00745CE3" w:rsidRPr="001A01B7" w14:paraId="3D595570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ADF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Станка Пенева Камбу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858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8BE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34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F05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Митко Иванов Михалев</w:t>
            </w:r>
          </w:p>
        </w:tc>
      </w:tr>
      <w:tr w:rsidR="00745CE3" w:rsidRPr="001A01B7" w14:paraId="747EC8DC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FDB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Калинка Тодорова Йон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CA0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83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03269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B4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7D5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 xml:space="preserve">Иван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Модестев</w:t>
            </w:r>
            <w:proofErr w:type="spellEnd"/>
            <w:r w:rsidRPr="00B032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Модестев</w:t>
            </w:r>
            <w:proofErr w:type="spellEnd"/>
          </w:p>
        </w:tc>
      </w:tr>
      <w:tr w:rsidR="00745CE3" w:rsidRPr="001A01B7" w14:paraId="6D25BAFF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74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Александър Йорданов Червен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6850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722C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2C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EA85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Таня Димитрова Кирязова</w:t>
            </w:r>
          </w:p>
        </w:tc>
      </w:tr>
      <w:tr w:rsidR="00745CE3" w:rsidRPr="001A01B7" w14:paraId="7C14AA4D" w14:textId="77777777" w:rsidTr="00745CE3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DDD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 xml:space="preserve">Адриана Иванова </w:t>
            </w:r>
            <w:proofErr w:type="spellStart"/>
            <w:r w:rsidRPr="00B03269">
              <w:rPr>
                <w:color w:val="000000"/>
                <w:sz w:val="28"/>
                <w:szCs w:val="28"/>
              </w:rPr>
              <w:t>Йоз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E068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020600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FE9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0B1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3AAA" w14:textId="77777777" w:rsidR="00745CE3" w:rsidRPr="00B03269" w:rsidRDefault="00745CE3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B03269">
              <w:rPr>
                <w:color w:val="000000"/>
                <w:sz w:val="28"/>
                <w:szCs w:val="28"/>
              </w:rPr>
              <w:t>Валентин Вълканов Димитров</w:t>
            </w:r>
          </w:p>
        </w:tc>
      </w:tr>
    </w:tbl>
    <w:p w14:paraId="6D6F1B7E" w14:textId="79450FDC" w:rsidR="001A01B7" w:rsidRPr="001A01B7" w:rsidRDefault="001A01B7" w:rsidP="0050075B">
      <w:pPr>
        <w:rPr>
          <w:b/>
          <w:sz w:val="27"/>
          <w:szCs w:val="27"/>
        </w:rPr>
      </w:pPr>
    </w:p>
    <w:p w14:paraId="5A7EA3C9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ОСВОБОЖДАВА</w:t>
      </w:r>
      <w:r w:rsidRPr="00513093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475E4F54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ОБЕЗСИЛВА</w:t>
      </w:r>
      <w:r w:rsidRPr="0051309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8162648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НАЗНАЧАВА</w:t>
      </w:r>
      <w:r w:rsidRPr="00513093">
        <w:rPr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7BEFA00E" w14:textId="0B085CD9" w:rsidR="001A01B7" w:rsidRPr="00513093" w:rsidRDefault="001A01B7" w:rsidP="00CB3B9F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ИЗДАВА</w:t>
      </w:r>
      <w:r w:rsidRPr="00513093">
        <w:rPr>
          <w:sz w:val="28"/>
          <w:szCs w:val="28"/>
        </w:rPr>
        <w:t xml:space="preserve"> удостоверения на назначените ч</w:t>
      </w:r>
      <w:r w:rsidR="00CB3B9F">
        <w:rPr>
          <w:sz w:val="28"/>
          <w:szCs w:val="28"/>
        </w:rPr>
        <w:t>ленове на СИК.</w:t>
      </w:r>
    </w:p>
    <w:p w14:paraId="32DC3C49" w14:textId="77777777" w:rsidR="001A01B7" w:rsidRPr="00513093" w:rsidRDefault="001A01B7" w:rsidP="001A01B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13093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6435C82" w14:textId="77777777" w:rsidR="006708E3" w:rsidRDefault="005038B6" w:rsidP="006708E3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708E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708E3" w:rsidRPr="00DB1DF9" w14:paraId="44FF3516" w14:textId="77777777" w:rsidTr="006708E3">
        <w:trPr>
          <w:trHeight w:val="306"/>
        </w:trPr>
        <w:tc>
          <w:tcPr>
            <w:tcW w:w="746" w:type="dxa"/>
          </w:tcPr>
          <w:p w14:paraId="3140A75E" w14:textId="77777777" w:rsidR="006708E3" w:rsidRPr="00DB1DF9" w:rsidRDefault="006708E3" w:rsidP="0067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8618736" w14:textId="77777777" w:rsidR="006708E3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708CCFB9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09D362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708E3" w:rsidRPr="001F39DC" w14:paraId="4BC6BD8F" w14:textId="77777777" w:rsidTr="006708E3">
        <w:trPr>
          <w:trHeight w:val="295"/>
        </w:trPr>
        <w:tc>
          <w:tcPr>
            <w:tcW w:w="746" w:type="dxa"/>
          </w:tcPr>
          <w:p w14:paraId="0DA468B5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751A7D1" w14:textId="77777777" w:rsidR="006708E3" w:rsidRPr="00CA4D9F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29FE262" w14:textId="77777777" w:rsidR="006708E3" w:rsidRPr="005260A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BC7AFB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62FA7ADF" w14:textId="77777777" w:rsidTr="006708E3">
        <w:trPr>
          <w:trHeight w:val="295"/>
        </w:trPr>
        <w:tc>
          <w:tcPr>
            <w:tcW w:w="746" w:type="dxa"/>
          </w:tcPr>
          <w:p w14:paraId="2262F0A4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8B68750" w14:textId="77777777" w:rsidR="006708E3" w:rsidRDefault="006708E3" w:rsidP="006708E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D71E9B2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1F1F24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9DC3E5B" w14:textId="77777777" w:rsidTr="006708E3">
        <w:trPr>
          <w:trHeight w:val="306"/>
        </w:trPr>
        <w:tc>
          <w:tcPr>
            <w:tcW w:w="746" w:type="dxa"/>
          </w:tcPr>
          <w:p w14:paraId="3E48B233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5E92BAB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5D3CEA21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EED7DF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6EECA6D" w14:textId="77777777" w:rsidTr="006708E3">
        <w:trPr>
          <w:trHeight w:val="295"/>
        </w:trPr>
        <w:tc>
          <w:tcPr>
            <w:tcW w:w="746" w:type="dxa"/>
          </w:tcPr>
          <w:p w14:paraId="715119AC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F52DBE9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8CB605F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3CF779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08A50B8" w14:textId="77777777" w:rsidTr="006708E3">
        <w:trPr>
          <w:trHeight w:val="306"/>
        </w:trPr>
        <w:tc>
          <w:tcPr>
            <w:tcW w:w="746" w:type="dxa"/>
          </w:tcPr>
          <w:p w14:paraId="21D89FFA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E7DEE46" w14:textId="77777777" w:rsidR="006708E3" w:rsidRPr="00783295" w:rsidRDefault="006708E3" w:rsidP="006708E3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102AAC9A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2C5A20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3B98CCAB" w14:textId="77777777" w:rsidTr="006708E3">
        <w:trPr>
          <w:trHeight w:val="306"/>
        </w:trPr>
        <w:tc>
          <w:tcPr>
            <w:tcW w:w="746" w:type="dxa"/>
          </w:tcPr>
          <w:p w14:paraId="65478D8A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50DDA27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F76B6AC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4AE0A5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24B161C3" w14:textId="77777777" w:rsidTr="006708E3">
        <w:trPr>
          <w:trHeight w:val="295"/>
        </w:trPr>
        <w:tc>
          <w:tcPr>
            <w:tcW w:w="746" w:type="dxa"/>
          </w:tcPr>
          <w:p w14:paraId="6FF094D5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B8AB1FA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2DAB4BE" w14:textId="77777777" w:rsidR="006708E3" w:rsidRPr="006B1A81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54864E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1938BE7B" w14:textId="77777777" w:rsidTr="006708E3">
        <w:trPr>
          <w:trHeight w:val="306"/>
        </w:trPr>
        <w:tc>
          <w:tcPr>
            <w:tcW w:w="746" w:type="dxa"/>
          </w:tcPr>
          <w:p w14:paraId="44004065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8B33244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D9C30CB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08D0A3" w14:textId="77777777" w:rsidR="006708E3" w:rsidRPr="00E77B09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6B679BBA" w14:textId="77777777" w:rsidTr="006708E3">
        <w:trPr>
          <w:trHeight w:val="306"/>
        </w:trPr>
        <w:tc>
          <w:tcPr>
            <w:tcW w:w="746" w:type="dxa"/>
          </w:tcPr>
          <w:p w14:paraId="30F0302E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97510BB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B0F9C5D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EE9219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72554EF6" w14:textId="77777777" w:rsidTr="006708E3">
        <w:trPr>
          <w:trHeight w:val="295"/>
        </w:trPr>
        <w:tc>
          <w:tcPr>
            <w:tcW w:w="746" w:type="dxa"/>
          </w:tcPr>
          <w:p w14:paraId="00CE15D3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D27FED0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0267767E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396144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34C16AB5" w14:textId="77777777" w:rsidTr="006708E3">
        <w:trPr>
          <w:trHeight w:val="306"/>
        </w:trPr>
        <w:tc>
          <w:tcPr>
            <w:tcW w:w="746" w:type="dxa"/>
          </w:tcPr>
          <w:p w14:paraId="4DC31B5E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0FDC37C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24139D3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541BF6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120D0957" w14:textId="77777777" w:rsidTr="006708E3">
        <w:trPr>
          <w:trHeight w:val="306"/>
        </w:trPr>
        <w:tc>
          <w:tcPr>
            <w:tcW w:w="746" w:type="dxa"/>
          </w:tcPr>
          <w:p w14:paraId="7B278063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5753F9D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E16485E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E33249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392EEBFB" w14:textId="77777777" w:rsidTr="006708E3">
        <w:trPr>
          <w:trHeight w:val="306"/>
        </w:trPr>
        <w:tc>
          <w:tcPr>
            <w:tcW w:w="746" w:type="dxa"/>
          </w:tcPr>
          <w:p w14:paraId="192C1AE3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C10267E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2A19A2C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A46121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4AB03271" w14:textId="77777777" w:rsidTr="006708E3">
        <w:trPr>
          <w:trHeight w:val="306"/>
        </w:trPr>
        <w:tc>
          <w:tcPr>
            <w:tcW w:w="746" w:type="dxa"/>
          </w:tcPr>
          <w:p w14:paraId="581FD07A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78DBF6C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3F569AC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E3EAB7" w14:textId="77777777" w:rsidR="006708E3" w:rsidRPr="00031934" w:rsidRDefault="006708E3" w:rsidP="006708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48BE939" w14:textId="77777777" w:rsidR="006708E3" w:rsidRDefault="006708E3" w:rsidP="006708E3">
      <w:pPr>
        <w:rPr>
          <w:b/>
          <w:color w:val="FF0000"/>
          <w:sz w:val="28"/>
          <w:szCs w:val="28"/>
          <w:lang w:val="en-US"/>
        </w:rPr>
      </w:pPr>
    </w:p>
    <w:p w14:paraId="667F172E" w14:textId="77777777" w:rsidR="006708E3" w:rsidRPr="00031934" w:rsidRDefault="006708E3" w:rsidP="006708E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F9B1106" w14:textId="3F25CB1A" w:rsidR="00BF01DB" w:rsidRDefault="006708E3" w:rsidP="006708E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 xml:space="preserve">33 </w:t>
      </w:r>
      <w:r w:rsidRPr="009E113B">
        <w:rPr>
          <w:color w:val="000000" w:themeColor="text1"/>
          <w:sz w:val="28"/>
          <w:szCs w:val="28"/>
        </w:rPr>
        <w:t>часа.</w:t>
      </w:r>
    </w:p>
    <w:p w14:paraId="27ED6DA7" w14:textId="22B8D877" w:rsidR="00BF01DB" w:rsidRDefault="00BF01DB" w:rsidP="006708E3">
      <w:pPr>
        <w:rPr>
          <w:color w:val="000000" w:themeColor="text1"/>
          <w:sz w:val="28"/>
          <w:szCs w:val="28"/>
        </w:rPr>
      </w:pPr>
    </w:p>
    <w:p w14:paraId="2BFA84F5" w14:textId="51969BD4" w:rsidR="001A01B7" w:rsidRPr="001A01B7" w:rsidRDefault="006708E3" w:rsidP="00BF01DB">
      <w:pPr>
        <w:tabs>
          <w:tab w:val="left" w:pos="2616"/>
          <w:tab w:val="center" w:pos="4677"/>
        </w:tabs>
        <w:spacing w:line="276" w:lineRule="auto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                                                       </w:t>
      </w:r>
      <w:r w:rsidR="008F48CA">
        <w:rPr>
          <w:b/>
          <w:bCs/>
          <w:kern w:val="28"/>
          <w:sz w:val="28"/>
          <w:szCs w:val="28"/>
          <w:lang w:val="en-US"/>
        </w:rPr>
        <w:t>1.3.</w:t>
      </w:r>
      <w:r w:rsidR="001A01B7" w:rsidRPr="001A01B7">
        <w:rPr>
          <w:b/>
          <w:bCs/>
          <w:kern w:val="28"/>
          <w:sz w:val="28"/>
          <w:szCs w:val="28"/>
        </w:rPr>
        <w:t>РЕШЕНИЕ</w:t>
      </w:r>
    </w:p>
    <w:p w14:paraId="44CB7E53" w14:textId="5114D168" w:rsidR="001A01B7" w:rsidRDefault="001A01B7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1A01B7">
        <w:rPr>
          <w:b/>
          <w:sz w:val="28"/>
          <w:szCs w:val="28"/>
        </w:rPr>
        <w:t>№ 106 – НС</w:t>
      </w:r>
    </w:p>
    <w:p w14:paraId="4DBA0F64" w14:textId="77777777" w:rsidR="001A01B7" w:rsidRPr="00513093" w:rsidRDefault="001A01B7" w:rsidP="001A01B7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13093">
        <w:rPr>
          <w:rFonts w:eastAsia="Calibri"/>
          <w:sz w:val="28"/>
          <w:szCs w:val="28"/>
          <w:lang w:val="ru-RU" w:eastAsia="zh-CN"/>
        </w:rPr>
        <w:t>ОТНОСНО:</w:t>
      </w:r>
      <w:r w:rsidRPr="00513093">
        <w:rPr>
          <w:rFonts w:eastAsia="Calibri"/>
          <w:sz w:val="28"/>
          <w:szCs w:val="28"/>
          <w:lang w:val="ru-RU"/>
        </w:rPr>
        <w:t xml:space="preserve"> </w:t>
      </w:r>
      <w:r w:rsidRPr="00513093">
        <w:rPr>
          <w:rFonts w:eastAsia="Calibri"/>
          <w:sz w:val="28"/>
          <w:szCs w:val="28"/>
        </w:rPr>
        <w:t>промени в състави на СИК – Община Малко Търново от квотата на ПП “Има такъв народ“ за участие в изборите за народни представители на</w:t>
      </w:r>
      <w:r w:rsidRPr="00513093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5ED55FA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 xml:space="preserve">Постъпило е заявление с вх.№ 177/20.09.2022 година, подписано от упълномощен представител на </w:t>
      </w:r>
      <w:r w:rsidRPr="00513093">
        <w:rPr>
          <w:rFonts w:eastAsia="Calibri"/>
          <w:sz w:val="28"/>
          <w:szCs w:val="28"/>
        </w:rPr>
        <w:t xml:space="preserve">ПП “Има такъв народ“ </w:t>
      </w:r>
      <w:r w:rsidRPr="00513093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513093">
        <w:rPr>
          <w:rFonts w:eastAsia="Calibri"/>
          <w:sz w:val="28"/>
          <w:szCs w:val="28"/>
        </w:rPr>
        <w:t>Малко Търново</w:t>
      </w:r>
      <w:r w:rsidRPr="00513093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513093">
        <w:rPr>
          <w:rFonts w:eastAsia="Calibri"/>
          <w:sz w:val="28"/>
          <w:szCs w:val="28"/>
        </w:rPr>
        <w:t>ПП “Има такъв народ“.</w:t>
      </w:r>
    </w:p>
    <w:p w14:paraId="2D08522E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13093">
        <w:rPr>
          <w:sz w:val="28"/>
          <w:szCs w:val="28"/>
        </w:rPr>
        <w:t>Еxcel</w:t>
      </w:r>
      <w:proofErr w:type="spellEnd"/>
      <w:r w:rsidRPr="00513093">
        <w:rPr>
          <w:sz w:val="28"/>
          <w:szCs w:val="28"/>
        </w:rPr>
        <w:t xml:space="preserve"> формат.</w:t>
      </w:r>
    </w:p>
    <w:p w14:paraId="33457A04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7548F47" w14:textId="77777777" w:rsidR="00BF01DB" w:rsidRPr="001A01B7" w:rsidRDefault="00BF01DB" w:rsidP="001A01B7">
      <w:pPr>
        <w:ind w:firstLine="708"/>
        <w:jc w:val="both"/>
        <w:rPr>
          <w:sz w:val="28"/>
          <w:szCs w:val="28"/>
        </w:rPr>
      </w:pPr>
    </w:p>
    <w:p w14:paraId="7E139DCA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  <w:r w:rsidRPr="001A01B7">
        <w:rPr>
          <w:b/>
          <w:sz w:val="28"/>
          <w:szCs w:val="28"/>
        </w:rPr>
        <w:t>РЕШИ:</w:t>
      </w:r>
    </w:p>
    <w:p w14:paraId="51994704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400"/>
        <w:gridCol w:w="1420"/>
        <w:gridCol w:w="1104"/>
        <w:gridCol w:w="2158"/>
      </w:tblGrid>
      <w:tr w:rsidR="00A3063E" w:rsidRPr="00487901" w14:paraId="70B7A452" w14:textId="77777777" w:rsidTr="00A3063E">
        <w:trPr>
          <w:trHeight w:val="85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9CF28D" w14:textId="77777777" w:rsidR="00A3063E" w:rsidRPr="00487901" w:rsidRDefault="00A3063E" w:rsidP="0048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90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1F313" w14:textId="77777777" w:rsidR="00A3063E" w:rsidRPr="00487901" w:rsidRDefault="00A3063E" w:rsidP="0048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901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6F04E" w14:textId="77777777" w:rsidR="00A3063E" w:rsidRPr="00487901" w:rsidRDefault="00A3063E" w:rsidP="0048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90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D8FFE" w14:textId="77777777" w:rsidR="00A3063E" w:rsidRPr="00487901" w:rsidRDefault="00A3063E" w:rsidP="0048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90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9CAD5" w14:textId="77777777" w:rsidR="00A3063E" w:rsidRPr="00487901" w:rsidRDefault="00A3063E" w:rsidP="0048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90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A3063E" w:rsidRPr="00487901" w14:paraId="5F989FD6" w14:textId="77777777" w:rsidTr="00A3063E">
        <w:trPr>
          <w:trHeight w:val="33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3B1" w14:textId="77777777" w:rsidR="00A3063E" w:rsidRPr="00487901" w:rsidRDefault="00A3063E" w:rsidP="00487901">
            <w:pPr>
              <w:rPr>
                <w:color w:val="000000"/>
                <w:sz w:val="28"/>
                <w:szCs w:val="28"/>
              </w:rPr>
            </w:pPr>
            <w:r w:rsidRPr="00487901">
              <w:rPr>
                <w:color w:val="000000"/>
                <w:sz w:val="28"/>
                <w:szCs w:val="28"/>
              </w:rPr>
              <w:lastRenderedPageBreak/>
              <w:t>Тоня Николаева Неде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857" w14:textId="77777777" w:rsidR="00A3063E" w:rsidRPr="00487901" w:rsidRDefault="00A3063E" w:rsidP="00487901">
            <w:pPr>
              <w:rPr>
                <w:color w:val="000000"/>
                <w:sz w:val="28"/>
                <w:szCs w:val="28"/>
              </w:rPr>
            </w:pPr>
            <w:r w:rsidRPr="00487901">
              <w:rPr>
                <w:color w:val="000000"/>
                <w:sz w:val="28"/>
                <w:szCs w:val="28"/>
              </w:rPr>
              <w:t>021200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2FAF" w14:textId="77777777" w:rsidR="00A3063E" w:rsidRPr="00487901" w:rsidRDefault="00A3063E" w:rsidP="00487901">
            <w:pPr>
              <w:jc w:val="center"/>
              <w:rPr>
                <w:color w:val="000000"/>
                <w:sz w:val="28"/>
                <w:szCs w:val="28"/>
              </w:rPr>
            </w:pPr>
            <w:r w:rsidRPr="0048790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0A63" w14:textId="77777777" w:rsidR="00A3063E" w:rsidRPr="00487901" w:rsidRDefault="00A3063E" w:rsidP="00487901">
            <w:pPr>
              <w:jc w:val="center"/>
              <w:rPr>
                <w:color w:val="000000"/>
                <w:sz w:val="28"/>
                <w:szCs w:val="28"/>
              </w:rPr>
            </w:pPr>
            <w:r w:rsidRPr="00487901">
              <w:rPr>
                <w:color w:val="000000"/>
                <w:sz w:val="28"/>
                <w:szCs w:val="28"/>
              </w:rPr>
              <w:t>ИТ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28D" w14:textId="77777777" w:rsidR="00A3063E" w:rsidRPr="00487901" w:rsidRDefault="00A3063E" w:rsidP="0048790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87901">
              <w:rPr>
                <w:color w:val="000000"/>
                <w:sz w:val="28"/>
                <w:szCs w:val="28"/>
              </w:rPr>
              <w:t>Аршалуиз</w:t>
            </w:r>
            <w:proofErr w:type="spellEnd"/>
            <w:r w:rsidRPr="004879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7901">
              <w:rPr>
                <w:color w:val="000000"/>
                <w:sz w:val="28"/>
                <w:szCs w:val="28"/>
              </w:rPr>
              <w:t>Киркор</w:t>
            </w:r>
            <w:proofErr w:type="spellEnd"/>
            <w:r w:rsidRPr="004879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7901">
              <w:rPr>
                <w:color w:val="000000"/>
                <w:sz w:val="28"/>
                <w:szCs w:val="28"/>
              </w:rPr>
              <w:t>Чивиджиян</w:t>
            </w:r>
            <w:proofErr w:type="spellEnd"/>
            <w:r w:rsidRPr="00487901">
              <w:rPr>
                <w:color w:val="000000"/>
                <w:sz w:val="28"/>
                <w:szCs w:val="28"/>
              </w:rPr>
              <w:t>-Раева</w:t>
            </w:r>
          </w:p>
        </w:tc>
      </w:tr>
    </w:tbl>
    <w:p w14:paraId="67CB17CF" w14:textId="07D336C2" w:rsidR="001A01B7" w:rsidRPr="001A01B7" w:rsidRDefault="001A01B7" w:rsidP="001A01B7">
      <w:pPr>
        <w:ind w:firstLine="708"/>
        <w:jc w:val="center"/>
        <w:rPr>
          <w:b/>
          <w:sz w:val="27"/>
          <w:szCs w:val="27"/>
        </w:rPr>
      </w:pPr>
    </w:p>
    <w:p w14:paraId="755D43A0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ОСВОБОЖДАВА</w:t>
      </w:r>
      <w:r w:rsidRPr="00513093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15F852C1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ОБЕЗСИЛВА</w:t>
      </w:r>
      <w:r w:rsidRPr="00513093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28B72E1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НАЗНАЧАВА</w:t>
      </w:r>
      <w:r w:rsidRPr="00513093">
        <w:rPr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6AC3077D" w14:textId="77777777" w:rsidR="001A01B7" w:rsidRPr="00513093" w:rsidRDefault="001A01B7" w:rsidP="001A01B7">
      <w:pPr>
        <w:ind w:firstLine="708"/>
        <w:jc w:val="both"/>
        <w:rPr>
          <w:sz w:val="28"/>
          <w:szCs w:val="28"/>
        </w:rPr>
      </w:pPr>
      <w:r w:rsidRPr="00513093">
        <w:rPr>
          <w:b/>
          <w:sz w:val="28"/>
          <w:szCs w:val="28"/>
        </w:rPr>
        <w:t>ИЗДАВА</w:t>
      </w:r>
      <w:r w:rsidRPr="00513093">
        <w:rPr>
          <w:sz w:val="28"/>
          <w:szCs w:val="28"/>
        </w:rPr>
        <w:t xml:space="preserve"> удостоверения на назначените членове на СИК.</w:t>
      </w:r>
    </w:p>
    <w:p w14:paraId="77349271" w14:textId="77777777" w:rsidR="00D92570" w:rsidRPr="00513093" w:rsidRDefault="00D92570" w:rsidP="00D92570">
      <w:pPr>
        <w:ind w:firstLine="708"/>
        <w:jc w:val="both"/>
        <w:rPr>
          <w:color w:val="000000"/>
          <w:sz w:val="28"/>
          <w:szCs w:val="28"/>
        </w:rPr>
      </w:pPr>
    </w:p>
    <w:p w14:paraId="6BDBA58F" w14:textId="1EB14F94" w:rsidR="00200B09" w:rsidRPr="00513093" w:rsidRDefault="00D92570" w:rsidP="00D60E1D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13093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B01AFF1" w14:textId="77777777" w:rsidR="006708E3" w:rsidRDefault="006F3D8E" w:rsidP="006708E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8E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708E3" w:rsidRPr="00DB1DF9" w14:paraId="7F16C52C" w14:textId="77777777" w:rsidTr="006708E3">
        <w:trPr>
          <w:trHeight w:val="306"/>
        </w:trPr>
        <w:tc>
          <w:tcPr>
            <w:tcW w:w="746" w:type="dxa"/>
          </w:tcPr>
          <w:p w14:paraId="5AC760BA" w14:textId="77777777" w:rsidR="006708E3" w:rsidRPr="00DB1DF9" w:rsidRDefault="006708E3" w:rsidP="0067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DD6B7E8" w14:textId="77777777" w:rsidR="006708E3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15A0E2F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DEDED1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708E3" w:rsidRPr="001F39DC" w14:paraId="22428F53" w14:textId="77777777" w:rsidTr="006708E3">
        <w:trPr>
          <w:trHeight w:val="295"/>
        </w:trPr>
        <w:tc>
          <w:tcPr>
            <w:tcW w:w="746" w:type="dxa"/>
          </w:tcPr>
          <w:p w14:paraId="2797339B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EA37648" w14:textId="77777777" w:rsidR="006708E3" w:rsidRPr="00CA4D9F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0FFD921C" w14:textId="77777777" w:rsidR="006708E3" w:rsidRPr="005260A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DAE9A8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3BB022F9" w14:textId="77777777" w:rsidTr="006708E3">
        <w:trPr>
          <w:trHeight w:val="295"/>
        </w:trPr>
        <w:tc>
          <w:tcPr>
            <w:tcW w:w="746" w:type="dxa"/>
          </w:tcPr>
          <w:p w14:paraId="6E812CF4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CA6899E" w14:textId="77777777" w:rsidR="006708E3" w:rsidRDefault="006708E3" w:rsidP="006708E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BFA71B4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E8D13E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4C31BF1E" w14:textId="77777777" w:rsidTr="006708E3">
        <w:trPr>
          <w:trHeight w:val="306"/>
        </w:trPr>
        <w:tc>
          <w:tcPr>
            <w:tcW w:w="746" w:type="dxa"/>
          </w:tcPr>
          <w:p w14:paraId="6F3A7010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FEA0C33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0E2DA11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D49A56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3EB0656D" w14:textId="77777777" w:rsidTr="006708E3">
        <w:trPr>
          <w:trHeight w:val="295"/>
        </w:trPr>
        <w:tc>
          <w:tcPr>
            <w:tcW w:w="746" w:type="dxa"/>
          </w:tcPr>
          <w:p w14:paraId="2B7DAEA0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FA109F8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0081A67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E9BACF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029970C5" w14:textId="77777777" w:rsidTr="006708E3">
        <w:trPr>
          <w:trHeight w:val="306"/>
        </w:trPr>
        <w:tc>
          <w:tcPr>
            <w:tcW w:w="746" w:type="dxa"/>
          </w:tcPr>
          <w:p w14:paraId="102FD25A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5A592AD" w14:textId="77777777" w:rsidR="006708E3" w:rsidRPr="00783295" w:rsidRDefault="006708E3" w:rsidP="006708E3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BF8B15F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B937AA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4983E92" w14:textId="77777777" w:rsidTr="006708E3">
        <w:trPr>
          <w:trHeight w:val="306"/>
        </w:trPr>
        <w:tc>
          <w:tcPr>
            <w:tcW w:w="746" w:type="dxa"/>
          </w:tcPr>
          <w:p w14:paraId="5387DA48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DCDD626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C9D400D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AF212B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34D9C7D" w14:textId="77777777" w:rsidTr="006708E3">
        <w:trPr>
          <w:trHeight w:val="295"/>
        </w:trPr>
        <w:tc>
          <w:tcPr>
            <w:tcW w:w="746" w:type="dxa"/>
          </w:tcPr>
          <w:p w14:paraId="6FA5399C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09FF5F5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3AB7B38" w14:textId="77777777" w:rsidR="006708E3" w:rsidRPr="006B1A81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A2C432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1086CD5A" w14:textId="77777777" w:rsidTr="006708E3">
        <w:trPr>
          <w:trHeight w:val="306"/>
        </w:trPr>
        <w:tc>
          <w:tcPr>
            <w:tcW w:w="746" w:type="dxa"/>
          </w:tcPr>
          <w:p w14:paraId="63793795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C56369B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279AC3A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D117B2" w14:textId="77777777" w:rsidR="006708E3" w:rsidRPr="00E77B09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2B0F27C0" w14:textId="77777777" w:rsidTr="006708E3">
        <w:trPr>
          <w:trHeight w:val="306"/>
        </w:trPr>
        <w:tc>
          <w:tcPr>
            <w:tcW w:w="746" w:type="dxa"/>
          </w:tcPr>
          <w:p w14:paraId="1E80A653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8799392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B1F2492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CB01C0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0AA0E610" w14:textId="77777777" w:rsidTr="006708E3">
        <w:trPr>
          <w:trHeight w:val="295"/>
        </w:trPr>
        <w:tc>
          <w:tcPr>
            <w:tcW w:w="746" w:type="dxa"/>
          </w:tcPr>
          <w:p w14:paraId="7F74B41B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B2E7B53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013E0163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C7EB76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0DD85B17" w14:textId="77777777" w:rsidTr="006708E3">
        <w:trPr>
          <w:trHeight w:val="306"/>
        </w:trPr>
        <w:tc>
          <w:tcPr>
            <w:tcW w:w="746" w:type="dxa"/>
          </w:tcPr>
          <w:p w14:paraId="59A6AABC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9F0CD9A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60C8EF2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D4B960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7AFEB1AD" w14:textId="77777777" w:rsidTr="006708E3">
        <w:trPr>
          <w:trHeight w:val="306"/>
        </w:trPr>
        <w:tc>
          <w:tcPr>
            <w:tcW w:w="746" w:type="dxa"/>
          </w:tcPr>
          <w:p w14:paraId="402B3236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4320594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E0CCEF1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6BB4A9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18BBF43F" w14:textId="77777777" w:rsidTr="006708E3">
        <w:trPr>
          <w:trHeight w:val="306"/>
        </w:trPr>
        <w:tc>
          <w:tcPr>
            <w:tcW w:w="746" w:type="dxa"/>
          </w:tcPr>
          <w:p w14:paraId="17F32479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5CAFBB7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7277971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6AB55A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6A276DD7" w14:textId="77777777" w:rsidTr="006708E3">
        <w:trPr>
          <w:trHeight w:val="306"/>
        </w:trPr>
        <w:tc>
          <w:tcPr>
            <w:tcW w:w="746" w:type="dxa"/>
          </w:tcPr>
          <w:p w14:paraId="7D95D15A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778D6570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67965F6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4953F9" w14:textId="77777777" w:rsidR="006708E3" w:rsidRPr="00031934" w:rsidRDefault="006708E3" w:rsidP="006708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5ADD103" w14:textId="77777777" w:rsidR="006708E3" w:rsidRDefault="006708E3" w:rsidP="006708E3">
      <w:pPr>
        <w:rPr>
          <w:b/>
          <w:color w:val="FF0000"/>
          <w:sz w:val="28"/>
          <w:szCs w:val="28"/>
          <w:lang w:val="en-US"/>
        </w:rPr>
      </w:pPr>
    </w:p>
    <w:p w14:paraId="783815E3" w14:textId="77777777" w:rsidR="006708E3" w:rsidRPr="00031934" w:rsidRDefault="006708E3" w:rsidP="006708E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1AAC8F57" w14:textId="472DF439" w:rsidR="006708E3" w:rsidRPr="00BC736A" w:rsidRDefault="006708E3" w:rsidP="006708E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 xml:space="preserve">34 </w:t>
      </w:r>
      <w:r w:rsidRPr="009E113B">
        <w:rPr>
          <w:color w:val="000000" w:themeColor="text1"/>
          <w:sz w:val="28"/>
          <w:szCs w:val="28"/>
        </w:rPr>
        <w:t>часа.</w:t>
      </w:r>
    </w:p>
    <w:p w14:paraId="5B0D271F" w14:textId="706FC5BC" w:rsidR="00D60E1D" w:rsidRDefault="00D60E1D" w:rsidP="006708E3">
      <w:pPr>
        <w:ind w:right="-284"/>
        <w:rPr>
          <w:b/>
          <w:bCs/>
          <w:color w:val="000000"/>
          <w:kern w:val="28"/>
          <w:sz w:val="28"/>
          <w:szCs w:val="28"/>
        </w:rPr>
      </w:pPr>
    </w:p>
    <w:p w14:paraId="19096587" w14:textId="656AC4C9" w:rsidR="001A01B7" w:rsidRPr="001A01B7" w:rsidRDefault="006708E3" w:rsidP="006708E3">
      <w:pPr>
        <w:pStyle w:val="af3"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6942B4">
        <w:rPr>
          <w:color w:val="000000"/>
          <w:sz w:val="28"/>
          <w:szCs w:val="28"/>
        </w:rPr>
        <w:t xml:space="preserve"> </w:t>
      </w:r>
      <w:r w:rsidR="008F48CA" w:rsidRPr="008F48CA">
        <w:rPr>
          <w:rFonts w:ascii="Times New Roman" w:hAnsi="Times New Roman"/>
          <w:color w:val="000000"/>
          <w:sz w:val="28"/>
          <w:szCs w:val="28"/>
          <w:lang w:val="en-US"/>
        </w:rPr>
        <w:t>1.4.</w:t>
      </w:r>
      <w:r w:rsidR="001A01B7" w:rsidRPr="001A01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8889ED9" w14:textId="34765EB3" w:rsidR="001A01B7" w:rsidRPr="001A01B7" w:rsidRDefault="006708E3" w:rsidP="006708E3">
      <w:pPr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1A01B7" w:rsidRPr="001A01B7">
        <w:rPr>
          <w:b/>
          <w:color w:val="000000"/>
          <w:sz w:val="28"/>
          <w:szCs w:val="28"/>
        </w:rPr>
        <w:t>№ 107 – НС</w:t>
      </w:r>
    </w:p>
    <w:p w14:paraId="4C42A427" w14:textId="77777777" w:rsidR="001A01B7" w:rsidRPr="001A01B7" w:rsidRDefault="001A01B7" w:rsidP="001A01B7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01B7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1A01B7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 квотата на ПП „ИМА ТАКЪВ НАРОД“ за участие в изборите за народни представители на</w:t>
      </w:r>
      <w:r w:rsidRPr="001A01B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3A04449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>Постъпило е заявление с вх. № 178/ 20.09.2022 година, подписано от упълномощен представител на ПП „ИМА ТАКЪВ НАРОД“  за извършване на промени в състави на секционни избирателни комисии на територията на Община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>Камено.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 xml:space="preserve">Към заявлението е приложен списък на хартиен носител с </w:t>
      </w:r>
      <w:r w:rsidRPr="001A01B7">
        <w:rPr>
          <w:color w:val="000000"/>
          <w:sz w:val="28"/>
          <w:szCs w:val="28"/>
        </w:rPr>
        <w:lastRenderedPageBreak/>
        <w:t>исканите промени и пълномощно от упълномощения представител на ПП „ИМА ТАКЪВ НАРОД“ .</w:t>
      </w:r>
      <w:r w:rsidRPr="001A01B7">
        <w:rPr>
          <w:color w:val="00B050"/>
          <w:sz w:val="28"/>
          <w:szCs w:val="28"/>
        </w:rPr>
        <w:t xml:space="preserve"> </w:t>
      </w:r>
    </w:p>
    <w:p w14:paraId="26686F60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A01B7">
        <w:rPr>
          <w:color w:val="000000"/>
          <w:sz w:val="28"/>
          <w:szCs w:val="28"/>
        </w:rPr>
        <w:t>Еxcel</w:t>
      </w:r>
      <w:proofErr w:type="spellEnd"/>
      <w:r w:rsidRPr="001A01B7">
        <w:rPr>
          <w:color w:val="000000"/>
          <w:sz w:val="28"/>
          <w:szCs w:val="28"/>
        </w:rPr>
        <w:t xml:space="preserve"> формат.</w:t>
      </w:r>
    </w:p>
    <w:p w14:paraId="0F857AF6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ECAF4FB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</w:p>
    <w:p w14:paraId="1B24EAD9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РЕШИ:</w:t>
      </w:r>
    </w:p>
    <w:p w14:paraId="72523A01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</w:p>
    <w:tbl>
      <w:tblPr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529"/>
        <w:gridCol w:w="1915"/>
        <w:gridCol w:w="1085"/>
        <w:gridCol w:w="1583"/>
      </w:tblGrid>
      <w:tr w:rsidR="00F3186B" w:rsidRPr="001A01B7" w14:paraId="4DBB2902" w14:textId="77777777" w:rsidTr="00F3186B">
        <w:trPr>
          <w:trHeight w:val="9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883AE3" w14:textId="77777777" w:rsidR="00F3186B" w:rsidRPr="001A01B7" w:rsidRDefault="00F3186B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8007E" w14:textId="77777777" w:rsidR="00F3186B" w:rsidRPr="001A01B7" w:rsidRDefault="00F3186B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79614" w14:textId="77777777" w:rsidR="00F3186B" w:rsidRPr="001A01B7" w:rsidRDefault="00F3186B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2880" w14:textId="77777777" w:rsidR="00F3186B" w:rsidRPr="001A01B7" w:rsidRDefault="00F3186B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F88EC" w14:textId="77777777" w:rsidR="00F3186B" w:rsidRPr="001A01B7" w:rsidRDefault="00F3186B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F3186B" w:rsidRPr="001A01B7" w14:paraId="40DD4851" w14:textId="77777777" w:rsidTr="00F3186B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013A" w14:textId="77777777" w:rsidR="00F3186B" w:rsidRPr="001A01B7" w:rsidRDefault="00F3186B" w:rsidP="001A01B7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Златка Лазарова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Лазаров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8DD32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98A99CF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bCs/>
                <w:sz w:val="28"/>
                <w:szCs w:val="28"/>
                <w:lang w:eastAsia="en-US"/>
              </w:rPr>
              <w:t>02080001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8173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FE4E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4E6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Валя Ганчева Петрова</w:t>
            </w:r>
          </w:p>
        </w:tc>
      </w:tr>
      <w:tr w:rsidR="00F3186B" w:rsidRPr="001A01B7" w14:paraId="40DB4BC1" w14:textId="77777777" w:rsidTr="00F3186B">
        <w:trPr>
          <w:trHeight w:val="31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C3142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Радослава Николаева Николо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5EAF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1BF31C5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bCs/>
                <w:sz w:val="28"/>
                <w:szCs w:val="28"/>
                <w:lang w:eastAsia="en-US"/>
              </w:rPr>
              <w:t>02080001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365F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B241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A35FC" w14:textId="77777777" w:rsidR="00F3186B" w:rsidRPr="001A01B7" w:rsidRDefault="00F3186B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Ангел Димитров Василев</w:t>
            </w:r>
          </w:p>
        </w:tc>
      </w:tr>
    </w:tbl>
    <w:p w14:paraId="37F613CA" w14:textId="77777777" w:rsidR="001A01B7" w:rsidRPr="001A01B7" w:rsidRDefault="001A01B7" w:rsidP="001A01B7">
      <w:pPr>
        <w:rPr>
          <w:color w:val="000000"/>
          <w:sz w:val="28"/>
          <w:szCs w:val="28"/>
        </w:rPr>
      </w:pPr>
    </w:p>
    <w:p w14:paraId="7661FCB4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ОСВОБОЖДАВА</w:t>
      </w:r>
      <w:r w:rsidRPr="001A01B7">
        <w:rPr>
          <w:color w:val="000000"/>
          <w:sz w:val="28"/>
          <w:szCs w:val="28"/>
        </w:rPr>
        <w:t xml:space="preserve"> длъжностните лица от съставите на СИК в Община Камено съгласно приложения списък.</w:t>
      </w:r>
    </w:p>
    <w:p w14:paraId="28287ACE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ОБЕЗСИЛВА</w:t>
      </w:r>
      <w:r w:rsidRPr="001A01B7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3FBFC97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НАЗНАЧАВА</w:t>
      </w:r>
      <w:r w:rsidRPr="001A01B7">
        <w:rPr>
          <w:color w:val="000000"/>
          <w:sz w:val="28"/>
          <w:szCs w:val="28"/>
        </w:rPr>
        <w:t xml:space="preserve"> на съответните длъжности в СИК в Община Камено, лицата съгласно постъпилото заявление.</w:t>
      </w:r>
    </w:p>
    <w:p w14:paraId="6515F8D5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ИЗДАВА</w:t>
      </w:r>
      <w:r w:rsidRPr="001A01B7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6F7E444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</w:p>
    <w:p w14:paraId="3EFCB2DC" w14:textId="77777777" w:rsidR="001A01B7" w:rsidRPr="001A01B7" w:rsidRDefault="001A01B7" w:rsidP="001A01B7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A01B7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1B359E" w14:textId="77777777" w:rsidR="006708E3" w:rsidRDefault="006708E3" w:rsidP="006708E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708E3" w:rsidRPr="00DB1DF9" w14:paraId="5897FD9C" w14:textId="77777777" w:rsidTr="006708E3">
        <w:trPr>
          <w:trHeight w:val="306"/>
        </w:trPr>
        <w:tc>
          <w:tcPr>
            <w:tcW w:w="746" w:type="dxa"/>
          </w:tcPr>
          <w:p w14:paraId="0DE4E670" w14:textId="77777777" w:rsidR="006708E3" w:rsidRPr="00DB1DF9" w:rsidRDefault="006708E3" w:rsidP="0067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16909DE" w14:textId="77777777" w:rsidR="006708E3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5AC3F72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0AE24A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708E3" w:rsidRPr="001F39DC" w14:paraId="4ED401A5" w14:textId="77777777" w:rsidTr="006708E3">
        <w:trPr>
          <w:trHeight w:val="295"/>
        </w:trPr>
        <w:tc>
          <w:tcPr>
            <w:tcW w:w="746" w:type="dxa"/>
          </w:tcPr>
          <w:p w14:paraId="59E92382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0042A43" w14:textId="77777777" w:rsidR="006708E3" w:rsidRPr="00CA4D9F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AD625BB" w14:textId="77777777" w:rsidR="006708E3" w:rsidRPr="005260A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724529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5EB73A4" w14:textId="77777777" w:rsidTr="006708E3">
        <w:trPr>
          <w:trHeight w:val="295"/>
        </w:trPr>
        <w:tc>
          <w:tcPr>
            <w:tcW w:w="746" w:type="dxa"/>
          </w:tcPr>
          <w:p w14:paraId="36500948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780F00A" w14:textId="77777777" w:rsidR="006708E3" w:rsidRDefault="006708E3" w:rsidP="006708E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8858426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2BA1CF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6E77D5CA" w14:textId="77777777" w:rsidTr="006708E3">
        <w:trPr>
          <w:trHeight w:val="306"/>
        </w:trPr>
        <w:tc>
          <w:tcPr>
            <w:tcW w:w="746" w:type="dxa"/>
          </w:tcPr>
          <w:p w14:paraId="44C03491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CAD7E49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6D287AB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AB7A19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0AA824E1" w14:textId="77777777" w:rsidTr="006708E3">
        <w:trPr>
          <w:trHeight w:val="295"/>
        </w:trPr>
        <w:tc>
          <w:tcPr>
            <w:tcW w:w="746" w:type="dxa"/>
          </w:tcPr>
          <w:p w14:paraId="065195E1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2EF9702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C80D908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12CF51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42494412" w14:textId="77777777" w:rsidTr="006708E3">
        <w:trPr>
          <w:trHeight w:val="306"/>
        </w:trPr>
        <w:tc>
          <w:tcPr>
            <w:tcW w:w="746" w:type="dxa"/>
          </w:tcPr>
          <w:p w14:paraId="6F9B8608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C71C6E2" w14:textId="77777777" w:rsidR="006708E3" w:rsidRPr="00783295" w:rsidRDefault="006708E3" w:rsidP="006708E3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3E7AE2E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121200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2A6276B8" w14:textId="77777777" w:rsidTr="006708E3">
        <w:trPr>
          <w:trHeight w:val="306"/>
        </w:trPr>
        <w:tc>
          <w:tcPr>
            <w:tcW w:w="746" w:type="dxa"/>
          </w:tcPr>
          <w:p w14:paraId="0FC5379D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BF34A0B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F6C50D3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659DC5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4221C85D" w14:textId="77777777" w:rsidTr="006708E3">
        <w:trPr>
          <w:trHeight w:val="295"/>
        </w:trPr>
        <w:tc>
          <w:tcPr>
            <w:tcW w:w="746" w:type="dxa"/>
          </w:tcPr>
          <w:p w14:paraId="1E7136C1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84E4FA5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F525C5B" w14:textId="77777777" w:rsidR="006708E3" w:rsidRPr="006B1A81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AE1328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00A54C32" w14:textId="77777777" w:rsidTr="006708E3">
        <w:trPr>
          <w:trHeight w:val="306"/>
        </w:trPr>
        <w:tc>
          <w:tcPr>
            <w:tcW w:w="746" w:type="dxa"/>
          </w:tcPr>
          <w:p w14:paraId="251061AB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07F9459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96AC8CA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A5B889" w14:textId="77777777" w:rsidR="006708E3" w:rsidRPr="00E77B09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1BCEF47F" w14:textId="77777777" w:rsidTr="006708E3">
        <w:trPr>
          <w:trHeight w:val="306"/>
        </w:trPr>
        <w:tc>
          <w:tcPr>
            <w:tcW w:w="746" w:type="dxa"/>
          </w:tcPr>
          <w:p w14:paraId="6068C745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EB1893F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BEAF965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6E8AC8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7319FC77" w14:textId="77777777" w:rsidTr="006708E3">
        <w:trPr>
          <w:trHeight w:val="295"/>
        </w:trPr>
        <w:tc>
          <w:tcPr>
            <w:tcW w:w="746" w:type="dxa"/>
          </w:tcPr>
          <w:p w14:paraId="6D867DCE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B954796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08E83A29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0BE340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7CAA6D40" w14:textId="77777777" w:rsidTr="006708E3">
        <w:trPr>
          <w:trHeight w:val="306"/>
        </w:trPr>
        <w:tc>
          <w:tcPr>
            <w:tcW w:w="746" w:type="dxa"/>
          </w:tcPr>
          <w:p w14:paraId="46F768DA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C7E4458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310B2F2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ADB2A0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42CDFED0" w14:textId="77777777" w:rsidTr="006708E3">
        <w:trPr>
          <w:trHeight w:val="306"/>
        </w:trPr>
        <w:tc>
          <w:tcPr>
            <w:tcW w:w="746" w:type="dxa"/>
          </w:tcPr>
          <w:p w14:paraId="312E3B3E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261" w:type="dxa"/>
          </w:tcPr>
          <w:p w14:paraId="55A39143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F08AC13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E54F5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5919745F" w14:textId="77777777" w:rsidTr="006708E3">
        <w:trPr>
          <w:trHeight w:val="306"/>
        </w:trPr>
        <w:tc>
          <w:tcPr>
            <w:tcW w:w="746" w:type="dxa"/>
          </w:tcPr>
          <w:p w14:paraId="73B55A29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F50C69E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8E04848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41C46E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6F4A548C" w14:textId="77777777" w:rsidTr="006708E3">
        <w:trPr>
          <w:trHeight w:val="306"/>
        </w:trPr>
        <w:tc>
          <w:tcPr>
            <w:tcW w:w="746" w:type="dxa"/>
          </w:tcPr>
          <w:p w14:paraId="40923422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3E6CB1A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80A7A9E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0EAE88" w14:textId="77777777" w:rsidR="006708E3" w:rsidRPr="00031934" w:rsidRDefault="006708E3" w:rsidP="006708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19A6118" w14:textId="77777777" w:rsidR="006708E3" w:rsidRDefault="006708E3" w:rsidP="006708E3">
      <w:pPr>
        <w:rPr>
          <w:b/>
          <w:color w:val="FF0000"/>
          <w:sz w:val="28"/>
          <w:szCs w:val="28"/>
          <w:lang w:val="en-US"/>
        </w:rPr>
      </w:pPr>
    </w:p>
    <w:p w14:paraId="6A8B8E4A" w14:textId="77777777" w:rsidR="006708E3" w:rsidRPr="00031934" w:rsidRDefault="006708E3" w:rsidP="006708E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2CED34EE" w14:textId="14D7347F" w:rsidR="007F6C62" w:rsidRDefault="006708E3" w:rsidP="00CB5511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35</w:t>
      </w:r>
      <w:r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p w14:paraId="53223293" w14:textId="29F195FD" w:rsidR="001A01B7" w:rsidRPr="001A01B7" w:rsidRDefault="008F48CA" w:rsidP="00BF01DB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  <w:lang w:val="en-US"/>
        </w:rPr>
        <w:t>1.5.</w:t>
      </w:r>
      <w:r w:rsidR="001A01B7" w:rsidRPr="001A01B7">
        <w:rPr>
          <w:b/>
          <w:bCs/>
          <w:color w:val="000000"/>
          <w:kern w:val="28"/>
          <w:sz w:val="28"/>
          <w:szCs w:val="28"/>
        </w:rPr>
        <w:t>РЕШЕНИЕ</w:t>
      </w:r>
    </w:p>
    <w:p w14:paraId="61FB197A" w14:textId="224AA21F" w:rsidR="001A01B7" w:rsidRDefault="001A01B7" w:rsidP="00BF01DB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№ 108 – НС</w:t>
      </w:r>
    </w:p>
    <w:p w14:paraId="243A41A6" w14:textId="77777777" w:rsidR="00BF01DB" w:rsidRPr="001A01B7" w:rsidRDefault="00BF01DB" w:rsidP="00BF01DB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</w:p>
    <w:p w14:paraId="790D429F" w14:textId="77777777" w:rsidR="001A01B7" w:rsidRPr="001A01B7" w:rsidRDefault="001A01B7" w:rsidP="001A01B7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01B7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1A01B7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 квотата на ПП „ИМА ТАКЪВ НАРОД“ за участие в изборите за народни представители на</w:t>
      </w:r>
      <w:r w:rsidRPr="001A01B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CC1BDC8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>Постъпило е заявление с вх. № 179/ 20.09.2022 година, подписано от упълномощен представител на ПП „ИМА ТАКЪВ НАРОД“  за извършване на промени в състави на секционни избирателни комисии на територията на Община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>Карнобат.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ИМА ТАКЪВ НАРОД“ .</w:t>
      </w:r>
      <w:r w:rsidRPr="001A01B7">
        <w:rPr>
          <w:color w:val="00B050"/>
          <w:sz w:val="28"/>
          <w:szCs w:val="28"/>
        </w:rPr>
        <w:t xml:space="preserve"> </w:t>
      </w:r>
    </w:p>
    <w:p w14:paraId="7F9A6A68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A01B7">
        <w:rPr>
          <w:color w:val="000000"/>
          <w:sz w:val="28"/>
          <w:szCs w:val="28"/>
        </w:rPr>
        <w:t>Еxcel</w:t>
      </w:r>
      <w:proofErr w:type="spellEnd"/>
      <w:r w:rsidRPr="001A01B7">
        <w:rPr>
          <w:color w:val="000000"/>
          <w:sz w:val="28"/>
          <w:szCs w:val="28"/>
        </w:rPr>
        <w:t xml:space="preserve"> формат.</w:t>
      </w:r>
    </w:p>
    <w:p w14:paraId="61F1264B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B56F7AA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</w:p>
    <w:p w14:paraId="52682E97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РЕШИ:</w:t>
      </w:r>
    </w:p>
    <w:p w14:paraId="01D03E30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</w:p>
    <w:tbl>
      <w:tblPr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529"/>
        <w:gridCol w:w="1915"/>
        <w:gridCol w:w="1085"/>
        <w:gridCol w:w="1583"/>
      </w:tblGrid>
      <w:tr w:rsidR="00B61F51" w:rsidRPr="001A01B7" w14:paraId="53F2F672" w14:textId="77777777" w:rsidTr="00B61F51">
        <w:trPr>
          <w:trHeight w:val="9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EE570F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EA6F4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7BA94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D94BC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FC963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B61F51" w:rsidRPr="001A01B7" w14:paraId="21ED1CC6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6442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Жанет Иванова Георгиева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0095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090000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72E57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B41E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CE1F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Пламена Петрова Митева</w:t>
            </w:r>
          </w:p>
        </w:tc>
      </w:tr>
      <w:tr w:rsidR="00B61F51" w:rsidRPr="001A01B7" w14:paraId="3B1AE90E" w14:textId="77777777" w:rsidTr="00B61F51">
        <w:trPr>
          <w:trHeight w:val="31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AC3A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Пламена Петрова Мите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CEDCF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090002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BF5A4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6D72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92723A" w14:textId="77777777" w:rsidR="00B61F51" w:rsidRPr="001A01B7" w:rsidRDefault="00B61F51" w:rsidP="001A01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Мария Стоянова Бончева</w:t>
            </w:r>
          </w:p>
        </w:tc>
      </w:tr>
    </w:tbl>
    <w:p w14:paraId="126B9142" w14:textId="77777777" w:rsidR="001A01B7" w:rsidRPr="001A01B7" w:rsidRDefault="001A01B7" w:rsidP="001A01B7">
      <w:pPr>
        <w:rPr>
          <w:color w:val="000000"/>
          <w:sz w:val="28"/>
          <w:szCs w:val="28"/>
        </w:rPr>
      </w:pPr>
    </w:p>
    <w:p w14:paraId="43B05C48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ОСВОБОЖДАВА</w:t>
      </w:r>
      <w:r w:rsidRPr="001A01B7">
        <w:rPr>
          <w:color w:val="000000"/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5FD0FEAF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ОБЕЗСИЛВА</w:t>
      </w:r>
      <w:r w:rsidRPr="001A01B7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FC7792E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lastRenderedPageBreak/>
        <w:t>НАЗНАЧАВА</w:t>
      </w:r>
      <w:r w:rsidRPr="001A01B7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5280D258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ИЗДАВА</w:t>
      </w:r>
      <w:r w:rsidRPr="001A01B7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31264E4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</w:p>
    <w:p w14:paraId="63B56062" w14:textId="77777777" w:rsidR="001A01B7" w:rsidRPr="001A01B7" w:rsidRDefault="001A01B7" w:rsidP="001A01B7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A01B7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BAFB9DA" w14:textId="77777777" w:rsidR="003A1018" w:rsidRPr="00200B09" w:rsidRDefault="003A1018" w:rsidP="00200B09">
      <w:pPr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14:paraId="30A19F19" w14:textId="77777777" w:rsidR="006708E3" w:rsidRDefault="006708E3" w:rsidP="006708E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708E3" w:rsidRPr="00DB1DF9" w14:paraId="39378F55" w14:textId="77777777" w:rsidTr="006708E3">
        <w:trPr>
          <w:trHeight w:val="306"/>
        </w:trPr>
        <w:tc>
          <w:tcPr>
            <w:tcW w:w="746" w:type="dxa"/>
          </w:tcPr>
          <w:p w14:paraId="43613D34" w14:textId="77777777" w:rsidR="006708E3" w:rsidRPr="00DB1DF9" w:rsidRDefault="006708E3" w:rsidP="0067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475CA70" w14:textId="77777777" w:rsidR="006708E3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5E3D64C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A0F083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708E3" w:rsidRPr="001F39DC" w14:paraId="155E5EF4" w14:textId="77777777" w:rsidTr="006708E3">
        <w:trPr>
          <w:trHeight w:val="295"/>
        </w:trPr>
        <w:tc>
          <w:tcPr>
            <w:tcW w:w="746" w:type="dxa"/>
          </w:tcPr>
          <w:p w14:paraId="23827D22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0074AB4" w14:textId="77777777" w:rsidR="006708E3" w:rsidRPr="00CA4D9F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2C9D4ED" w14:textId="77777777" w:rsidR="006708E3" w:rsidRPr="005260A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FA5366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3ACFFAB8" w14:textId="77777777" w:rsidTr="006708E3">
        <w:trPr>
          <w:trHeight w:val="295"/>
        </w:trPr>
        <w:tc>
          <w:tcPr>
            <w:tcW w:w="746" w:type="dxa"/>
          </w:tcPr>
          <w:p w14:paraId="606D6385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F8FDDF3" w14:textId="77777777" w:rsidR="006708E3" w:rsidRDefault="006708E3" w:rsidP="006708E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2D429E0D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B62C57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416982DB" w14:textId="77777777" w:rsidTr="006708E3">
        <w:trPr>
          <w:trHeight w:val="306"/>
        </w:trPr>
        <w:tc>
          <w:tcPr>
            <w:tcW w:w="746" w:type="dxa"/>
          </w:tcPr>
          <w:p w14:paraId="57D23B16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7319774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48C1C87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2F234A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78D984F" w14:textId="77777777" w:rsidTr="006708E3">
        <w:trPr>
          <w:trHeight w:val="295"/>
        </w:trPr>
        <w:tc>
          <w:tcPr>
            <w:tcW w:w="746" w:type="dxa"/>
          </w:tcPr>
          <w:p w14:paraId="07CDF583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3504FED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B16E674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93C230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299B57D" w14:textId="77777777" w:rsidTr="006708E3">
        <w:trPr>
          <w:trHeight w:val="306"/>
        </w:trPr>
        <w:tc>
          <w:tcPr>
            <w:tcW w:w="746" w:type="dxa"/>
          </w:tcPr>
          <w:p w14:paraId="6E18E5B0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C308CB8" w14:textId="77777777" w:rsidR="006708E3" w:rsidRPr="00783295" w:rsidRDefault="006708E3" w:rsidP="006708E3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D934B60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BFAE98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063A65B3" w14:textId="77777777" w:rsidTr="006708E3">
        <w:trPr>
          <w:trHeight w:val="306"/>
        </w:trPr>
        <w:tc>
          <w:tcPr>
            <w:tcW w:w="746" w:type="dxa"/>
          </w:tcPr>
          <w:p w14:paraId="6DD4660E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85C2BA3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302CC21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5DE582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FFBA729" w14:textId="77777777" w:rsidTr="006708E3">
        <w:trPr>
          <w:trHeight w:val="295"/>
        </w:trPr>
        <w:tc>
          <w:tcPr>
            <w:tcW w:w="746" w:type="dxa"/>
          </w:tcPr>
          <w:p w14:paraId="095C43B8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39EAC75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94ACA56" w14:textId="77777777" w:rsidR="006708E3" w:rsidRPr="006B1A81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412A2B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1F99FDE6" w14:textId="77777777" w:rsidTr="006708E3">
        <w:trPr>
          <w:trHeight w:val="306"/>
        </w:trPr>
        <w:tc>
          <w:tcPr>
            <w:tcW w:w="746" w:type="dxa"/>
          </w:tcPr>
          <w:p w14:paraId="5448AD54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32E5CC4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4A9783D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67603" w14:textId="77777777" w:rsidR="006708E3" w:rsidRPr="00E77B09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7A4D6891" w14:textId="77777777" w:rsidTr="006708E3">
        <w:trPr>
          <w:trHeight w:val="306"/>
        </w:trPr>
        <w:tc>
          <w:tcPr>
            <w:tcW w:w="746" w:type="dxa"/>
          </w:tcPr>
          <w:p w14:paraId="71AE2BDB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1D55F74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1BBB863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9D803D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4162DBD6" w14:textId="77777777" w:rsidTr="006708E3">
        <w:trPr>
          <w:trHeight w:val="295"/>
        </w:trPr>
        <w:tc>
          <w:tcPr>
            <w:tcW w:w="746" w:type="dxa"/>
          </w:tcPr>
          <w:p w14:paraId="06B17CAA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2082E24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6EDF179B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999129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68AFA35A" w14:textId="77777777" w:rsidTr="006708E3">
        <w:trPr>
          <w:trHeight w:val="306"/>
        </w:trPr>
        <w:tc>
          <w:tcPr>
            <w:tcW w:w="746" w:type="dxa"/>
          </w:tcPr>
          <w:p w14:paraId="08988A05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EF39D28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2E10257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239248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2560315E" w14:textId="77777777" w:rsidTr="006708E3">
        <w:trPr>
          <w:trHeight w:val="306"/>
        </w:trPr>
        <w:tc>
          <w:tcPr>
            <w:tcW w:w="746" w:type="dxa"/>
          </w:tcPr>
          <w:p w14:paraId="351AB3AC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C6BB09D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A635CCA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EB7E7C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45542A56" w14:textId="77777777" w:rsidTr="006708E3">
        <w:trPr>
          <w:trHeight w:val="306"/>
        </w:trPr>
        <w:tc>
          <w:tcPr>
            <w:tcW w:w="746" w:type="dxa"/>
          </w:tcPr>
          <w:p w14:paraId="7652A036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5AD9393E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A75E2A7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85066B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19674EE0" w14:textId="77777777" w:rsidTr="006708E3">
        <w:trPr>
          <w:trHeight w:val="306"/>
        </w:trPr>
        <w:tc>
          <w:tcPr>
            <w:tcW w:w="746" w:type="dxa"/>
          </w:tcPr>
          <w:p w14:paraId="48E8FBA2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D0A6040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21B4E65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9B35AE" w14:textId="77777777" w:rsidR="006708E3" w:rsidRPr="00031934" w:rsidRDefault="006708E3" w:rsidP="006708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B4998C1" w14:textId="77777777" w:rsidR="006708E3" w:rsidRDefault="006708E3" w:rsidP="006708E3">
      <w:pPr>
        <w:rPr>
          <w:b/>
          <w:color w:val="FF0000"/>
          <w:sz w:val="28"/>
          <w:szCs w:val="28"/>
          <w:lang w:val="en-US"/>
        </w:rPr>
      </w:pPr>
    </w:p>
    <w:p w14:paraId="4175F27D" w14:textId="77777777" w:rsidR="006708E3" w:rsidRPr="00031934" w:rsidRDefault="006708E3" w:rsidP="006708E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4E47F19" w14:textId="333461C4" w:rsidR="006708E3" w:rsidRPr="00BC736A" w:rsidRDefault="006708E3" w:rsidP="006708E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p w14:paraId="0D2C3053" w14:textId="70B87F21" w:rsidR="001A01B7" w:rsidRPr="001A01B7" w:rsidRDefault="008F48CA" w:rsidP="00BF01DB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  <w:lang w:val="en-US"/>
        </w:rPr>
        <w:t>1.6.</w:t>
      </w:r>
      <w:r w:rsidR="001A01B7" w:rsidRPr="001A01B7">
        <w:rPr>
          <w:b/>
          <w:bCs/>
          <w:color w:val="000000"/>
          <w:kern w:val="28"/>
          <w:sz w:val="28"/>
          <w:szCs w:val="28"/>
        </w:rPr>
        <w:t>РЕШЕНИЕ</w:t>
      </w:r>
    </w:p>
    <w:p w14:paraId="73469DAA" w14:textId="33E2D26B" w:rsidR="001A01B7" w:rsidRDefault="001A01B7" w:rsidP="00BF01DB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№ 109 – НС</w:t>
      </w:r>
    </w:p>
    <w:p w14:paraId="1FAF26B8" w14:textId="77777777" w:rsidR="00BF01DB" w:rsidRPr="001A01B7" w:rsidRDefault="00BF01DB" w:rsidP="00BF01DB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</w:p>
    <w:p w14:paraId="771B87D4" w14:textId="77777777" w:rsidR="001A01B7" w:rsidRPr="001A01B7" w:rsidRDefault="001A01B7" w:rsidP="001A01B7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01B7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1A01B7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 квотата на ПП „ИМА ТАКЪВ НАРОД“ за участие в изборите за народни представители на</w:t>
      </w:r>
      <w:r w:rsidRPr="001A01B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636C0A1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>Постъпило е заявление с вх. № 180/ 20.09.2022 година, подписано от упълномощен представител на ПП „ИМА ТАКЪВ НАРОД“  за извършване на промени в състави на секционни избирателни комисии на територията на Община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>Руен.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ИМА ТАКЪВ НАРОД“ .</w:t>
      </w:r>
      <w:r w:rsidRPr="001A01B7">
        <w:rPr>
          <w:color w:val="00B050"/>
          <w:sz w:val="28"/>
          <w:szCs w:val="28"/>
        </w:rPr>
        <w:t xml:space="preserve"> </w:t>
      </w:r>
    </w:p>
    <w:p w14:paraId="2D88E0FE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A01B7">
        <w:rPr>
          <w:color w:val="000000"/>
          <w:sz w:val="28"/>
          <w:szCs w:val="28"/>
        </w:rPr>
        <w:t>Еxcel</w:t>
      </w:r>
      <w:proofErr w:type="spellEnd"/>
      <w:r w:rsidRPr="001A01B7">
        <w:rPr>
          <w:color w:val="000000"/>
          <w:sz w:val="28"/>
          <w:szCs w:val="28"/>
        </w:rPr>
        <w:t xml:space="preserve"> формат.</w:t>
      </w:r>
    </w:p>
    <w:p w14:paraId="772C3787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65B2C47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</w:p>
    <w:p w14:paraId="22BE91E9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РЕШИ:</w:t>
      </w:r>
    </w:p>
    <w:p w14:paraId="03F063B3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</w:p>
    <w:tbl>
      <w:tblPr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100"/>
        <w:gridCol w:w="1344"/>
        <w:gridCol w:w="1085"/>
        <w:gridCol w:w="1583"/>
      </w:tblGrid>
      <w:tr w:rsidR="00B61F51" w:rsidRPr="001A01B7" w14:paraId="066A76BB" w14:textId="77777777" w:rsidTr="00B61F51">
        <w:trPr>
          <w:trHeight w:val="9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2D8B84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E175A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2ADB7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F0D09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3FE05" w14:textId="77777777" w:rsidR="00B61F51" w:rsidRPr="001A01B7" w:rsidRDefault="00B61F51" w:rsidP="001A0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1B7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B61F51" w:rsidRPr="001A01B7" w14:paraId="7B7403D7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9989C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Диян Иванов Иван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66C0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9192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3BE4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A054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Пенка Тодорова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Караганчева</w:t>
            </w:r>
            <w:proofErr w:type="spellEnd"/>
          </w:p>
        </w:tc>
      </w:tr>
      <w:tr w:rsidR="00B61F51" w:rsidRPr="001A01B7" w14:paraId="49658B38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438AE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Димитринка Вълкова Ваче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F4280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1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19CC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54CCD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015F6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Станислав Костов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Костов</w:t>
            </w:r>
            <w:proofErr w:type="spellEnd"/>
          </w:p>
        </w:tc>
      </w:tr>
      <w:tr w:rsidR="00B61F51" w:rsidRPr="001A01B7" w14:paraId="0AC9DB62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AD143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Хатче Мустафа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Мустаф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AE316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79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09BDD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21F5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Живко Митков Дамянов</w:t>
            </w:r>
          </w:p>
        </w:tc>
      </w:tr>
      <w:tr w:rsidR="00B61F51" w:rsidRPr="001A01B7" w14:paraId="0D2814DE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1FA64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Севдие Хюсеин Мехме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FCC94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4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84C84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C3C5F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C8DF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Вергил Валентинов Обретенов</w:t>
            </w:r>
          </w:p>
        </w:tc>
      </w:tr>
      <w:tr w:rsidR="00B61F51" w:rsidRPr="001A01B7" w14:paraId="163DD292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53228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Селиме Адем Якуб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21A80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3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F5E8B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BD41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60C0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Валентин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Вергилов</w:t>
            </w:r>
            <w:proofErr w:type="spellEnd"/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 Обретенов</w:t>
            </w:r>
          </w:p>
        </w:tc>
      </w:tr>
      <w:tr w:rsidR="00B61F51" w:rsidRPr="001A01B7" w14:paraId="5D04B9D0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3F90A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Добринка Дончева Димитро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5D1D7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2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023CF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A9BF5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E516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Николинка Апостолова Стайкова</w:t>
            </w:r>
          </w:p>
        </w:tc>
      </w:tr>
      <w:tr w:rsidR="00B61F51" w:rsidRPr="001A01B7" w14:paraId="4C638ABA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4917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Нина Кирова Неделче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5B9BF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38551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3F5C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521C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Анастасия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Красенова</w:t>
            </w:r>
            <w:proofErr w:type="spellEnd"/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 Стайкова</w:t>
            </w:r>
          </w:p>
        </w:tc>
      </w:tr>
      <w:tr w:rsidR="00B61F51" w:rsidRPr="001A01B7" w14:paraId="4CB11A5A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DE587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Стефан Димов Димитр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B2B5B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3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B2E8E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5D806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D413D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Никола Георгиев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Калпаков</w:t>
            </w:r>
            <w:proofErr w:type="spellEnd"/>
          </w:p>
        </w:tc>
      </w:tr>
      <w:tr w:rsidR="00B61F51" w:rsidRPr="001A01B7" w14:paraId="4A37E598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CC4A3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Мехмед Иляз Мехме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0882B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4A321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E3BC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7665C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Айше Кадир Емин</w:t>
            </w:r>
          </w:p>
        </w:tc>
      </w:tr>
      <w:tr w:rsidR="00B61F51" w:rsidRPr="001A01B7" w14:paraId="67F16650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FC7A4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юлтен Керим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Шахин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ACD19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0ED9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581B6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E5A6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Силвия Миткова Димитрова</w:t>
            </w:r>
          </w:p>
        </w:tc>
      </w:tr>
      <w:tr w:rsidR="00B61F51" w:rsidRPr="001A01B7" w14:paraId="7715955F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F0532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Ахмед Осман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Мутул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72BDA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A181F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3382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B853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Николай Тодоров </w:t>
            </w: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Тодоров</w:t>
            </w:r>
            <w:proofErr w:type="spellEnd"/>
          </w:p>
        </w:tc>
      </w:tr>
      <w:tr w:rsidR="00B61F51" w:rsidRPr="001A01B7" w14:paraId="25A9251D" w14:textId="77777777" w:rsidTr="00B61F51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5F37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Рефик</w:t>
            </w:r>
            <w:proofErr w:type="spellEnd"/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 Вели Хали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184A5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02-18-00-04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623E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7B61E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01B7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95AF" w14:textId="77777777" w:rsidR="00B61F51" w:rsidRPr="001A01B7" w:rsidRDefault="00B61F51" w:rsidP="001A01B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01B7">
              <w:rPr>
                <w:rFonts w:eastAsia="Calibri"/>
                <w:sz w:val="28"/>
                <w:szCs w:val="28"/>
                <w:lang w:eastAsia="en-US"/>
              </w:rPr>
              <w:t>Севилджан</w:t>
            </w:r>
            <w:proofErr w:type="spellEnd"/>
            <w:r w:rsidRPr="001A01B7">
              <w:rPr>
                <w:rFonts w:eastAsia="Calibri"/>
                <w:sz w:val="28"/>
                <w:szCs w:val="28"/>
                <w:lang w:eastAsia="en-US"/>
              </w:rPr>
              <w:t xml:space="preserve"> Акиф Мюмюнова</w:t>
            </w:r>
          </w:p>
        </w:tc>
      </w:tr>
    </w:tbl>
    <w:p w14:paraId="6501992F" w14:textId="77777777" w:rsidR="001A01B7" w:rsidRPr="001A01B7" w:rsidRDefault="001A01B7" w:rsidP="001A01B7">
      <w:pPr>
        <w:rPr>
          <w:color w:val="000000"/>
          <w:sz w:val="28"/>
          <w:szCs w:val="28"/>
        </w:rPr>
      </w:pPr>
    </w:p>
    <w:p w14:paraId="095E7D24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ОСВОБОЖДАВА</w:t>
      </w:r>
      <w:r w:rsidRPr="001A01B7">
        <w:rPr>
          <w:color w:val="000000"/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08F3721F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ОБЕЗСИЛВА</w:t>
      </w:r>
      <w:r w:rsidRPr="001A01B7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E6DD0E5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НАЗНАЧАВА</w:t>
      </w:r>
      <w:r w:rsidRPr="001A01B7">
        <w:rPr>
          <w:color w:val="000000"/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55F3E5E3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ИЗДАВА</w:t>
      </w:r>
      <w:r w:rsidRPr="001A01B7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8C729AF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</w:p>
    <w:p w14:paraId="5B96C77C" w14:textId="77777777" w:rsidR="001A01B7" w:rsidRPr="001A01B7" w:rsidRDefault="001A01B7" w:rsidP="001A01B7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A01B7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D87782" w14:textId="77777777" w:rsidR="006708E3" w:rsidRDefault="006708E3" w:rsidP="006708E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708E3" w:rsidRPr="00DB1DF9" w14:paraId="030B03AF" w14:textId="77777777" w:rsidTr="006708E3">
        <w:trPr>
          <w:trHeight w:val="306"/>
        </w:trPr>
        <w:tc>
          <w:tcPr>
            <w:tcW w:w="746" w:type="dxa"/>
          </w:tcPr>
          <w:p w14:paraId="4D6D7757" w14:textId="77777777" w:rsidR="006708E3" w:rsidRPr="00DB1DF9" w:rsidRDefault="006708E3" w:rsidP="0067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B881886" w14:textId="77777777" w:rsidR="006708E3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F21B74E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81F118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708E3" w:rsidRPr="001F39DC" w14:paraId="10D8AC6C" w14:textId="77777777" w:rsidTr="006708E3">
        <w:trPr>
          <w:trHeight w:val="295"/>
        </w:trPr>
        <w:tc>
          <w:tcPr>
            <w:tcW w:w="746" w:type="dxa"/>
          </w:tcPr>
          <w:p w14:paraId="5898FB82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FF58723" w14:textId="77777777" w:rsidR="006708E3" w:rsidRPr="00CA4D9F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094E438D" w14:textId="77777777" w:rsidR="006708E3" w:rsidRPr="005260A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823930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68A0D887" w14:textId="77777777" w:rsidTr="006708E3">
        <w:trPr>
          <w:trHeight w:val="295"/>
        </w:trPr>
        <w:tc>
          <w:tcPr>
            <w:tcW w:w="746" w:type="dxa"/>
          </w:tcPr>
          <w:p w14:paraId="635B77BC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70D5298" w14:textId="77777777" w:rsidR="006708E3" w:rsidRDefault="006708E3" w:rsidP="006708E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5266F40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86E8E2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4957B417" w14:textId="77777777" w:rsidTr="006708E3">
        <w:trPr>
          <w:trHeight w:val="306"/>
        </w:trPr>
        <w:tc>
          <w:tcPr>
            <w:tcW w:w="746" w:type="dxa"/>
          </w:tcPr>
          <w:p w14:paraId="7D9F963F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E53DB9B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21CB8BB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E7954E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125C737B" w14:textId="77777777" w:rsidTr="006708E3">
        <w:trPr>
          <w:trHeight w:val="295"/>
        </w:trPr>
        <w:tc>
          <w:tcPr>
            <w:tcW w:w="746" w:type="dxa"/>
          </w:tcPr>
          <w:p w14:paraId="44A4BFA1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F586531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D2F039B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AA466D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616C03F9" w14:textId="77777777" w:rsidTr="006708E3">
        <w:trPr>
          <w:trHeight w:val="306"/>
        </w:trPr>
        <w:tc>
          <w:tcPr>
            <w:tcW w:w="746" w:type="dxa"/>
          </w:tcPr>
          <w:p w14:paraId="7FC6EBC7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D50370B" w14:textId="77777777" w:rsidR="006708E3" w:rsidRPr="00783295" w:rsidRDefault="006708E3" w:rsidP="006708E3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95C5D50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74A85E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634E2742" w14:textId="77777777" w:rsidTr="006708E3">
        <w:trPr>
          <w:trHeight w:val="306"/>
        </w:trPr>
        <w:tc>
          <w:tcPr>
            <w:tcW w:w="746" w:type="dxa"/>
          </w:tcPr>
          <w:p w14:paraId="07E161E5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C753A06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83FDBFB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E72A49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74E27853" w14:textId="77777777" w:rsidTr="006708E3">
        <w:trPr>
          <w:trHeight w:val="295"/>
        </w:trPr>
        <w:tc>
          <w:tcPr>
            <w:tcW w:w="746" w:type="dxa"/>
          </w:tcPr>
          <w:p w14:paraId="4844E8D1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16A46B9A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CC0A5F9" w14:textId="77777777" w:rsidR="006708E3" w:rsidRPr="006B1A81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AC0FAF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0F53BB36" w14:textId="77777777" w:rsidTr="006708E3">
        <w:trPr>
          <w:trHeight w:val="306"/>
        </w:trPr>
        <w:tc>
          <w:tcPr>
            <w:tcW w:w="746" w:type="dxa"/>
          </w:tcPr>
          <w:p w14:paraId="2F2EFA7F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84C94CE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CF5854A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075BA6" w14:textId="77777777" w:rsidR="006708E3" w:rsidRPr="00E77B09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177DBBAA" w14:textId="77777777" w:rsidTr="006708E3">
        <w:trPr>
          <w:trHeight w:val="306"/>
        </w:trPr>
        <w:tc>
          <w:tcPr>
            <w:tcW w:w="746" w:type="dxa"/>
          </w:tcPr>
          <w:p w14:paraId="1A41BA2C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68FDC42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801CB9C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ECEE46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139B1ED2" w14:textId="77777777" w:rsidTr="006708E3">
        <w:trPr>
          <w:trHeight w:val="295"/>
        </w:trPr>
        <w:tc>
          <w:tcPr>
            <w:tcW w:w="746" w:type="dxa"/>
          </w:tcPr>
          <w:p w14:paraId="4D952021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CFE74BE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8D1864B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19F365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646549C1" w14:textId="77777777" w:rsidTr="006708E3">
        <w:trPr>
          <w:trHeight w:val="306"/>
        </w:trPr>
        <w:tc>
          <w:tcPr>
            <w:tcW w:w="746" w:type="dxa"/>
          </w:tcPr>
          <w:p w14:paraId="40FA0973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3494C3B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DFE49E7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65EDEB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10E3B89D" w14:textId="77777777" w:rsidTr="006708E3">
        <w:trPr>
          <w:trHeight w:val="306"/>
        </w:trPr>
        <w:tc>
          <w:tcPr>
            <w:tcW w:w="746" w:type="dxa"/>
          </w:tcPr>
          <w:p w14:paraId="1CCB54D8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F82B33E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4232406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29AD22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32B44A35" w14:textId="77777777" w:rsidTr="006708E3">
        <w:trPr>
          <w:trHeight w:val="306"/>
        </w:trPr>
        <w:tc>
          <w:tcPr>
            <w:tcW w:w="746" w:type="dxa"/>
          </w:tcPr>
          <w:p w14:paraId="0B2E088D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00AAE77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4D3C946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DD4531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2EFE7C62" w14:textId="77777777" w:rsidTr="006708E3">
        <w:trPr>
          <w:trHeight w:val="306"/>
        </w:trPr>
        <w:tc>
          <w:tcPr>
            <w:tcW w:w="746" w:type="dxa"/>
          </w:tcPr>
          <w:p w14:paraId="498FB230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8B3BA99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20A4D49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43AADC" w14:textId="77777777" w:rsidR="006708E3" w:rsidRPr="00031934" w:rsidRDefault="006708E3" w:rsidP="006708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73F699DC" w14:textId="77777777" w:rsidR="006708E3" w:rsidRDefault="006708E3" w:rsidP="006708E3">
      <w:pPr>
        <w:rPr>
          <w:b/>
          <w:color w:val="FF0000"/>
          <w:sz w:val="28"/>
          <w:szCs w:val="28"/>
          <w:lang w:val="en-US"/>
        </w:rPr>
      </w:pPr>
    </w:p>
    <w:p w14:paraId="56797A17" w14:textId="77777777" w:rsidR="006708E3" w:rsidRPr="00031934" w:rsidRDefault="006708E3" w:rsidP="006708E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0D4DB739" w14:textId="5EA3FC4C" w:rsidR="006708E3" w:rsidRPr="00BC736A" w:rsidRDefault="006708E3" w:rsidP="006708E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37</w:t>
      </w:r>
      <w:r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p w14:paraId="15F1AC1B" w14:textId="00E8088C" w:rsidR="005E04CC" w:rsidRDefault="005E04CC" w:rsidP="00856292">
      <w:pPr>
        <w:rPr>
          <w:color w:val="000000" w:themeColor="text1"/>
          <w:sz w:val="28"/>
          <w:szCs w:val="28"/>
        </w:rPr>
      </w:pPr>
    </w:p>
    <w:p w14:paraId="5A81DEB8" w14:textId="19960491" w:rsidR="001A01B7" w:rsidRPr="001A01B7" w:rsidRDefault="008F48CA" w:rsidP="00BF01DB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  <w:lang w:val="en-US"/>
        </w:rPr>
        <w:t>1.7.</w:t>
      </w:r>
      <w:r w:rsidR="001A01B7" w:rsidRPr="001A01B7">
        <w:rPr>
          <w:b/>
          <w:bCs/>
          <w:kern w:val="28"/>
          <w:sz w:val="28"/>
          <w:szCs w:val="28"/>
        </w:rPr>
        <w:t>РЕШЕНИЕ</w:t>
      </w:r>
    </w:p>
    <w:p w14:paraId="434A1621" w14:textId="335663D8" w:rsidR="001A01B7" w:rsidRDefault="001A01B7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1A01B7">
        <w:rPr>
          <w:b/>
          <w:sz w:val="28"/>
          <w:szCs w:val="28"/>
        </w:rPr>
        <w:t>№ 110 – НС</w:t>
      </w:r>
    </w:p>
    <w:p w14:paraId="14411BE8" w14:textId="77777777" w:rsidR="00BF01DB" w:rsidRPr="001A01B7" w:rsidRDefault="00BF01DB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14:paraId="0C3FCF4D" w14:textId="77777777" w:rsidR="001A01B7" w:rsidRPr="001A01B7" w:rsidRDefault="001A01B7" w:rsidP="001A01B7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1A01B7">
        <w:rPr>
          <w:rFonts w:eastAsia="Calibri"/>
          <w:sz w:val="28"/>
          <w:szCs w:val="28"/>
          <w:lang w:val="ru-RU" w:eastAsia="zh-CN"/>
        </w:rPr>
        <w:t>ОТНОСНО:</w:t>
      </w:r>
      <w:r w:rsidRPr="001A01B7">
        <w:rPr>
          <w:rFonts w:eastAsia="Calibri"/>
          <w:sz w:val="28"/>
          <w:szCs w:val="28"/>
        </w:rPr>
        <w:t xml:space="preserve"> промени в състави на СИК – Община Средец от квотата на Коалиция “Продължаваме промяната“ за участие в изборите за народни представители на</w:t>
      </w:r>
      <w:r w:rsidRPr="001A01B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7007240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  <w:r w:rsidRPr="001A01B7">
        <w:rPr>
          <w:sz w:val="28"/>
          <w:szCs w:val="28"/>
        </w:rPr>
        <w:t>Постъпило е заявление с вх.№ 188/20.09.2022 година, подписано от упълномощен представител на Коалиция “</w:t>
      </w:r>
      <w:r w:rsidRPr="001A01B7">
        <w:rPr>
          <w:rFonts w:eastAsia="Calibri"/>
          <w:sz w:val="28"/>
          <w:szCs w:val="28"/>
        </w:rPr>
        <w:t>Продължаваме промяната</w:t>
      </w:r>
      <w:r w:rsidRPr="001A01B7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1A01B7">
        <w:rPr>
          <w:rFonts w:eastAsia="Calibri"/>
          <w:sz w:val="28"/>
          <w:szCs w:val="28"/>
        </w:rPr>
        <w:t xml:space="preserve"> Продължаваме промяната</w:t>
      </w:r>
      <w:r w:rsidRPr="001A01B7">
        <w:rPr>
          <w:sz w:val="28"/>
          <w:szCs w:val="28"/>
        </w:rPr>
        <w:t xml:space="preserve">“. </w:t>
      </w:r>
    </w:p>
    <w:p w14:paraId="372BBA59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  <w:r w:rsidRPr="001A01B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A01B7">
        <w:rPr>
          <w:sz w:val="28"/>
          <w:szCs w:val="28"/>
        </w:rPr>
        <w:t>Еxcel</w:t>
      </w:r>
      <w:proofErr w:type="spellEnd"/>
      <w:r w:rsidRPr="001A01B7">
        <w:rPr>
          <w:sz w:val="28"/>
          <w:szCs w:val="28"/>
        </w:rPr>
        <w:t xml:space="preserve"> формат.</w:t>
      </w:r>
    </w:p>
    <w:p w14:paraId="2398AB8B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  <w:r w:rsidRPr="001A01B7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F9CAB7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</w:p>
    <w:p w14:paraId="33E29271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  <w:r w:rsidRPr="001A01B7">
        <w:rPr>
          <w:b/>
          <w:sz w:val="28"/>
          <w:szCs w:val="28"/>
        </w:rPr>
        <w:t>РЕШИ:</w:t>
      </w:r>
    </w:p>
    <w:p w14:paraId="1618C93A" w14:textId="77777777" w:rsidR="001A01B7" w:rsidRPr="001A01B7" w:rsidRDefault="001A01B7" w:rsidP="001A01B7">
      <w:pPr>
        <w:ind w:firstLine="708"/>
        <w:jc w:val="center"/>
        <w:rPr>
          <w:b/>
          <w:sz w:val="28"/>
          <w:szCs w:val="28"/>
        </w:rPr>
      </w:pPr>
    </w:p>
    <w:tbl>
      <w:tblPr>
        <w:tblW w:w="79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1400"/>
        <w:gridCol w:w="1420"/>
        <w:gridCol w:w="1104"/>
        <w:gridCol w:w="2137"/>
      </w:tblGrid>
      <w:tr w:rsidR="00B61F51" w:rsidRPr="001A01B7" w14:paraId="799A2B53" w14:textId="77777777" w:rsidTr="00B61F51">
        <w:trPr>
          <w:trHeight w:val="142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73958A" w14:textId="77777777" w:rsidR="00B61F51" w:rsidRDefault="00B61F51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FEC772F" w14:textId="5730427D" w:rsidR="00B61F51" w:rsidRPr="00CB3B9F" w:rsidRDefault="00B61F51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B9F">
              <w:rPr>
                <w:b/>
                <w:bCs/>
                <w:color w:val="000000"/>
                <w:sz w:val="28"/>
                <w:szCs w:val="28"/>
              </w:rPr>
              <w:t>Трите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519FF" w14:textId="77777777" w:rsidR="00B61F51" w:rsidRPr="00CB3B9F" w:rsidRDefault="00B61F51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B9F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30FE7" w14:textId="77777777" w:rsidR="00B61F51" w:rsidRPr="00CB3B9F" w:rsidRDefault="00B61F51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B9F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5B03C" w14:textId="77777777" w:rsidR="00B61F51" w:rsidRPr="00CB3B9F" w:rsidRDefault="00B61F51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B9F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6EB27" w14:textId="77777777" w:rsidR="00B61F51" w:rsidRPr="00CB3B9F" w:rsidRDefault="00B61F51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B9F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B61F51" w:rsidRPr="001A01B7" w14:paraId="2023C732" w14:textId="77777777" w:rsidTr="00B61F51">
        <w:trPr>
          <w:trHeight w:val="30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655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Силвия Петрова Грънчар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301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020600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2B6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чле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68B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П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7F4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Галина Иванова Пейчева</w:t>
            </w:r>
          </w:p>
        </w:tc>
      </w:tr>
      <w:tr w:rsidR="00B61F51" w:rsidRPr="001A01B7" w14:paraId="4710C7E2" w14:textId="77777777" w:rsidTr="00B61F51">
        <w:trPr>
          <w:trHeight w:val="30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C7E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Султанка Новакова Султан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183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020600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A9DB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чле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2A66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П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5DFF" w14:textId="77777777" w:rsidR="00B61F51" w:rsidRPr="00CB3B9F" w:rsidRDefault="00B61F51" w:rsidP="001A01B7">
            <w:pPr>
              <w:jc w:val="center"/>
              <w:rPr>
                <w:sz w:val="28"/>
                <w:szCs w:val="28"/>
              </w:rPr>
            </w:pPr>
            <w:r w:rsidRPr="00CB3B9F">
              <w:rPr>
                <w:sz w:val="28"/>
                <w:szCs w:val="28"/>
              </w:rPr>
              <w:t>Силвия Петрова Грънчарова</w:t>
            </w:r>
          </w:p>
        </w:tc>
      </w:tr>
    </w:tbl>
    <w:p w14:paraId="13593E7E" w14:textId="01E63263" w:rsidR="001A01B7" w:rsidRPr="001A01B7" w:rsidRDefault="001A01B7" w:rsidP="00122C90">
      <w:pPr>
        <w:jc w:val="both"/>
        <w:rPr>
          <w:b/>
          <w:sz w:val="28"/>
          <w:szCs w:val="28"/>
        </w:rPr>
      </w:pPr>
    </w:p>
    <w:p w14:paraId="61BF1E05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  <w:r w:rsidRPr="001A01B7">
        <w:rPr>
          <w:b/>
          <w:sz w:val="28"/>
          <w:szCs w:val="28"/>
        </w:rPr>
        <w:t>ОСВОБОЖДАВА</w:t>
      </w:r>
      <w:r w:rsidRPr="001A01B7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7BEF9322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  <w:r w:rsidRPr="001A01B7">
        <w:rPr>
          <w:b/>
          <w:sz w:val="28"/>
          <w:szCs w:val="28"/>
        </w:rPr>
        <w:t>ОБЕЗСИЛВА</w:t>
      </w:r>
      <w:r w:rsidRPr="001A01B7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0EC8014" w14:textId="77777777" w:rsidR="001A01B7" w:rsidRPr="001A01B7" w:rsidRDefault="001A01B7" w:rsidP="001A01B7">
      <w:pPr>
        <w:ind w:firstLine="708"/>
        <w:jc w:val="both"/>
        <w:rPr>
          <w:sz w:val="28"/>
          <w:szCs w:val="28"/>
        </w:rPr>
      </w:pPr>
      <w:r w:rsidRPr="001A01B7">
        <w:rPr>
          <w:b/>
          <w:sz w:val="28"/>
          <w:szCs w:val="28"/>
        </w:rPr>
        <w:t>НАЗНАЧАВА</w:t>
      </w:r>
      <w:r w:rsidRPr="001A01B7">
        <w:rPr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4E952E57" w14:textId="6106F35D" w:rsidR="001A01B7" w:rsidRPr="001A01B7" w:rsidRDefault="001A01B7" w:rsidP="00122C90">
      <w:pPr>
        <w:ind w:firstLine="708"/>
        <w:jc w:val="both"/>
        <w:rPr>
          <w:sz w:val="28"/>
          <w:szCs w:val="28"/>
        </w:rPr>
      </w:pPr>
      <w:r w:rsidRPr="001A01B7">
        <w:rPr>
          <w:b/>
          <w:sz w:val="28"/>
          <w:szCs w:val="28"/>
        </w:rPr>
        <w:t>ИЗДАВА</w:t>
      </w:r>
      <w:r w:rsidRPr="001A01B7">
        <w:rPr>
          <w:sz w:val="28"/>
          <w:szCs w:val="28"/>
        </w:rPr>
        <w:t xml:space="preserve"> удостоверения</w:t>
      </w:r>
      <w:r w:rsidR="00122C90">
        <w:rPr>
          <w:sz w:val="28"/>
          <w:szCs w:val="28"/>
        </w:rPr>
        <w:t xml:space="preserve"> на назначените членове на СИК.</w:t>
      </w:r>
    </w:p>
    <w:p w14:paraId="0D03E501" w14:textId="1DC0A097" w:rsidR="00AE79C1" w:rsidRPr="00122C90" w:rsidRDefault="001A01B7" w:rsidP="00122C90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A01B7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3985921" w14:textId="77777777" w:rsidR="006708E3" w:rsidRDefault="006708E3" w:rsidP="006708E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708E3" w:rsidRPr="00DB1DF9" w14:paraId="1943D837" w14:textId="77777777" w:rsidTr="006708E3">
        <w:trPr>
          <w:trHeight w:val="306"/>
        </w:trPr>
        <w:tc>
          <w:tcPr>
            <w:tcW w:w="746" w:type="dxa"/>
          </w:tcPr>
          <w:p w14:paraId="26A00721" w14:textId="77777777" w:rsidR="006708E3" w:rsidRPr="00DB1DF9" w:rsidRDefault="006708E3" w:rsidP="00670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43E430B" w14:textId="77777777" w:rsidR="006708E3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39EF6D4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700A31" w14:textId="77777777" w:rsidR="006708E3" w:rsidRPr="00DA7E72" w:rsidRDefault="006708E3" w:rsidP="00670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708E3" w:rsidRPr="001F39DC" w14:paraId="4E694520" w14:textId="77777777" w:rsidTr="006708E3">
        <w:trPr>
          <w:trHeight w:val="295"/>
        </w:trPr>
        <w:tc>
          <w:tcPr>
            <w:tcW w:w="746" w:type="dxa"/>
          </w:tcPr>
          <w:p w14:paraId="5ACA645C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17907F9" w14:textId="77777777" w:rsidR="006708E3" w:rsidRPr="00CA4D9F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B339A2C" w14:textId="77777777" w:rsidR="006708E3" w:rsidRPr="005260A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AE6519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7F5FA7A" w14:textId="77777777" w:rsidTr="006708E3">
        <w:trPr>
          <w:trHeight w:val="295"/>
        </w:trPr>
        <w:tc>
          <w:tcPr>
            <w:tcW w:w="746" w:type="dxa"/>
          </w:tcPr>
          <w:p w14:paraId="378DBCAF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261" w:type="dxa"/>
          </w:tcPr>
          <w:p w14:paraId="538C5A2B" w14:textId="77777777" w:rsidR="006708E3" w:rsidRDefault="006708E3" w:rsidP="006708E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A6C003B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51C4C1" w14:textId="77777777" w:rsidR="006708E3" w:rsidRPr="00AA7C55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4247603E" w14:textId="77777777" w:rsidTr="006708E3">
        <w:trPr>
          <w:trHeight w:val="306"/>
        </w:trPr>
        <w:tc>
          <w:tcPr>
            <w:tcW w:w="746" w:type="dxa"/>
          </w:tcPr>
          <w:p w14:paraId="1296F669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477D6B0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473EEC9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9C6E7C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410DAF5" w14:textId="77777777" w:rsidTr="006708E3">
        <w:trPr>
          <w:trHeight w:val="295"/>
        </w:trPr>
        <w:tc>
          <w:tcPr>
            <w:tcW w:w="746" w:type="dxa"/>
          </w:tcPr>
          <w:p w14:paraId="4743F228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14ADB4E3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7011F76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20D825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7E0A766E" w14:textId="77777777" w:rsidTr="006708E3">
        <w:trPr>
          <w:trHeight w:val="306"/>
        </w:trPr>
        <w:tc>
          <w:tcPr>
            <w:tcW w:w="746" w:type="dxa"/>
          </w:tcPr>
          <w:p w14:paraId="25ACC8D7" w14:textId="77777777" w:rsidR="006708E3" w:rsidRPr="008E10F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0A19FCB" w14:textId="77777777" w:rsidR="006708E3" w:rsidRPr="00783295" w:rsidRDefault="006708E3" w:rsidP="006708E3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37C17BA" w14:textId="77777777" w:rsidR="006708E3" w:rsidRPr="001F39DC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A6DA1D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61C9186C" w14:textId="77777777" w:rsidTr="006708E3">
        <w:trPr>
          <w:trHeight w:val="306"/>
        </w:trPr>
        <w:tc>
          <w:tcPr>
            <w:tcW w:w="746" w:type="dxa"/>
          </w:tcPr>
          <w:p w14:paraId="726E4960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C01EBFA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0C6924A" w14:textId="77777777" w:rsidR="006708E3" w:rsidRPr="001F39DC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E6EAC4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5E3A3D2C" w14:textId="77777777" w:rsidTr="006708E3">
        <w:trPr>
          <w:trHeight w:val="295"/>
        </w:trPr>
        <w:tc>
          <w:tcPr>
            <w:tcW w:w="746" w:type="dxa"/>
          </w:tcPr>
          <w:p w14:paraId="7ABAE26A" w14:textId="77777777" w:rsidR="006708E3" w:rsidRPr="001F39DC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E8CEE06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F943D37" w14:textId="77777777" w:rsidR="006708E3" w:rsidRPr="006B1A81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FD2325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6E39BF96" w14:textId="77777777" w:rsidTr="006708E3">
        <w:trPr>
          <w:trHeight w:val="306"/>
        </w:trPr>
        <w:tc>
          <w:tcPr>
            <w:tcW w:w="746" w:type="dxa"/>
          </w:tcPr>
          <w:p w14:paraId="7B49AF0D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4CD7F68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A9D9205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F7B078" w14:textId="77777777" w:rsidR="006708E3" w:rsidRPr="00E77B09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271EDE11" w14:textId="77777777" w:rsidTr="006708E3">
        <w:trPr>
          <w:trHeight w:val="306"/>
        </w:trPr>
        <w:tc>
          <w:tcPr>
            <w:tcW w:w="746" w:type="dxa"/>
          </w:tcPr>
          <w:p w14:paraId="3877CF16" w14:textId="77777777" w:rsidR="006708E3" w:rsidRPr="00E77B09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750408D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CC95EF5" w14:textId="77777777" w:rsidR="006708E3" w:rsidRPr="00E77B09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4C888A" w14:textId="77777777" w:rsidR="006708E3" w:rsidRPr="001F39DC" w:rsidRDefault="006708E3" w:rsidP="006708E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708E3" w:rsidRPr="001F39DC" w14:paraId="0A0083E3" w14:textId="77777777" w:rsidTr="006708E3">
        <w:trPr>
          <w:trHeight w:val="295"/>
        </w:trPr>
        <w:tc>
          <w:tcPr>
            <w:tcW w:w="746" w:type="dxa"/>
          </w:tcPr>
          <w:p w14:paraId="6639F409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853F082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73E9301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9A56CB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2804FA93" w14:textId="77777777" w:rsidTr="006708E3">
        <w:trPr>
          <w:trHeight w:val="306"/>
        </w:trPr>
        <w:tc>
          <w:tcPr>
            <w:tcW w:w="746" w:type="dxa"/>
          </w:tcPr>
          <w:p w14:paraId="50D062A5" w14:textId="77777777" w:rsidR="006708E3" w:rsidRPr="003A62A7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5654335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8D03E56" w14:textId="77777777" w:rsidR="006708E3" w:rsidRPr="003A62A7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F473A2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34044C5E" w14:textId="77777777" w:rsidTr="006708E3">
        <w:trPr>
          <w:trHeight w:val="306"/>
        </w:trPr>
        <w:tc>
          <w:tcPr>
            <w:tcW w:w="746" w:type="dxa"/>
          </w:tcPr>
          <w:p w14:paraId="620DA261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01B604B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549FD27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81AE31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659D35E3" w14:textId="77777777" w:rsidTr="006708E3">
        <w:trPr>
          <w:trHeight w:val="306"/>
        </w:trPr>
        <w:tc>
          <w:tcPr>
            <w:tcW w:w="746" w:type="dxa"/>
          </w:tcPr>
          <w:p w14:paraId="23F27F54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90B7071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6E557FF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6DAD47" w14:textId="77777777" w:rsidR="006708E3" w:rsidRPr="003A62A7" w:rsidRDefault="006708E3" w:rsidP="006708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08E3" w:rsidRPr="001F39DC" w14:paraId="692FEADD" w14:textId="77777777" w:rsidTr="006708E3">
        <w:trPr>
          <w:trHeight w:val="306"/>
        </w:trPr>
        <w:tc>
          <w:tcPr>
            <w:tcW w:w="746" w:type="dxa"/>
          </w:tcPr>
          <w:p w14:paraId="5B292F0A" w14:textId="77777777" w:rsidR="006708E3" w:rsidRDefault="006708E3" w:rsidP="0067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5FE69D9" w14:textId="77777777" w:rsidR="006708E3" w:rsidRPr="00783295" w:rsidRDefault="006708E3" w:rsidP="006708E3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C2F9428" w14:textId="77777777" w:rsidR="006708E3" w:rsidRDefault="006708E3" w:rsidP="0067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5392B4" w14:textId="77777777" w:rsidR="006708E3" w:rsidRPr="00031934" w:rsidRDefault="006708E3" w:rsidP="006708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E521A91" w14:textId="77777777" w:rsidR="006708E3" w:rsidRDefault="006708E3" w:rsidP="006708E3">
      <w:pPr>
        <w:rPr>
          <w:b/>
          <w:color w:val="FF0000"/>
          <w:sz w:val="28"/>
          <w:szCs w:val="28"/>
          <w:lang w:val="en-US"/>
        </w:rPr>
      </w:pPr>
    </w:p>
    <w:p w14:paraId="5ED2174C" w14:textId="77777777" w:rsidR="006708E3" w:rsidRPr="00031934" w:rsidRDefault="006708E3" w:rsidP="006708E3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848EE3F" w14:textId="48EB54E9" w:rsidR="00D60E1D" w:rsidRPr="00AE79C1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55C39553" w14:textId="28F80551" w:rsidR="001A01B7" w:rsidRPr="00C417D0" w:rsidRDefault="008F48CA" w:rsidP="00122C90">
      <w:pPr>
        <w:spacing w:before="3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C417D0">
        <w:rPr>
          <w:b/>
          <w:bCs/>
          <w:kern w:val="28"/>
          <w:sz w:val="28"/>
          <w:szCs w:val="28"/>
          <w:lang w:val="en-US"/>
        </w:rPr>
        <w:t>1.8.</w:t>
      </w:r>
      <w:r w:rsidR="001A01B7" w:rsidRPr="00C417D0">
        <w:rPr>
          <w:b/>
          <w:bCs/>
          <w:kern w:val="28"/>
          <w:sz w:val="28"/>
          <w:szCs w:val="28"/>
        </w:rPr>
        <w:t>РЕШЕНИЕ</w:t>
      </w:r>
    </w:p>
    <w:p w14:paraId="4B44684B" w14:textId="58E2858E" w:rsidR="001A01B7" w:rsidRPr="00C417D0" w:rsidRDefault="001A01B7" w:rsidP="00122C90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C417D0">
        <w:rPr>
          <w:b/>
          <w:sz w:val="28"/>
          <w:szCs w:val="28"/>
        </w:rPr>
        <w:t xml:space="preserve">№ </w:t>
      </w:r>
      <w:r w:rsidRPr="00C417D0">
        <w:rPr>
          <w:b/>
          <w:sz w:val="28"/>
          <w:szCs w:val="28"/>
          <w:lang w:val="en-US"/>
        </w:rPr>
        <w:t>111</w:t>
      </w:r>
      <w:r w:rsidRPr="00C417D0">
        <w:rPr>
          <w:b/>
          <w:sz w:val="28"/>
          <w:szCs w:val="28"/>
        </w:rPr>
        <w:t xml:space="preserve"> – НС</w:t>
      </w:r>
    </w:p>
    <w:p w14:paraId="052A707B" w14:textId="77777777" w:rsidR="00122C90" w:rsidRPr="001A01B7" w:rsidRDefault="00122C90" w:rsidP="00122C90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</w:p>
    <w:p w14:paraId="1A61E89B" w14:textId="77777777" w:rsidR="001A01B7" w:rsidRPr="001A01B7" w:rsidRDefault="001A01B7" w:rsidP="001A01B7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01B7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1A01B7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1A01B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925303E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 xml:space="preserve">Постъпило е заявление с вх.№ </w:t>
      </w:r>
      <w:r w:rsidRPr="001A01B7">
        <w:rPr>
          <w:color w:val="000000"/>
          <w:sz w:val="28"/>
          <w:szCs w:val="28"/>
          <w:lang w:val="en-US"/>
        </w:rPr>
        <w:t>181</w:t>
      </w:r>
      <w:r w:rsidRPr="001A01B7">
        <w:rPr>
          <w:color w:val="000000"/>
          <w:sz w:val="28"/>
          <w:szCs w:val="28"/>
        </w:rPr>
        <w:t>/20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>Бургас.</w:t>
      </w:r>
      <w:r w:rsidRPr="001A01B7">
        <w:rPr>
          <w:color w:val="00B050"/>
          <w:sz w:val="28"/>
          <w:szCs w:val="28"/>
        </w:rPr>
        <w:t xml:space="preserve"> </w:t>
      </w:r>
      <w:r w:rsidRPr="001A01B7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1A01B7">
        <w:rPr>
          <w:color w:val="00B050"/>
          <w:sz w:val="28"/>
          <w:szCs w:val="28"/>
        </w:rPr>
        <w:t xml:space="preserve"> </w:t>
      </w:r>
    </w:p>
    <w:p w14:paraId="62B87B42" w14:textId="77777777" w:rsidR="001A01B7" w:rsidRPr="001A01B7" w:rsidRDefault="001A01B7" w:rsidP="001A01B7">
      <w:pPr>
        <w:ind w:firstLine="708"/>
        <w:jc w:val="both"/>
        <w:rPr>
          <w:color w:val="00B050"/>
          <w:sz w:val="28"/>
          <w:szCs w:val="28"/>
        </w:rPr>
      </w:pPr>
      <w:r w:rsidRPr="001A01B7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A01B7">
        <w:rPr>
          <w:color w:val="000000"/>
          <w:sz w:val="28"/>
          <w:szCs w:val="28"/>
        </w:rPr>
        <w:t>Еxcel</w:t>
      </w:r>
      <w:proofErr w:type="spellEnd"/>
      <w:r w:rsidRPr="001A01B7">
        <w:rPr>
          <w:color w:val="000000"/>
          <w:sz w:val="28"/>
          <w:szCs w:val="28"/>
        </w:rPr>
        <w:t xml:space="preserve"> формат.</w:t>
      </w:r>
    </w:p>
    <w:p w14:paraId="5A5D90C8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2882185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</w:p>
    <w:p w14:paraId="4B7AD57D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РЕШИ:</w:t>
      </w:r>
    </w:p>
    <w:p w14:paraId="425D0503" w14:textId="77777777" w:rsidR="001A01B7" w:rsidRPr="001A01B7" w:rsidRDefault="001A01B7" w:rsidP="001A01B7">
      <w:pPr>
        <w:jc w:val="center"/>
        <w:rPr>
          <w:b/>
          <w:color w:val="000000"/>
          <w:sz w:val="28"/>
          <w:szCs w:val="28"/>
        </w:rPr>
      </w:pPr>
    </w:p>
    <w:tbl>
      <w:tblPr>
        <w:tblW w:w="44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83"/>
        <w:gridCol w:w="1429"/>
        <w:gridCol w:w="1135"/>
        <w:gridCol w:w="1842"/>
      </w:tblGrid>
      <w:tr w:rsidR="003F22CC" w:rsidRPr="001A01B7" w14:paraId="360478D9" w14:textId="77777777" w:rsidTr="003F22CC">
        <w:trPr>
          <w:trHeight w:val="148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960D73" w14:textId="77777777" w:rsidR="003F22CC" w:rsidRPr="00122C90" w:rsidRDefault="003F22CC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C90">
              <w:rPr>
                <w:b/>
                <w:bCs/>
                <w:color w:val="000000"/>
                <w:sz w:val="28"/>
                <w:szCs w:val="28"/>
              </w:rPr>
              <w:t xml:space="preserve">Три имена на </w:t>
            </w:r>
          </w:p>
          <w:p w14:paraId="688EA195" w14:textId="77777777" w:rsidR="003F22CC" w:rsidRPr="00122C90" w:rsidRDefault="003F22CC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C90">
              <w:rPr>
                <w:b/>
                <w:bCs/>
                <w:color w:val="000000"/>
                <w:sz w:val="28"/>
                <w:szCs w:val="28"/>
              </w:rPr>
              <w:t>заменения член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9C2CC" w14:textId="77777777" w:rsidR="003F22CC" w:rsidRPr="00122C90" w:rsidRDefault="003F22CC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C90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2D4A4" w14:textId="77777777" w:rsidR="003F22CC" w:rsidRPr="00122C90" w:rsidRDefault="003F22CC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C90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46AD2" w14:textId="77777777" w:rsidR="003F22CC" w:rsidRPr="00122C90" w:rsidRDefault="003F22CC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C90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2F2EC" w14:textId="77777777" w:rsidR="003F22CC" w:rsidRPr="00122C90" w:rsidRDefault="003F22CC" w:rsidP="001A01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C90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3F22CC" w:rsidRPr="001A01B7" w14:paraId="1A3C1863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EB94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Енгин Хабил Осман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6894B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20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FE1A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A0F06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26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Зийнеб Мухарем Мехмед</w:t>
            </w:r>
          </w:p>
        </w:tc>
      </w:tr>
      <w:tr w:rsidR="003F22CC" w:rsidRPr="001A01B7" w14:paraId="798B43C7" w14:textId="77777777" w:rsidTr="003F22CC">
        <w:trPr>
          <w:trHeight w:val="63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05C45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lastRenderedPageBreak/>
              <w:t>Христо Найденов Новоселски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6F6C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29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7075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Председател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F379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E40EC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Ирина Григорова Градева</w:t>
            </w:r>
          </w:p>
        </w:tc>
      </w:tr>
      <w:tr w:rsidR="003F22CC" w:rsidRPr="001A01B7" w14:paraId="507234AD" w14:textId="77777777" w:rsidTr="003F22CC">
        <w:trPr>
          <w:trHeight w:val="63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1483" w14:textId="77777777" w:rsidR="003F22CC" w:rsidRPr="00100684" w:rsidRDefault="003F22CC" w:rsidP="001A01B7">
            <w:pPr>
              <w:jc w:val="center"/>
              <w:rPr>
                <w:sz w:val="28"/>
                <w:szCs w:val="28"/>
              </w:rPr>
            </w:pPr>
            <w:proofErr w:type="spellStart"/>
            <w:r w:rsidRPr="00100684">
              <w:rPr>
                <w:sz w:val="28"/>
                <w:szCs w:val="28"/>
              </w:rPr>
              <w:t>Aйшегюл</w:t>
            </w:r>
            <w:proofErr w:type="spellEnd"/>
            <w:r w:rsidRPr="00100684">
              <w:rPr>
                <w:sz w:val="28"/>
                <w:szCs w:val="28"/>
              </w:rPr>
              <w:t xml:space="preserve"> Шабан Исмаил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E319" w14:textId="77777777" w:rsidR="003F22CC" w:rsidRPr="00100684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00684">
              <w:rPr>
                <w:bCs/>
                <w:sz w:val="28"/>
                <w:szCs w:val="28"/>
              </w:rPr>
              <w:t>02040003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F327" w14:textId="77777777" w:rsidR="003F22CC" w:rsidRPr="00100684" w:rsidRDefault="003F22CC" w:rsidP="001A01B7">
            <w:pPr>
              <w:rPr>
                <w:sz w:val="28"/>
                <w:szCs w:val="28"/>
              </w:rPr>
            </w:pPr>
            <w:r w:rsidRPr="00100684">
              <w:rPr>
                <w:sz w:val="28"/>
                <w:szCs w:val="28"/>
              </w:rPr>
              <w:t>Председател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BD411" w14:textId="77777777" w:rsidR="003F22CC" w:rsidRPr="00100684" w:rsidRDefault="003F22CC" w:rsidP="001A01B7">
            <w:pPr>
              <w:rPr>
                <w:sz w:val="28"/>
                <w:szCs w:val="28"/>
              </w:rPr>
            </w:pPr>
            <w:r w:rsidRPr="00100684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7329" w14:textId="77777777" w:rsidR="003F22CC" w:rsidRPr="00100684" w:rsidRDefault="003F22CC" w:rsidP="001A01B7">
            <w:pPr>
              <w:rPr>
                <w:sz w:val="28"/>
                <w:szCs w:val="28"/>
              </w:rPr>
            </w:pPr>
            <w:r w:rsidRPr="00100684">
              <w:rPr>
                <w:sz w:val="28"/>
                <w:szCs w:val="28"/>
              </w:rPr>
              <w:t>Кирил Николов Стоянов</w:t>
            </w:r>
          </w:p>
        </w:tc>
      </w:tr>
      <w:tr w:rsidR="003F22CC" w:rsidRPr="001A01B7" w14:paraId="29EE64E1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A67E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Фериде Ремзи </w:t>
            </w:r>
            <w:proofErr w:type="spellStart"/>
            <w:r w:rsidRPr="00122C90">
              <w:rPr>
                <w:sz w:val="28"/>
                <w:szCs w:val="28"/>
              </w:rPr>
              <w:t>Мющеба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EFAD9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0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A572E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F85C3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B3BAB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Нефие</w:t>
            </w:r>
            <w:proofErr w:type="spellEnd"/>
            <w:r w:rsidRPr="00122C90">
              <w:rPr>
                <w:sz w:val="28"/>
                <w:szCs w:val="28"/>
              </w:rPr>
              <w:t xml:space="preserve"> Феим Хюсеин</w:t>
            </w:r>
          </w:p>
        </w:tc>
      </w:tr>
      <w:tr w:rsidR="003F22CC" w:rsidRPr="001A01B7" w14:paraId="4F926ADE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D1CC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арина Радева Петро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5294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30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DEF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A1F5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2F1C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Юсеин Ахмед Шефкет</w:t>
            </w:r>
          </w:p>
        </w:tc>
      </w:tr>
      <w:tr w:rsidR="003F22CC" w:rsidRPr="001A01B7" w14:paraId="66388CF2" w14:textId="77777777" w:rsidTr="003F22CC">
        <w:trPr>
          <w:trHeight w:val="34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A49C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Ирфан</w:t>
            </w:r>
            <w:proofErr w:type="spellEnd"/>
            <w:r w:rsidRPr="00122C90">
              <w:rPr>
                <w:sz w:val="28"/>
                <w:szCs w:val="28"/>
              </w:rPr>
              <w:t xml:space="preserve"> Алиосман Ахмед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C5F7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18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980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секрета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0413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E50B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Хатче Бехчет Якуб</w:t>
            </w:r>
          </w:p>
        </w:tc>
      </w:tr>
      <w:tr w:rsidR="003F22CC" w:rsidRPr="001A01B7" w14:paraId="40856CE7" w14:textId="77777777" w:rsidTr="003F22CC">
        <w:trPr>
          <w:trHeight w:val="39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116F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Желязко Стоянов Николов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89EB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3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D7DC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E47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9B4DE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Фатме Мехмед Халил  </w:t>
            </w:r>
          </w:p>
        </w:tc>
      </w:tr>
      <w:tr w:rsidR="003F22CC" w:rsidRPr="001A01B7" w14:paraId="6B72E822" w14:textId="77777777" w:rsidTr="003F22CC">
        <w:trPr>
          <w:trHeight w:val="63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ACF0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Хамза Хюсеин </w:t>
            </w:r>
            <w:proofErr w:type="spellStart"/>
            <w:r w:rsidRPr="00122C90">
              <w:rPr>
                <w:sz w:val="28"/>
                <w:szCs w:val="28"/>
              </w:rPr>
              <w:t>Коюмджиев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56EB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07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54625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CBEF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C8F8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Здравко Христов Атанасов</w:t>
            </w:r>
          </w:p>
        </w:tc>
      </w:tr>
      <w:tr w:rsidR="003F22CC" w:rsidRPr="001A01B7" w14:paraId="23557BAD" w14:textId="77777777" w:rsidTr="003F22CC">
        <w:trPr>
          <w:trHeight w:val="63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5252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Али Хюсеин </w:t>
            </w:r>
            <w:proofErr w:type="spellStart"/>
            <w:r w:rsidRPr="00122C90">
              <w:rPr>
                <w:sz w:val="28"/>
                <w:szCs w:val="28"/>
              </w:rPr>
              <w:t>Шълдър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D1E7" w14:textId="77777777" w:rsidR="003F22CC" w:rsidRPr="00122C90" w:rsidRDefault="003F22CC" w:rsidP="001A01B7">
            <w:pPr>
              <w:jc w:val="center"/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07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7B03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Председател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F1B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8BCB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Хамза Хюсеин </w:t>
            </w:r>
            <w:proofErr w:type="spellStart"/>
            <w:r w:rsidRPr="00122C90">
              <w:rPr>
                <w:sz w:val="28"/>
                <w:szCs w:val="28"/>
              </w:rPr>
              <w:t>Коюмджиев</w:t>
            </w:r>
            <w:proofErr w:type="spellEnd"/>
            <w:r w:rsidRPr="00122C90">
              <w:rPr>
                <w:sz w:val="28"/>
                <w:szCs w:val="28"/>
              </w:rPr>
              <w:t xml:space="preserve"> </w:t>
            </w:r>
          </w:p>
        </w:tc>
      </w:tr>
      <w:tr w:rsidR="003F22CC" w:rsidRPr="001A01B7" w14:paraId="43D32090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53D2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Себиле </w:t>
            </w:r>
            <w:proofErr w:type="spellStart"/>
            <w:r w:rsidRPr="00122C90">
              <w:rPr>
                <w:sz w:val="28"/>
                <w:szCs w:val="28"/>
              </w:rPr>
              <w:t>Нерми</w:t>
            </w:r>
            <w:proofErr w:type="spellEnd"/>
            <w:r w:rsidRPr="00122C90">
              <w:rPr>
                <w:sz w:val="28"/>
                <w:szCs w:val="28"/>
              </w:rPr>
              <w:t xml:space="preserve"> Хюсеин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A6D10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0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ED7C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6C6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7F099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Росица Петрова Колева</w:t>
            </w:r>
          </w:p>
        </w:tc>
      </w:tr>
      <w:tr w:rsidR="003F22CC" w:rsidRPr="001A01B7" w14:paraId="6A98797B" w14:textId="77777777" w:rsidTr="003F22CC">
        <w:trPr>
          <w:trHeight w:val="63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1D5D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Фатме Хюсеин </w:t>
            </w:r>
            <w:proofErr w:type="spellStart"/>
            <w:r w:rsidRPr="00122C90">
              <w:rPr>
                <w:sz w:val="28"/>
                <w:szCs w:val="28"/>
              </w:rPr>
              <w:t>Шълдър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44597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04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E6C4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9386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557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Небие Юмер Исмаил</w:t>
            </w:r>
          </w:p>
        </w:tc>
      </w:tr>
      <w:tr w:rsidR="003F22CC" w:rsidRPr="001A01B7" w14:paraId="77F7C66E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5EDD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Стоян Христов Камбуров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35CE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15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DA8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8695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3C3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Умут</w:t>
            </w:r>
            <w:proofErr w:type="spellEnd"/>
            <w:r w:rsidRPr="00122C90">
              <w:rPr>
                <w:sz w:val="28"/>
                <w:szCs w:val="28"/>
              </w:rPr>
              <w:t xml:space="preserve"> Фикрет </w:t>
            </w:r>
            <w:proofErr w:type="spellStart"/>
            <w:r w:rsidRPr="00122C90">
              <w:rPr>
                <w:sz w:val="28"/>
                <w:szCs w:val="28"/>
              </w:rPr>
              <w:t>Моллаюсеин</w:t>
            </w:r>
            <w:proofErr w:type="spellEnd"/>
            <w:r w:rsidRPr="00122C90">
              <w:rPr>
                <w:sz w:val="28"/>
                <w:szCs w:val="28"/>
              </w:rPr>
              <w:t xml:space="preserve"> </w:t>
            </w:r>
          </w:p>
        </w:tc>
      </w:tr>
      <w:tr w:rsidR="003F22CC" w:rsidRPr="001A01B7" w14:paraId="656F096C" w14:textId="77777777" w:rsidTr="003F22CC">
        <w:trPr>
          <w:trHeight w:val="63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6D15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Марияна Иванова Стояно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BA0A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07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2CB67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Секрета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209FA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BAA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Марийка Георгиева Христова </w:t>
            </w:r>
          </w:p>
        </w:tc>
      </w:tr>
      <w:tr w:rsidR="003F22CC" w:rsidRPr="001A01B7" w14:paraId="543AE795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5DF5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Елена Ставрева Личе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6529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16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91C4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BC4B3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DF3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Сюлейман Ахмед </w:t>
            </w:r>
            <w:proofErr w:type="spellStart"/>
            <w:r w:rsidRPr="00122C90">
              <w:rPr>
                <w:sz w:val="28"/>
                <w:szCs w:val="28"/>
              </w:rPr>
              <w:t>Ахмед</w:t>
            </w:r>
            <w:proofErr w:type="spellEnd"/>
          </w:p>
        </w:tc>
      </w:tr>
      <w:tr w:rsidR="003F22CC" w:rsidRPr="001A01B7" w14:paraId="47383622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2B79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Стоян Желязков Николов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7B3D3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1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6AAA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ABA65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AF3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Елена Ставрева Личева </w:t>
            </w:r>
          </w:p>
        </w:tc>
      </w:tr>
      <w:tr w:rsidR="003F22CC" w:rsidRPr="001A01B7" w14:paraId="4E64E63B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9C7A" w14:textId="77777777" w:rsidR="003F22CC" w:rsidRPr="00122C90" w:rsidRDefault="003F22CC" w:rsidP="001A01B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22C90">
              <w:rPr>
                <w:sz w:val="28"/>
                <w:szCs w:val="28"/>
              </w:rPr>
              <w:t>Исми</w:t>
            </w:r>
            <w:proofErr w:type="spellEnd"/>
            <w:r w:rsidRPr="00122C90">
              <w:rPr>
                <w:sz w:val="28"/>
                <w:szCs w:val="28"/>
              </w:rPr>
              <w:t xml:space="preserve"> </w:t>
            </w:r>
            <w:proofErr w:type="spellStart"/>
            <w:r w:rsidRPr="00122C90">
              <w:rPr>
                <w:sz w:val="28"/>
                <w:szCs w:val="28"/>
              </w:rPr>
              <w:t>Мюрсел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E443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3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C66A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Секрета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1B5CF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B63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Жана Стоянова </w:t>
            </w:r>
            <w:proofErr w:type="spellStart"/>
            <w:r w:rsidRPr="00122C90">
              <w:rPr>
                <w:sz w:val="28"/>
                <w:szCs w:val="28"/>
              </w:rPr>
              <w:t>Дотова</w:t>
            </w:r>
            <w:proofErr w:type="spellEnd"/>
          </w:p>
        </w:tc>
      </w:tr>
      <w:tr w:rsidR="003F22CC" w:rsidRPr="001A01B7" w14:paraId="2989BC14" w14:textId="77777777" w:rsidTr="003F22CC">
        <w:trPr>
          <w:trHeight w:val="63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51B5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Анри Салих </w:t>
            </w:r>
            <w:proofErr w:type="spellStart"/>
            <w:r w:rsidRPr="00122C90">
              <w:rPr>
                <w:sz w:val="28"/>
                <w:szCs w:val="28"/>
              </w:rPr>
              <w:t>Метраш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5249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15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A9F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39D9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159F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Нефисе Халилова Вълчева</w:t>
            </w:r>
          </w:p>
        </w:tc>
      </w:tr>
      <w:tr w:rsidR="003F22CC" w:rsidRPr="001A01B7" w14:paraId="641B93C3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233C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Петя Василева Коле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71B6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00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46CE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380E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6E85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Селвие</w:t>
            </w:r>
            <w:proofErr w:type="spellEnd"/>
            <w:r w:rsidRPr="00122C90">
              <w:rPr>
                <w:sz w:val="28"/>
                <w:szCs w:val="28"/>
              </w:rPr>
              <w:t xml:space="preserve"> Мехмед </w:t>
            </w:r>
            <w:proofErr w:type="spellStart"/>
            <w:r w:rsidRPr="00122C90">
              <w:rPr>
                <w:sz w:val="28"/>
                <w:szCs w:val="28"/>
              </w:rPr>
              <w:t>Календжи</w:t>
            </w:r>
            <w:proofErr w:type="spellEnd"/>
          </w:p>
        </w:tc>
      </w:tr>
      <w:tr w:rsidR="003F22CC" w:rsidRPr="001A01B7" w14:paraId="42B5A798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7E54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lastRenderedPageBreak/>
              <w:t>Назмия</w:t>
            </w:r>
            <w:proofErr w:type="spellEnd"/>
            <w:r w:rsidRPr="00122C90">
              <w:rPr>
                <w:sz w:val="28"/>
                <w:szCs w:val="28"/>
              </w:rPr>
              <w:t xml:space="preserve"> Байрям Уст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11DD" w14:textId="77777777" w:rsidR="003F22CC" w:rsidRPr="00122C90" w:rsidRDefault="003F22CC" w:rsidP="001A01B7">
            <w:pPr>
              <w:rPr>
                <w:bCs/>
                <w:sz w:val="28"/>
                <w:szCs w:val="28"/>
              </w:rPr>
            </w:pPr>
            <w:r w:rsidRPr="00122C90">
              <w:rPr>
                <w:bCs/>
                <w:sz w:val="28"/>
                <w:szCs w:val="28"/>
              </w:rPr>
              <w:t>0204001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31B6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F89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D0C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Живка Георгиева Недева</w:t>
            </w:r>
          </w:p>
        </w:tc>
      </w:tr>
      <w:tr w:rsidR="003F22CC" w:rsidRPr="001A01B7" w14:paraId="41FB874D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C51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Минка Илиева Тане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710E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33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9E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6BE4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FF03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Селин </w:t>
            </w:r>
            <w:proofErr w:type="spellStart"/>
            <w:r w:rsidRPr="00122C90">
              <w:rPr>
                <w:sz w:val="28"/>
                <w:szCs w:val="28"/>
              </w:rPr>
              <w:t>Илкин</w:t>
            </w:r>
            <w:proofErr w:type="spellEnd"/>
            <w:r w:rsidRPr="00122C90">
              <w:rPr>
                <w:sz w:val="28"/>
                <w:szCs w:val="28"/>
              </w:rPr>
              <w:t xml:space="preserve"> </w:t>
            </w:r>
            <w:proofErr w:type="spellStart"/>
            <w:r w:rsidRPr="00122C90">
              <w:rPr>
                <w:sz w:val="28"/>
                <w:szCs w:val="28"/>
              </w:rPr>
              <w:t>Тащан</w:t>
            </w:r>
            <w:proofErr w:type="spellEnd"/>
          </w:p>
        </w:tc>
      </w:tr>
      <w:tr w:rsidR="003F22CC" w:rsidRPr="001A01B7" w14:paraId="5755A782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FD1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Албена Ангелова </w:t>
            </w:r>
            <w:proofErr w:type="spellStart"/>
            <w:r w:rsidRPr="00122C90">
              <w:rPr>
                <w:sz w:val="28"/>
                <w:szCs w:val="28"/>
              </w:rPr>
              <w:t>Гоганова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5E0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0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5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703B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F5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Шурай</w:t>
            </w:r>
            <w:proofErr w:type="spellEnd"/>
            <w:r w:rsidRPr="00122C90">
              <w:rPr>
                <w:sz w:val="28"/>
                <w:szCs w:val="28"/>
              </w:rPr>
              <w:t xml:space="preserve"> </w:t>
            </w:r>
            <w:proofErr w:type="spellStart"/>
            <w:r w:rsidRPr="00122C90">
              <w:rPr>
                <w:sz w:val="28"/>
                <w:szCs w:val="28"/>
              </w:rPr>
              <w:t>Феимова</w:t>
            </w:r>
            <w:proofErr w:type="spellEnd"/>
            <w:r w:rsidRPr="00122C90">
              <w:rPr>
                <w:sz w:val="28"/>
                <w:szCs w:val="28"/>
              </w:rPr>
              <w:t xml:space="preserve"> Алиева</w:t>
            </w:r>
          </w:p>
        </w:tc>
      </w:tr>
      <w:tr w:rsidR="003F22CC" w:rsidRPr="001A01B7" w14:paraId="38C7CFD0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1A38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Габриела Маринова Илче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0B7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0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310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DAB3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F5B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Хабибе Мустафа Сами</w:t>
            </w:r>
          </w:p>
        </w:tc>
      </w:tr>
      <w:tr w:rsidR="003F22CC" w:rsidRPr="001A01B7" w14:paraId="720020F8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C1D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Гюлхан Хамид Мус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E4E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25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AA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C6C5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346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Толга</w:t>
            </w:r>
            <w:proofErr w:type="spellEnd"/>
            <w:r w:rsidRPr="00122C90">
              <w:rPr>
                <w:sz w:val="28"/>
                <w:szCs w:val="28"/>
              </w:rPr>
              <w:t xml:space="preserve"> Мехмед Мустафа</w:t>
            </w:r>
          </w:p>
        </w:tc>
      </w:tr>
      <w:tr w:rsidR="003F22CC" w:rsidRPr="001A01B7" w14:paraId="300D5454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F78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Сейфи</w:t>
            </w:r>
            <w:proofErr w:type="spellEnd"/>
            <w:r w:rsidRPr="00122C90">
              <w:rPr>
                <w:sz w:val="28"/>
                <w:szCs w:val="28"/>
              </w:rPr>
              <w:t xml:space="preserve"> </w:t>
            </w:r>
            <w:proofErr w:type="spellStart"/>
            <w:r w:rsidRPr="00122C90">
              <w:rPr>
                <w:sz w:val="28"/>
                <w:szCs w:val="28"/>
              </w:rPr>
              <w:t>Нуриев</w:t>
            </w:r>
            <w:proofErr w:type="spellEnd"/>
            <w:r w:rsidRPr="00122C90">
              <w:rPr>
                <w:sz w:val="28"/>
                <w:szCs w:val="28"/>
              </w:rPr>
              <w:t xml:space="preserve"> Бекиров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E5B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0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90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2D1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735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иана Тодорова Томова</w:t>
            </w:r>
          </w:p>
        </w:tc>
      </w:tr>
      <w:tr w:rsidR="003F22CC" w:rsidRPr="001A01B7" w14:paraId="65A16563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D557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Петър Георгиев Жеков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E45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0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897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86581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F1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Таничка Петрова Кирова</w:t>
            </w:r>
          </w:p>
        </w:tc>
      </w:tr>
      <w:tr w:rsidR="003F22CC" w:rsidRPr="001A01B7" w14:paraId="3CCDC980" w14:textId="77777777" w:rsidTr="003F22CC">
        <w:trPr>
          <w:trHeight w:val="31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F12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Айтен Алиева Картало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C42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3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099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proofErr w:type="spellStart"/>
            <w:r w:rsidRPr="00122C90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5614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DBC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Ренета Мартинова </w:t>
            </w:r>
            <w:proofErr w:type="spellStart"/>
            <w:r w:rsidRPr="00122C90">
              <w:rPr>
                <w:sz w:val="28"/>
                <w:szCs w:val="28"/>
              </w:rPr>
              <w:t>Вефа</w:t>
            </w:r>
            <w:proofErr w:type="spellEnd"/>
          </w:p>
        </w:tc>
      </w:tr>
      <w:tr w:rsidR="003F22CC" w:rsidRPr="001A01B7" w14:paraId="7BAB6201" w14:textId="77777777" w:rsidTr="003F22C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B0D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Селиме Нихат Мустаф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C9C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0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32D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Председател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B6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840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Мехмед Хюсеин Мехмед</w:t>
            </w:r>
          </w:p>
        </w:tc>
      </w:tr>
      <w:tr w:rsidR="003F22CC" w:rsidRPr="001A01B7" w14:paraId="3A9A960D" w14:textId="77777777" w:rsidTr="003F22C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B78" w14:textId="77777777" w:rsidR="003F22CC" w:rsidRPr="00122C90" w:rsidRDefault="003F22CC" w:rsidP="001A01B7">
            <w:pPr>
              <w:jc w:val="center"/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Мелек </w:t>
            </w:r>
            <w:proofErr w:type="spellStart"/>
            <w:r w:rsidRPr="00122C90">
              <w:rPr>
                <w:sz w:val="28"/>
                <w:szCs w:val="28"/>
              </w:rPr>
              <w:t>Баайрамалиева</w:t>
            </w:r>
            <w:proofErr w:type="spellEnd"/>
            <w:r w:rsidRPr="00122C90">
              <w:rPr>
                <w:sz w:val="28"/>
                <w:szCs w:val="28"/>
              </w:rPr>
              <w:t xml:space="preserve"> Мустафо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538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02040017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B1A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267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114" w14:textId="77777777" w:rsidR="003F22CC" w:rsidRPr="00122C90" w:rsidRDefault="003F22CC" w:rsidP="001A01B7">
            <w:pPr>
              <w:rPr>
                <w:sz w:val="28"/>
                <w:szCs w:val="28"/>
              </w:rPr>
            </w:pPr>
            <w:r w:rsidRPr="00122C90">
              <w:rPr>
                <w:sz w:val="28"/>
                <w:szCs w:val="28"/>
              </w:rPr>
              <w:t xml:space="preserve">Мехмед Салим </w:t>
            </w:r>
            <w:proofErr w:type="spellStart"/>
            <w:r w:rsidRPr="00122C90">
              <w:rPr>
                <w:sz w:val="28"/>
                <w:szCs w:val="28"/>
              </w:rPr>
              <w:t>Календжи</w:t>
            </w:r>
            <w:proofErr w:type="spellEnd"/>
          </w:p>
        </w:tc>
      </w:tr>
      <w:tr w:rsidR="003F22CC" w:rsidRPr="001A01B7" w14:paraId="068926EB" w14:textId="77777777" w:rsidTr="003F22C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67B" w14:textId="77777777" w:rsidR="003F22CC" w:rsidRPr="00122C90" w:rsidRDefault="003F22CC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Радка Димитрова Куне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AA5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02040003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D3E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A13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75E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 xml:space="preserve">Метин </w:t>
            </w:r>
            <w:proofErr w:type="spellStart"/>
            <w:r w:rsidRPr="00122C90">
              <w:rPr>
                <w:color w:val="000000"/>
                <w:sz w:val="28"/>
                <w:szCs w:val="28"/>
              </w:rPr>
              <w:t>Ердуан</w:t>
            </w:r>
            <w:proofErr w:type="spellEnd"/>
            <w:r w:rsidRPr="00122C90">
              <w:rPr>
                <w:color w:val="000000"/>
                <w:sz w:val="28"/>
                <w:szCs w:val="28"/>
              </w:rPr>
              <w:t xml:space="preserve"> Билял</w:t>
            </w:r>
          </w:p>
        </w:tc>
      </w:tr>
      <w:tr w:rsidR="003F22CC" w:rsidRPr="001A01B7" w14:paraId="569A1B16" w14:textId="77777777" w:rsidTr="003F22C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3D3" w14:textId="77777777" w:rsidR="003F22CC" w:rsidRPr="00122C90" w:rsidRDefault="003F22CC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Айше Мустафа Мехмед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72B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0204001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D94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240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923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 xml:space="preserve">Манда </w:t>
            </w:r>
            <w:proofErr w:type="spellStart"/>
            <w:r w:rsidRPr="00122C90">
              <w:rPr>
                <w:color w:val="000000"/>
                <w:sz w:val="28"/>
                <w:szCs w:val="28"/>
              </w:rPr>
              <w:t>Ескинова</w:t>
            </w:r>
            <w:proofErr w:type="spellEnd"/>
            <w:r w:rsidRPr="00122C90">
              <w:rPr>
                <w:color w:val="000000"/>
                <w:sz w:val="28"/>
                <w:szCs w:val="28"/>
              </w:rPr>
              <w:t xml:space="preserve"> Иванова</w:t>
            </w:r>
          </w:p>
        </w:tc>
      </w:tr>
      <w:tr w:rsidR="003F22CC" w:rsidRPr="001A01B7" w14:paraId="4FC68554" w14:textId="77777777" w:rsidTr="003F22C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C5B" w14:textId="77777777" w:rsidR="003F22CC" w:rsidRPr="00122C90" w:rsidRDefault="003F22CC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2C90">
              <w:rPr>
                <w:color w:val="000000"/>
                <w:sz w:val="28"/>
                <w:szCs w:val="28"/>
              </w:rPr>
              <w:t>Връдка</w:t>
            </w:r>
            <w:proofErr w:type="spellEnd"/>
            <w:r w:rsidRPr="00122C90">
              <w:rPr>
                <w:color w:val="000000"/>
                <w:sz w:val="28"/>
                <w:szCs w:val="28"/>
              </w:rPr>
              <w:t xml:space="preserve"> Василева </w:t>
            </w:r>
            <w:proofErr w:type="spellStart"/>
            <w:r w:rsidRPr="00122C90">
              <w:rPr>
                <w:color w:val="000000"/>
                <w:sz w:val="28"/>
                <w:szCs w:val="28"/>
              </w:rPr>
              <w:t>Мезова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F871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02040025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AC7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22C90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B6E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D9C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Минка Ясенова Хаджиева</w:t>
            </w:r>
          </w:p>
        </w:tc>
      </w:tr>
      <w:tr w:rsidR="003F22CC" w:rsidRPr="001A01B7" w14:paraId="0B3B8723" w14:textId="77777777" w:rsidTr="003F22C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824" w14:textId="77777777" w:rsidR="003F22CC" w:rsidRPr="00122C90" w:rsidRDefault="003F22CC" w:rsidP="001A01B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2C90">
              <w:rPr>
                <w:color w:val="000000"/>
                <w:sz w:val="28"/>
                <w:szCs w:val="28"/>
              </w:rPr>
              <w:t>Aйшегюл</w:t>
            </w:r>
            <w:proofErr w:type="spellEnd"/>
            <w:r w:rsidRPr="00122C90">
              <w:rPr>
                <w:color w:val="000000"/>
                <w:sz w:val="28"/>
                <w:szCs w:val="28"/>
              </w:rPr>
              <w:t xml:space="preserve"> Шабан Исмаил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1A4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02040025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BC5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22C90">
              <w:rPr>
                <w:color w:val="000000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9170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C9B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Сара Емилова Стефанова</w:t>
            </w:r>
          </w:p>
        </w:tc>
      </w:tr>
      <w:tr w:rsidR="003F22CC" w:rsidRPr="001A01B7" w14:paraId="24AB1FC0" w14:textId="77777777" w:rsidTr="003F22CC">
        <w:trPr>
          <w:trHeight w:val="30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956" w14:textId="77777777" w:rsidR="003F22CC" w:rsidRPr="00122C90" w:rsidRDefault="003F22CC" w:rsidP="001A01B7">
            <w:pPr>
              <w:jc w:val="center"/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 xml:space="preserve">Събина Иванова </w:t>
            </w:r>
            <w:proofErr w:type="spellStart"/>
            <w:r w:rsidRPr="00122C90">
              <w:rPr>
                <w:color w:val="000000"/>
                <w:sz w:val="28"/>
                <w:szCs w:val="28"/>
              </w:rPr>
              <w:t>Рузманова</w:t>
            </w:r>
            <w:proofErr w:type="spellEnd"/>
            <w:r w:rsidRPr="00122C90">
              <w:rPr>
                <w:color w:val="000000"/>
                <w:sz w:val="28"/>
                <w:szCs w:val="28"/>
              </w:rPr>
              <w:t>-Великов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907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02040020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3C8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B4A0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B91" w14:textId="77777777" w:rsidR="003F22CC" w:rsidRPr="00122C90" w:rsidRDefault="003F22CC" w:rsidP="001A01B7">
            <w:pPr>
              <w:rPr>
                <w:color w:val="000000"/>
                <w:sz w:val="28"/>
                <w:szCs w:val="28"/>
              </w:rPr>
            </w:pPr>
            <w:r w:rsidRPr="00122C90">
              <w:rPr>
                <w:color w:val="000000"/>
                <w:sz w:val="28"/>
                <w:szCs w:val="28"/>
              </w:rPr>
              <w:t>Анита Захариева Борисова</w:t>
            </w:r>
          </w:p>
        </w:tc>
      </w:tr>
    </w:tbl>
    <w:p w14:paraId="2AF33238" w14:textId="34CFE000" w:rsidR="001A01B7" w:rsidRPr="001A01B7" w:rsidRDefault="001A01B7" w:rsidP="00BF01DB">
      <w:pPr>
        <w:jc w:val="both"/>
        <w:rPr>
          <w:color w:val="000000"/>
          <w:sz w:val="28"/>
          <w:szCs w:val="28"/>
        </w:rPr>
      </w:pPr>
    </w:p>
    <w:p w14:paraId="4EDA6808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ОСВОБОЖДАВА</w:t>
      </w:r>
      <w:r w:rsidRPr="001A01B7">
        <w:rPr>
          <w:color w:val="000000"/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2BD5E502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lastRenderedPageBreak/>
        <w:t>ОБЕЗСИЛВА</w:t>
      </w:r>
      <w:r w:rsidRPr="001A01B7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7BF38FF" w14:textId="77777777" w:rsidR="001A01B7" w:rsidRPr="001A01B7" w:rsidRDefault="001A01B7" w:rsidP="001A01B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НАЗНАЧАВА</w:t>
      </w:r>
      <w:r w:rsidRPr="001A01B7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0DFA5C1E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  <w:r w:rsidRPr="001A01B7">
        <w:rPr>
          <w:b/>
          <w:color w:val="000000"/>
          <w:sz w:val="28"/>
          <w:szCs w:val="28"/>
        </w:rPr>
        <w:t>ИЗДАВА</w:t>
      </w:r>
      <w:r w:rsidRPr="001A01B7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8AC9754" w14:textId="77777777" w:rsidR="001A01B7" w:rsidRPr="001A01B7" w:rsidRDefault="001A01B7" w:rsidP="001A01B7">
      <w:pPr>
        <w:ind w:firstLine="708"/>
        <w:jc w:val="both"/>
        <w:rPr>
          <w:color w:val="000000"/>
          <w:sz w:val="28"/>
          <w:szCs w:val="28"/>
        </w:rPr>
      </w:pPr>
    </w:p>
    <w:p w14:paraId="703666B3" w14:textId="77777777" w:rsidR="001A01B7" w:rsidRPr="001A01B7" w:rsidRDefault="001A01B7" w:rsidP="001A01B7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A01B7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A82EFA0" w14:textId="77777777" w:rsidR="009A1C8E" w:rsidRDefault="009A1C8E" w:rsidP="009A1C8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9A1C8E" w:rsidRPr="00DB1DF9" w14:paraId="3C2897C9" w14:textId="77777777" w:rsidTr="00100684">
        <w:trPr>
          <w:trHeight w:val="306"/>
        </w:trPr>
        <w:tc>
          <w:tcPr>
            <w:tcW w:w="746" w:type="dxa"/>
          </w:tcPr>
          <w:p w14:paraId="3C2FCBFB" w14:textId="77777777" w:rsidR="009A1C8E" w:rsidRPr="00DB1DF9" w:rsidRDefault="009A1C8E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0B12385" w14:textId="77777777" w:rsidR="009A1C8E" w:rsidRDefault="009A1C8E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76AC55CB" w14:textId="77777777" w:rsidR="009A1C8E" w:rsidRPr="00DA7E72" w:rsidRDefault="009A1C8E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643A97" w14:textId="77777777" w:rsidR="009A1C8E" w:rsidRPr="00DA7E72" w:rsidRDefault="009A1C8E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9A1C8E" w:rsidRPr="001F39DC" w14:paraId="729A05D6" w14:textId="77777777" w:rsidTr="00100684">
        <w:trPr>
          <w:trHeight w:val="295"/>
        </w:trPr>
        <w:tc>
          <w:tcPr>
            <w:tcW w:w="746" w:type="dxa"/>
          </w:tcPr>
          <w:p w14:paraId="7C53C731" w14:textId="77777777" w:rsidR="009A1C8E" w:rsidRPr="008E10F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350DA673" w14:textId="77777777" w:rsidR="009A1C8E" w:rsidRPr="00CA4D9F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7B76929" w14:textId="77777777" w:rsidR="009A1C8E" w:rsidRPr="005260A3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4A2C81" w14:textId="77777777" w:rsidR="009A1C8E" w:rsidRPr="00AA7C55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3B119621" w14:textId="77777777" w:rsidTr="00100684">
        <w:trPr>
          <w:trHeight w:val="295"/>
        </w:trPr>
        <w:tc>
          <w:tcPr>
            <w:tcW w:w="746" w:type="dxa"/>
          </w:tcPr>
          <w:p w14:paraId="19DECCB2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35F8D14" w14:textId="77777777" w:rsidR="009A1C8E" w:rsidRDefault="009A1C8E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53B3E585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79146E" w14:textId="77777777" w:rsidR="009A1C8E" w:rsidRPr="00AA7C55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345D1586" w14:textId="77777777" w:rsidTr="00100684">
        <w:trPr>
          <w:trHeight w:val="306"/>
        </w:trPr>
        <w:tc>
          <w:tcPr>
            <w:tcW w:w="746" w:type="dxa"/>
          </w:tcPr>
          <w:p w14:paraId="2CB9457C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AAB6330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C090AAA" w14:textId="77777777" w:rsidR="009A1C8E" w:rsidRPr="001F39DC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EB20FC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2D0DA1AE" w14:textId="77777777" w:rsidTr="00100684">
        <w:trPr>
          <w:trHeight w:val="295"/>
        </w:trPr>
        <w:tc>
          <w:tcPr>
            <w:tcW w:w="746" w:type="dxa"/>
          </w:tcPr>
          <w:p w14:paraId="720F9570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AE4DFC6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196992F6" w14:textId="77777777" w:rsidR="009A1C8E" w:rsidRPr="001F39DC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37ADA7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21B21024" w14:textId="77777777" w:rsidTr="00100684">
        <w:trPr>
          <w:trHeight w:val="306"/>
        </w:trPr>
        <w:tc>
          <w:tcPr>
            <w:tcW w:w="746" w:type="dxa"/>
          </w:tcPr>
          <w:p w14:paraId="7F006B06" w14:textId="77777777" w:rsidR="009A1C8E" w:rsidRPr="008E10F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E16BBB7" w14:textId="77777777" w:rsidR="009A1C8E" w:rsidRPr="00783295" w:rsidRDefault="009A1C8E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92C431B" w14:textId="77777777" w:rsidR="009A1C8E" w:rsidRPr="001F39DC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1744AB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0D4EE4CE" w14:textId="77777777" w:rsidTr="00100684">
        <w:trPr>
          <w:trHeight w:val="306"/>
        </w:trPr>
        <w:tc>
          <w:tcPr>
            <w:tcW w:w="746" w:type="dxa"/>
          </w:tcPr>
          <w:p w14:paraId="4721FB83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DBAA089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BADA0B3" w14:textId="77777777" w:rsidR="009A1C8E" w:rsidRPr="001F39DC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FAF9D3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41240982" w14:textId="77777777" w:rsidTr="00100684">
        <w:trPr>
          <w:trHeight w:val="295"/>
        </w:trPr>
        <w:tc>
          <w:tcPr>
            <w:tcW w:w="746" w:type="dxa"/>
          </w:tcPr>
          <w:p w14:paraId="26AC5B73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D3D0F7D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A87F78A" w14:textId="77777777" w:rsidR="009A1C8E" w:rsidRPr="006B1A81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304DC2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1C3EA78B" w14:textId="77777777" w:rsidTr="00100684">
        <w:trPr>
          <w:trHeight w:val="306"/>
        </w:trPr>
        <w:tc>
          <w:tcPr>
            <w:tcW w:w="746" w:type="dxa"/>
          </w:tcPr>
          <w:p w14:paraId="1E8D87C9" w14:textId="77777777" w:rsidR="009A1C8E" w:rsidRPr="00E77B0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69EEF67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A5323E7" w14:textId="77777777" w:rsidR="009A1C8E" w:rsidRPr="00E77B09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951475" w14:textId="77777777" w:rsidR="009A1C8E" w:rsidRPr="00E77B09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73B8C2F9" w14:textId="77777777" w:rsidTr="00100684">
        <w:trPr>
          <w:trHeight w:val="306"/>
        </w:trPr>
        <w:tc>
          <w:tcPr>
            <w:tcW w:w="746" w:type="dxa"/>
          </w:tcPr>
          <w:p w14:paraId="2AAE4D93" w14:textId="77777777" w:rsidR="009A1C8E" w:rsidRPr="00E77B0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BE2BE37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4A83E90" w14:textId="77777777" w:rsidR="009A1C8E" w:rsidRPr="00E77B09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74FA73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0CFCED3C" w14:textId="77777777" w:rsidTr="00100684">
        <w:trPr>
          <w:trHeight w:val="295"/>
        </w:trPr>
        <w:tc>
          <w:tcPr>
            <w:tcW w:w="746" w:type="dxa"/>
          </w:tcPr>
          <w:p w14:paraId="121CC950" w14:textId="77777777" w:rsidR="009A1C8E" w:rsidRPr="003A62A7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563C977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034DE68" w14:textId="77777777" w:rsidR="009A1C8E" w:rsidRPr="003A62A7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4FF24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0670064F" w14:textId="77777777" w:rsidTr="00100684">
        <w:trPr>
          <w:trHeight w:val="306"/>
        </w:trPr>
        <w:tc>
          <w:tcPr>
            <w:tcW w:w="746" w:type="dxa"/>
          </w:tcPr>
          <w:p w14:paraId="5E25D283" w14:textId="77777777" w:rsidR="009A1C8E" w:rsidRPr="003A62A7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C09E2E0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2518BCF" w14:textId="77777777" w:rsidR="009A1C8E" w:rsidRPr="003A62A7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6D5559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75B4454D" w14:textId="77777777" w:rsidTr="00100684">
        <w:trPr>
          <w:trHeight w:val="306"/>
        </w:trPr>
        <w:tc>
          <w:tcPr>
            <w:tcW w:w="746" w:type="dxa"/>
          </w:tcPr>
          <w:p w14:paraId="12AEC969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6718A46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CD2840F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210B1E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52F1AFFE" w14:textId="77777777" w:rsidTr="00100684">
        <w:trPr>
          <w:trHeight w:val="306"/>
        </w:trPr>
        <w:tc>
          <w:tcPr>
            <w:tcW w:w="746" w:type="dxa"/>
          </w:tcPr>
          <w:p w14:paraId="1FD39F26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148D382B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8B0886A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6E0639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5AC426D8" w14:textId="77777777" w:rsidTr="00100684">
        <w:trPr>
          <w:trHeight w:val="306"/>
        </w:trPr>
        <w:tc>
          <w:tcPr>
            <w:tcW w:w="746" w:type="dxa"/>
          </w:tcPr>
          <w:p w14:paraId="1CF983B5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B3E87D4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8ED9806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EDE702" w14:textId="77777777" w:rsidR="009A1C8E" w:rsidRPr="00031934" w:rsidRDefault="009A1C8E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21314B2" w14:textId="77777777" w:rsidR="009A1C8E" w:rsidRDefault="009A1C8E" w:rsidP="009A1C8E">
      <w:pPr>
        <w:rPr>
          <w:b/>
          <w:color w:val="FF0000"/>
          <w:sz w:val="28"/>
          <w:szCs w:val="28"/>
          <w:lang w:val="en-US"/>
        </w:rPr>
      </w:pPr>
    </w:p>
    <w:p w14:paraId="6EE97F14" w14:textId="77777777" w:rsidR="009A1C8E" w:rsidRDefault="009A1C8E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724FCCE" w14:textId="69AFDC7A" w:rsidR="00D60E1D" w:rsidRPr="009A1C8E" w:rsidRDefault="00D60E1D" w:rsidP="00D60E1D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39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E78CE10" w14:textId="77777777" w:rsidR="00BF01DB" w:rsidRDefault="00BF01DB" w:rsidP="00A24892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67374CF3" w14:textId="5B1D549A" w:rsidR="00A24892" w:rsidRPr="00A24892" w:rsidRDefault="008F48CA" w:rsidP="00BF01DB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  <w:lang w:val="en-US"/>
        </w:rPr>
        <w:t>1.9.</w:t>
      </w:r>
      <w:r w:rsidR="00A24892" w:rsidRPr="00A24892">
        <w:rPr>
          <w:b/>
          <w:bCs/>
          <w:kern w:val="28"/>
          <w:sz w:val="28"/>
          <w:szCs w:val="28"/>
        </w:rPr>
        <w:t>РЕШЕНИЕ</w:t>
      </w:r>
    </w:p>
    <w:p w14:paraId="4F9002F5" w14:textId="6DF82782" w:rsidR="00A24892" w:rsidRDefault="00A24892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№ 113 – НС</w:t>
      </w:r>
    </w:p>
    <w:p w14:paraId="64109FE9" w14:textId="77777777" w:rsidR="00BF01DB" w:rsidRPr="00A24892" w:rsidRDefault="00BF01DB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14:paraId="62CE546F" w14:textId="77777777" w:rsidR="00A24892" w:rsidRPr="00A24892" w:rsidRDefault="00A24892" w:rsidP="00A24892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24892">
        <w:rPr>
          <w:rFonts w:eastAsia="Calibri"/>
          <w:sz w:val="28"/>
          <w:szCs w:val="28"/>
          <w:lang w:val="ru-RU" w:eastAsia="zh-CN"/>
        </w:rPr>
        <w:t>ОТНОСНО:</w:t>
      </w:r>
      <w:r w:rsidRPr="00A24892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ГЕРБ-СДС“ за участие в изборите за народни представители на</w:t>
      </w:r>
      <w:r w:rsidRPr="00A2489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08A0197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 xml:space="preserve">Постъпило е заявление с вх.№ 182/20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696BBA78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A24892">
        <w:rPr>
          <w:sz w:val="28"/>
          <w:szCs w:val="28"/>
        </w:rPr>
        <w:t>Еxcel</w:t>
      </w:r>
      <w:proofErr w:type="spellEnd"/>
      <w:r w:rsidRPr="00A24892">
        <w:rPr>
          <w:sz w:val="28"/>
          <w:szCs w:val="28"/>
        </w:rPr>
        <w:t xml:space="preserve"> формат.</w:t>
      </w:r>
    </w:p>
    <w:p w14:paraId="64DD8BC5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2480046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3F3F5300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РЕШИ:</w:t>
      </w:r>
    </w:p>
    <w:p w14:paraId="7B5FEB1B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</w:p>
    <w:tbl>
      <w:tblPr>
        <w:tblW w:w="850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417"/>
        <w:gridCol w:w="1599"/>
        <w:gridCol w:w="1255"/>
        <w:gridCol w:w="2178"/>
      </w:tblGrid>
      <w:tr w:rsidR="003F22CC" w:rsidRPr="00A24892" w14:paraId="726954BF" w14:textId="77777777" w:rsidTr="003F22CC">
        <w:trPr>
          <w:trHeight w:val="116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CB6F49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8FC63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75CFF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7865E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A94EC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3F22CC" w:rsidRPr="00A24892" w14:paraId="51DD4E98" w14:textId="77777777" w:rsidTr="003F22CC">
        <w:trPr>
          <w:trHeight w:val="60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51102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Александър Петр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49AC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02-04-00-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446B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9D28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CAAA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CC9">
              <w:rPr>
                <w:rFonts w:eastAsia="Calibri"/>
                <w:sz w:val="28"/>
                <w:szCs w:val="28"/>
                <w:lang w:eastAsia="en-US"/>
              </w:rPr>
              <w:t>Радмила</w:t>
            </w:r>
            <w:proofErr w:type="spellEnd"/>
            <w:r w:rsidRPr="001E0CC9">
              <w:rPr>
                <w:rFonts w:eastAsia="Calibri"/>
                <w:sz w:val="28"/>
                <w:szCs w:val="28"/>
                <w:lang w:eastAsia="en-US"/>
              </w:rPr>
              <w:t xml:space="preserve"> Ташева Славова</w:t>
            </w:r>
          </w:p>
        </w:tc>
      </w:tr>
      <w:tr w:rsidR="003F22CC" w:rsidRPr="00A24892" w14:paraId="57DE97CB" w14:textId="77777777" w:rsidTr="003F22CC">
        <w:trPr>
          <w:trHeight w:val="641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CED05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Николай Йовков К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9D74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02-04-00-0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2D4D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Зам.-председате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CBBA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4FA7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Пенко Стоянов Калчев</w:t>
            </w:r>
          </w:p>
        </w:tc>
      </w:tr>
      <w:tr w:rsidR="003F22CC" w:rsidRPr="00A24892" w14:paraId="4757F552" w14:textId="77777777" w:rsidTr="003F22CC">
        <w:trPr>
          <w:trHeight w:val="60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2F59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Станимира Колева Петкова-Про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2AF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02-04-00-2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5D1B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C67A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FEDA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 xml:space="preserve">Валентин Тодоров </w:t>
            </w:r>
            <w:proofErr w:type="spellStart"/>
            <w:r w:rsidRPr="001E0CC9">
              <w:rPr>
                <w:rFonts w:eastAsia="Calibri"/>
                <w:sz w:val="28"/>
                <w:szCs w:val="28"/>
                <w:lang w:eastAsia="en-US"/>
              </w:rPr>
              <w:t>Ковачевски</w:t>
            </w:r>
            <w:proofErr w:type="spellEnd"/>
          </w:p>
        </w:tc>
      </w:tr>
    </w:tbl>
    <w:p w14:paraId="3E2AFE67" w14:textId="0ECE059F" w:rsidR="00A24892" w:rsidRPr="00A24892" w:rsidRDefault="00A24892" w:rsidP="00513093">
      <w:pPr>
        <w:jc w:val="both"/>
        <w:rPr>
          <w:b/>
          <w:sz w:val="28"/>
          <w:szCs w:val="28"/>
        </w:rPr>
      </w:pPr>
    </w:p>
    <w:p w14:paraId="126E94CE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СВОБОЖДАВА</w:t>
      </w:r>
      <w:r w:rsidRPr="00A24892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374F5F14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БЕЗСИЛВА</w:t>
      </w:r>
      <w:r w:rsidRPr="00A24892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AFF5D9A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НАЗНАЧАВА</w:t>
      </w:r>
      <w:r w:rsidRPr="00A24892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31B6C6E5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ИЗДАВА</w:t>
      </w:r>
      <w:r w:rsidRPr="00A24892">
        <w:rPr>
          <w:sz w:val="28"/>
          <w:szCs w:val="28"/>
        </w:rPr>
        <w:t xml:space="preserve"> удостоверения на назначените членове на СИК.</w:t>
      </w:r>
    </w:p>
    <w:p w14:paraId="4BF91309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2D5C23ED" w14:textId="77777777" w:rsidR="00A24892" w:rsidRPr="00A24892" w:rsidRDefault="00A24892" w:rsidP="00A24892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24892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59A75AF" w14:textId="77777777" w:rsidR="009A1C8E" w:rsidRDefault="009A1C8E" w:rsidP="009A1C8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9A1C8E" w:rsidRPr="00DB1DF9" w14:paraId="18B9DBD2" w14:textId="77777777" w:rsidTr="00100684">
        <w:trPr>
          <w:trHeight w:val="306"/>
        </w:trPr>
        <w:tc>
          <w:tcPr>
            <w:tcW w:w="746" w:type="dxa"/>
          </w:tcPr>
          <w:p w14:paraId="71A1B155" w14:textId="77777777" w:rsidR="009A1C8E" w:rsidRPr="00DB1DF9" w:rsidRDefault="009A1C8E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31D0642" w14:textId="77777777" w:rsidR="009A1C8E" w:rsidRDefault="009A1C8E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B85FFE5" w14:textId="77777777" w:rsidR="009A1C8E" w:rsidRPr="00DA7E72" w:rsidRDefault="009A1C8E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B6DFF1" w14:textId="77777777" w:rsidR="009A1C8E" w:rsidRPr="00DA7E72" w:rsidRDefault="009A1C8E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9A1C8E" w:rsidRPr="001F39DC" w14:paraId="066791D5" w14:textId="77777777" w:rsidTr="00100684">
        <w:trPr>
          <w:trHeight w:val="295"/>
        </w:trPr>
        <w:tc>
          <w:tcPr>
            <w:tcW w:w="746" w:type="dxa"/>
          </w:tcPr>
          <w:p w14:paraId="2D32D4C4" w14:textId="77777777" w:rsidR="009A1C8E" w:rsidRPr="008E10F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2193601" w14:textId="77777777" w:rsidR="009A1C8E" w:rsidRPr="00CA4D9F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C396CD2" w14:textId="77777777" w:rsidR="009A1C8E" w:rsidRPr="005260A3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10B7C9" w14:textId="77777777" w:rsidR="009A1C8E" w:rsidRPr="00AA7C55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062929A0" w14:textId="77777777" w:rsidTr="00100684">
        <w:trPr>
          <w:trHeight w:val="295"/>
        </w:trPr>
        <w:tc>
          <w:tcPr>
            <w:tcW w:w="746" w:type="dxa"/>
          </w:tcPr>
          <w:p w14:paraId="4E525CF0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8C444BE" w14:textId="77777777" w:rsidR="009A1C8E" w:rsidRDefault="009A1C8E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2C8E19E5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843D1B" w14:textId="77777777" w:rsidR="009A1C8E" w:rsidRPr="00AA7C55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1108ECE6" w14:textId="77777777" w:rsidTr="00100684">
        <w:trPr>
          <w:trHeight w:val="306"/>
        </w:trPr>
        <w:tc>
          <w:tcPr>
            <w:tcW w:w="746" w:type="dxa"/>
          </w:tcPr>
          <w:p w14:paraId="742E996B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AC083D9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68EFDEB" w14:textId="77777777" w:rsidR="009A1C8E" w:rsidRPr="001F39DC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AFCAEE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2436B60F" w14:textId="77777777" w:rsidTr="00100684">
        <w:trPr>
          <w:trHeight w:val="295"/>
        </w:trPr>
        <w:tc>
          <w:tcPr>
            <w:tcW w:w="746" w:type="dxa"/>
          </w:tcPr>
          <w:p w14:paraId="1E74DE44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47F9EB7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2EF874F3" w14:textId="77777777" w:rsidR="009A1C8E" w:rsidRPr="001F39DC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AB5709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0E436FF6" w14:textId="77777777" w:rsidTr="00100684">
        <w:trPr>
          <w:trHeight w:val="306"/>
        </w:trPr>
        <w:tc>
          <w:tcPr>
            <w:tcW w:w="746" w:type="dxa"/>
          </w:tcPr>
          <w:p w14:paraId="61F3235B" w14:textId="77777777" w:rsidR="009A1C8E" w:rsidRPr="008E10F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7A045F5" w14:textId="77777777" w:rsidR="009A1C8E" w:rsidRPr="00783295" w:rsidRDefault="009A1C8E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AA8910F" w14:textId="77777777" w:rsidR="009A1C8E" w:rsidRPr="001F39DC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D1CA1C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79FFCD6C" w14:textId="77777777" w:rsidTr="00100684">
        <w:trPr>
          <w:trHeight w:val="306"/>
        </w:trPr>
        <w:tc>
          <w:tcPr>
            <w:tcW w:w="746" w:type="dxa"/>
          </w:tcPr>
          <w:p w14:paraId="4C2AF766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2761E563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1A9DEEE" w14:textId="77777777" w:rsidR="009A1C8E" w:rsidRPr="001F39DC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DA33BE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721D9021" w14:textId="77777777" w:rsidTr="00100684">
        <w:trPr>
          <w:trHeight w:val="295"/>
        </w:trPr>
        <w:tc>
          <w:tcPr>
            <w:tcW w:w="746" w:type="dxa"/>
          </w:tcPr>
          <w:p w14:paraId="65789A6C" w14:textId="77777777" w:rsidR="009A1C8E" w:rsidRPr="001F39DC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EC91A8B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40C2341" w14:textId="77777777" w:rsidR="009A1C8E" w:rsidRPr="006B1A81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B16FDF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1EE2506E" w14:textId="77777777" w:rsidTr="00100684">
        <w:trPr>
          <w:trHeight w:val="306"/>
        </w:trPr>
        <w:tc>
          <w:tcPr>
            <w:tcW w:w="746" w:type="dxa"/>
          </w:tcPr>
          <w:p w14:paraId="732F452F" w14:textId="77777777" w:rsidR="009A1C8E" w:rsidRPr="00E77B0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77E1E5F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C601DEB" w14:textId="77777777" w:rsidR="009A1C8E" w:rsidRPr="00E77B09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68A081" w14:textId="77777777" w:rsidR="009A1C8E" w:rsidRPr="00E77B09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5A33047E" w14:textId="77777777" w:rsidTr="00100684">
        <w:trPr>
          <w:trHeight w:val="306"/>
        </w:trPr>
        <w:tc>
          <w:tcPr>
            <w:tcW w:w="746" w:type="dxa"/>
          </w:tcPr>
          <w:p w14:paraId="6B343E16" w14:textId="77777777" w:rsidR="009A1C8E" w:rsidRPr="00E77B09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E3EBFB0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84C99C7" w14:textId="77777777" w:rsidR="009A1C8E" w:rsidRPr="00E77B09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B45524" w14:textId="77777777" w:rsidR="009A1C8E" w:rsidRPr="001F39DC" w:rsidRDefault="009A1C8E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A1C8E" w:rsidRPr="001F39DC" w14:paraId="32EDD7B3" w14:textId="77777777" w:rsidTr="00100684">
        <w:trPr>
          <w:trHeight w:val="295"/>
        </w:trPr>
        <w:tc>
          <w:tcPr>
            <w:tcW w:w="746" w:type="dxa"/>
          </w:tcPr>
          <w:p w14:paraId="72403B60" w14:textId="77777777" w:rsidR="009A1C8E" w:rsidRPr="003A62A7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532B768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5B2C90E" w14:textId="77777777" w:rsidR="009A1C8E" w:rsidRPr="003A62A7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D7E15F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1315DFE7" w14:textId="77777777" w:rsidTr="00100684">
        <w:trPr>
          <w:trHeight w:val="306"/>
        </w:trPr>
        <w:tc>
          <w:tcPr>
            <w:tcW w:w="746" w:type="dxa"/>
          </w:tcPr>
          <w:p w14:paraId="6978ADDD" w14:textId="77777777" w:rsidR="009A1C8E" w:rsidRPr="003A62A7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61" w:type="dxa"/>
          </w:tcPr>
          <w:p w14:paraId="55B2EE32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C68D81E" w14:textId="77777777" w:rsidR="009A1C8E" w:rsidRPr="003A62A7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37DC93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34DF931C" w14:textId="77777777" w:rsidTr="00100684">
        <w:trPr>
          <w:trHeight w:val="306"/>
        </w:trPr>
        <w:tc>
          <w:tcPr>
            <w:tcW w:w="746" w:type="dxa"/>
          </w:tcPr>
          <w:p w14:paraId="493B54FE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4387755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546B04E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E64B33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344FCCF7" w14:textId="77777777" w:rsidTr="00100684">
        <w:trPr>
          <w:trHeight w:val="306"/>
        </w:trPr>
        <w:tc>
          <w:tcPr>
            <w:tcW w:w="746" w:type="dxa"/>
          </w:tcPr>
          <w:p w14:paraId="001B59C4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44F5758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2D6AC13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944CB6" w14:textId="77777777" w:rsidR="009A1C8E" w:rsidRPr="003A62A7" w:rsidRDefault="009A1C8E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1C8E" w:rsidRPr="001F39DC" w14:paraId="016836BD" w14:textId="77777777" w:rsidTr="00100684">
        <w:trPr>
          <w:trHeight w:val="306"/>
        </w:trPr>
        <w:tc>
          <w:tcPr>
            <w:tcW w:w="746" w:type="dxa"/>
          </w:tcPr>
          <w:p w14:paraId="7476FA51" w14:textId="77777777" w:rsidR="009A1C8E" w:rsidRDefault="009A1C8E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36DE66C" w14:textId="77777777" w:rsidR="009A1C8E" w:rsidRPr="00783295" w:rsidRDefault="009A1C8E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A2D6D69" w14:textId="77777777" w:rsidR="009A1C8E" w:rsidRDefault="009A1C8E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CB4D7B" w14:textId="77777777" w:rsidR="009A1C8E" w:rsidRPr="00031934" w:rsidRDefault="009A1C8E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60895FA" w14:textId="77777777" w:rsidR="009A1C8E" w:rsidRDefault="009A1C8E" w:rsidP="009A1C8E">
      <w:pPr>
        <w:rPr>
          <w:b/>
          <w:color w:val="FF0000"/>
          <w:sz w:val="28"/>
          <w:szCs w:val="28"/>
          <w:lang w:val="en-US"/>
        </w:rPr>
      </w:pPr>
    </w:p>
    <w:p w14:paraId="386DB2EE" w14:textId="24770F49" w:rsidR="00D60E1D" w:rsidRPr="00031934" w:rsidRDefault="009A1C8E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E9409FF" w14:textId="348A73E4" w:rsidR="00D60E1D" w:rsidRPr="00AE79C1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4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C9F1003" w14:textId="77777777" w:rsidR="00857CB3" w:rsidRDefault="00E92362" w:rsidP="00857CB3">
      <w:pPr>
        <w:ind w:firstLine="567"/>
        <w:jc w:val="both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ab/>
      </w:r>
    </w:p>
    <w:p w14:paraId="52A7FBF0" w14:textId="4A6CC9D9" w:rsidR="00A24892" w:rsidRPr="00A24892" w:rsidRDefault="008F48CA" w:rsidP="00BF01DB">
      <w:pPr>
        <w:pStyle w:val="af3"/>
        <w:spacing w:after="0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en-US" w:eastAsia="bg-BG"/>
        </w:rPr>
        <w:t>1.10.</w:t>
      </w:r>
      <w:r w:rsidR="00A24892" w:rsidRPr="00A24892">
        <w:rPr>
          <w:rFonts w:ascii="Times New Roman" w:hAnsi="Times New Roman"/>
          <w:sz w:val="28"/>
          <w:szCs w:val="28"/>
          <w:lang w:eastAsia="bg-BG"/>
        </w:rPr>
        <w:t>РЕШЕНИЕ</w:t>
      </w:r>
    </w:p>
    <w:p w14:paraId="1179074D" w14:textId="192FFCC0" w:rsidR="00A24892" w:rsidRDefault="00A24892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№ 114 – НС</w:t>
      </w:r>
    </w:p>
    <w:p w14:paraId="61000107" w14:textId="77777777" w:rsidR="00BF01DB" w:rsidRPr="00A24892" w:rsidRDefault="00BF01DB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14:paraId="6B19C8AC" w14:textId="77777777" w:rsidR="00A24892" w:rsidRPr="00A24892" w:rsidRDefault="00A24892" w:rsidP="00A24892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24892">
        <w:rPr>
          <w:rFonts w:eastAsia="Calibri"/>
          <w:sz w:val="28"/>
          <w:szCs w:val="28"/>
          <w:lang w:val="ru-RU" w:eastAsia="zh-CN"/>
        </w:rPr>
        <w:t>ОТНОСНО:</w:t>
      </w:r>
      <w:r w:rsidRPr="00A24892">
        <w:rPr>
          <w:rFonts w:eastAsia="Calibri"/>
          <w:sz w:val="28"/>
          <w:szCs w:val="28"/>
        </w:rPr>
        <w:t xml:space="preserve"> промени в състави на СИК – Община Царево от квотата на Коалиция “ГЕРБ-СДС“ за участие в изборите за народни представители на</w:t>
      </w:r>
      <w:r w:rsidRPr="00A2489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Царево.</w:t>
      </w:r>
    </w:p>
    <w:p w14:paraId="5734550F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 xml:space="preserve">Постъпило е заявление с вх.№ 183/20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0DB013EB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24892">
        <w:rPr>
          <w:sz w:val="28"/>
          <w:szCs w:val="28"/>
        </w:rPr>
        <w:t>Еxcel</w:t>
      </w:r>
      <w:proofErr w:type="spellEnd"/>
      <w:r w:rsidRPr="00A24892">
        <w:rPr>
          <w:sz w:val="28"/>
          <w:szCs w:val="28"/>
        </w:rPr>
        <w:t xml:space="preserve"> формат.</w:t>
      </w:r>
    </w:p>
    <w:p w14:paraId="36F8CE53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Царево</w:t>
      </w:r>
    </w:p>
    <w:p w14:paraId="02102996" w14:textId="3383DAD2" w:rsidR="00A24892" w:rsidRDefault="00A24892" w:rsidP="00A24892">
      <w:pPr>
        <w:ind w:firstLine="708"/>
        <w:jc w:val="both"/>
        <w:rPr>
          <w:sz w:val="28"/>
          <w:szCs w:val="28"/>
        </w:rPr>
      </w:pPr>
    </w:p>
    <w:p w14:paraId="646E89AC" w14:textId="77777777" w:rsidR="00BF01DB" w:rsidRPr="00A24892" w:rsidRDefault="00BF01DB" w:rsidP="00A24892">
      <w:pPr>
        <w:ind w:firstLine="708"/>
        <w:jc w:val="both"/>
        <w:rPr>
          <w:sz w:val="28"/>
          <w:szCs w:val="28"/>
        </w:rPr>
      </w:pPr>
    </w:p>
    <w:p w14:paraId="41181464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РЕШИ:</w:t>
      </w:r>
    </w:p>
    <w:p w14:paraId="53D3234F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</w:p>
    <w:tbl>
      <w:tblPr>
        <w:tblW w:w="85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490"/>
        <w:gridCol w:w="1651"/>
        <w:gridCol w:w="1247"/>
        <w:gridCol w:w="2106"/>
      </w:tblGrid>
      <w:tr w:rsidR="003F22CC" w:rsidRPr="00A24892" w14:paraId="3A7BC02C" w14:textId="77777777" w:rsidTr="003F22CC">
        <w:trPr>
          <w:trHeight w:val="116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5FE7C84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BC697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E8B9C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ECA24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DCB8E" w14:textId="77777777" w:rsidR="003F22CC" w:rsidRPr="001E0CC9" w:rsidRDefault="003F22CC" w:rsidP="00A248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0CC9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3F22CC" w:rsidRPr="00A24892" w14:paraId="60C6C9CD" w14:textId="77777777" w:rsidTr="003F22CC">
        <w:trPr>
          <w:trHeight w:val="6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83B91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Елизабет Милчева Георгие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EC83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b/>
                <w:sz w:val="28"/>
                <w:szCs w:val="28"/>
                <w:lang w:eastAsia="en-US"/>
              </w:rPr>
              <w:t>0213000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855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C714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3EED" w14:textId="77777777" w:rsidR="003F22CC" w:rsidRPr="001E0CC9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CC9">
              <w:rPr>
                <w:rFonts w:eastAsia="Calibri"/>
                <w:sz w:val="28"/>
                <w:szCs w:val="28"/>
                <w:lang w:eastAsia="en-US"/>
              </w:rPr>
              <w:t>Мария Иванова Николова</w:t>
            </w:r>
          </w:p>
        </w:tc>
      </w:tr>
    </w:tbl>
    <w:p w14:paraId="1E0E0B40" w14:textId="63956BA9" w:rsidR="00A24892" w:rsidRPr="00A24892" w:rsidRDefault="00A24892" w:rsidP="00E374C8">
      <w:pPr>
        <w:jc w:val="both"/>
        <w:rPr>
          <w:b/>
          <w:sz w:val="28"/>
          <w:szCs w:val="28"/>
        </w:rPr>
      </w:pPr>
    </w:p>
    <w:p w14:paraId="1BD24A07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СВОБОЖДАВА</w:t>
      </w:r>
      <w:r w:rsidRPr="00A24892">
        <w:rPr>
          <w:sz w:val="28"/>
          <w:szCs w:val="28"/>
        </w:rPr>
        <w:t xml:space="preserve"> длъжностните лица от съставите на СИК в Община Царево съгласно приложения списък.</w:t>
      </w:r>
    </w:p>
    <w:p w14:paraId="6D6EB5B9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БЕЗСИЛВА</w:t>
      </w:r>
      <w:r w:rsidRPr="00A24892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B3E697A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НАЗНАЧАВА</w:t>
      </w:r>
      <w:r w:rsidRPr="00A24892">
        <w:rPr>
          <w:sz w:val="28"/>
          <w:szCs w:val="28"/>
        </w:rPr>
        <w:t xml:space="preserve"> на съответните длъжности в СИК в Община Царево, лицата съгласно постъпилото заявление.</w:t>
      </w:r>
    </w:p>
    <w:p w14:paraId="34613D1F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lastRenderedPageBreak/>
        <w:t>ИЗДАВА</w:t>
      </w:r>
      <w:r w:rsidRPr="00A24892">
        <w:rPr>
          <w:sz w:val="28"/>
          <w:szCs w:val="28"/>
        </w:rPr>
        <w:t xml:space="preserve"> удостоверения на назначените членове на СИК.</w:t>
      </w:r>
    </w:p>
    <w:p w14:paraId="117292E6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737A43B7" w14:textId="77777777" w:rsidR="00A24892" w:rsidRPr="00A24892" w:rsidRDefault="00A24892" w:rsidP="00A24892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24892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D7FB70" w14:textId="77777777" w:rsidR="00E374C8" w:rsidRDefault="00E374C8" w:rsidP="00E374C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7E399317" w14:textId="77777777" w:rsidTr="00100684">
        <w:trPr>
          <w:trHeight w:val="306"/>
        </w:trPr>
        <w:tc>
          <w:tcPr>
            <w:tcW w:w="746" w:type="dxa"/>
          </w:tcPr>
          <w:p w14:paraId="68D5D4D2" w14:textId="77777777" w:rsidR="00E374C8" w:rsidRPr="00DB1DF9" w:rsidRDefault="00E374C8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E527406" w14:textId="77777777" w:rsidR="00E374C8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C39EE0F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6E943D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78AF6BDE" w14:textId="77777777" w:rsidTr="00100684">
        <w:trPr>
          <w:trHeight w:val="295"/>
        </w:trPr>
        <w:tc>
          <w:tcPr>
            <w:tcW w:w="746" w:type="dxa"/>
          </w:tcPr>
          <w:p w14:paraId="01CCDCA2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B38EF52" w14:textId="77777777" w:rsidR="00E374C8" w:rsidRPr="00CA4D9F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241E6AC" w14:textId="77777777" w:rsidR="00E374C8" w:rsidRPr="005260A3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3B22B5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5C0317BE" w14:textId="77777777" w:rsidTr="00100684">
        <w:trPr>
          <w:trHeight w:val="295"/>
        </w:trPr>
        <w:tc>
          <w:tcPr>
            <w:tcW w:w="746" w:type="dxa"/>
          </w:tcPr>
          <w:p w14:paraId="7CCA1610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FBD4BBC" w14:textId="77777777" w:rsidR="00E374C8" w:rsidRDefault="00E374C8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C0F691A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3FE364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27FA186" w14:textId="77777777" w:rsidTr="00100684">
        <w:trPr>
          <w:trHeight w:val="306"/>
        </w:trPr>
        <w:tc>
          <w:tcPr>
            <w:tcW w:w="746" w:type="dxa"/>
          </w:tcPr>
          <w:p w14:paraId="7DB2B880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C5CF698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56CF4DF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FAC5B5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1CC2DD19" w14:textId="77777777" w:rsidTr="00100684">
        <w:trPr>
          <w:trHeight w:val="295"/>
        </w:trPr>
        <w:tc>
          <w:tcPr>
            <w:tcW w:w="746" w:type="dxa"/>
          </w:tcPr>
          <w:p w14:paraId="65645351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4DD28C2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3718E9E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790BB4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DAEA2D8" w14:textId="77777777" w:rsidTr="00100684">
        <w:trPr>
          <w:trHeight w:val="306"/>
        </w:trPr>
        <w:tc>
          <w:tcPr>
            <w:tcW w:w="746" w:type="dxa"/>
          </w:tcPr>
          <w:p w14:paraId="7AA8C05A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6E82658" w14:textId="77777777" w:rsidR="00E374C8" w:rsidRPr="00783295" w:rsidRDefault="00E374C8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313DC4F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F76A1D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533B6FED" w14:textId="77777777" w:rsidTr="00100684">
        <w:trPr>
          <w:trHeight w:val="306"/>
        </w:trPr>
        <w:tc>
          <w:tcPr>
            <w:tcW w:w="746" w:type="dxa"/>
          </w:tcPr>
          <w:p w14:paraId="3FAA0DD0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9E0BA21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D516E76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07830D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E3E00E1" w14:textId="77777777" w:rsidTr="00100684">
        <w:trPr>
          <w:trHeight w:val="295"/>
        </w:trPr>
        <w:tc>
          <w:tcPr>
            <w:tcW w:w="746" w:type="dxa"/>
          </w:tcPr>
          <w:p w14:paraId="2A41A7A6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3C948E6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BFE5EDE" w14:textId="77777777" w:rsidR="00E374C8" w:rsidRPr="006B1A81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8A5724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B06567C" w14:textId="77777777" w:rsidTr="00100684">
        <w:trPr>
          <w:trHeight w:val="306"/>
        </w:trPr>
        <w:tc>
          <w:tcPr>
            <w:tcW w:w="746" w:type="dxa"/>
          </w:tcPr>
          <w:p w14:paraId="5BB49ADE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AA61C7A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19F4865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A8F687" w14:textId="77777777" w:rsidR="00E374C8" w:rsidRPr="00E77B09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63760E9F" w14:textId="77777777" w:rsidTr="00100684">
        <w:trPr>
          <w:trHeight w:val="306"/>
        </w:trPr>
        <w:tc>
          <w:tcPr>
            <w:tcW w:w="746" w:type="dxa"/>
          </w:tcPr>
          <w:p w14:paraId="7D30AAC9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F14D5C2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D594D50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F7EE1A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136C09DE" w14:textId="77777777" w:rsidTr="00100684">
        <w:trPr>
          <w:trHeight w:val="295"/>
        </w:trPr>
        <w:tc>
          <w:tcPr>
            <w:tcW w:w="746" w:type="dxa"/>
          </w:tcPr>
          <w:p w14:paraId="431BC5EC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B84D89C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276A566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B413E5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2B8C09C3" w14:textId="77777777" w:rsidTr="00100684">
        <w:trPr>
          <w:trHeight w:val="306"/>
        </w:trPr>
        <w:tc>
          <w:tcPr>
            <w:tcW w:w="746" w:type="dxa"/>
          </w:tcPr>
          <w:p w14:paraId="32C33CAD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6FB8714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A79AFA7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548C03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35C3E843" w14:textId="77777777" w:rsidTr="00100684">
        <w:trPr>
          <w:trHeight w:val="306"/>
        </w:trPr>
        <w:tc>
          <w:tcPr>
            <w:tcW w:w="746" w:type="dxa"/>
          </w:tcPr>
          <w:p w14:paraId="365F39EF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E3E5339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80BA3E6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9B8180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7FD95BE5" w14:textId="77777777" w:rsidTr="00100684">
        <w:trPr>
          <w:trHeight w:val="306"/>
        </w:trPr>
        <w:tc>
          <w:tcPr>
            <w:tcW w:w="746" w:type="dxa"/>
          </w:tcPr>
          <w:p w14:paraId="37B2273C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897FAEB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981E636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695B1D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32287FC3" w14:textId="77777777" w:rsidTr="00100684">
        <w:trPr>
          <w:trHeight w:val="306"/>
        </w:trPr>
        <w:tc>
          <w:tcPr>
            <w:tcW w:w="746" w:type="dxa"/>
          </w:tcPr>
          <w:p w14:paraId="50A763C4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0AB2E8B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2256A42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6A1EB2" w14:textId="77777777" w:rsidR="00E374C8" w:rsidRPr="00031934" w:rsidRDefault="00E374C8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6BA3860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4111A13A" w14:textId="77777777" w:rsidR="00E374C8" w:rsidRPr="00031934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5FD263A" w14:textId="7E5F6E73" w:rsidR="007A3677" w:rsidRDefault="007A3677" w:rsidP="007A3677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41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45546785" w14:textId="05F4A1FF" w:rsidR="007A3677" w:rsidRDefault="007A3677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4B490749" w14:textId="5A2D2D24" w:rsidR="00A24892" w:rsidRPr="00A24892" w:rsidRDefault="008F48CA" w:rsidP="00BF01DB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  <w:lang w:val="en-US"/>
        </w:rPr>
        <w:t>1.11.</w:t>
      </w:r>
      <w:r w:rsidR="00A24892" w:rsidRPr="00A24892">
        <w:rPr>
          <w:b/>
          <w:bCs/>
          <w:kern w:val="28"/>
          <w:sz w:val="28"/>
          <w:szCs w:val="28"/>
        </w:rPr>
        <w:t>РЕШЕНИЕ</w:t>
      </w:r>
    </w:p>
    <w:p w14:paraId="4BA95AFA" w14:textId="77777777" w:rsidR="00A24892" w:rsidRPr="00A24892" w:rsidRDefault="00A24892" w:rsidP="00BF01D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№ 115 – НС</w:t>
      </w:r>
    </w:p>
    <w:p w14:paraId="3B141265" w14:textId="77777777" w:rsidR="00A24892" w:rsidRPr="00A24892" w:rsidRDefault="00A24892" w:rsidP="00A24892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24892">
        <w:rPr>
          <w:rFonts w:eastAsia="Calibri"/>
          <w:sz w:val="28"/>
          <w:szCs w:val="28"/>
          <w:lang w:val="ru-RU" w:eastAsia="zh-CN"/>
        </w:rPr>
        <w:t>ОТНОСНО:</w:t>
      </w:r>
      <w:r w:rsidRPr="00A24892">
        <w:rPr>
          <w:rFonts w:eastAsia="Calibri"/>
          <w:sz w:val="28"/>
          <w:szCs w:val="28"/>
        </w:rPr>
        <w:t xml:space="preserve"> промени в състави на СИК – Община Айтос от квотата на Коалиция “ГЕРБ-СДС“ за участие в изборите за народни представители на</w:t>
      </w:r>
      <w:r w:rsidRPr="00A2489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C1283E9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 xml:space="preserve">Постъпило е заявление с вх.№ 186/20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“ГЕРБ-СДС“ Списъкът с промените е представен и на технически носител в </w:t>
      </w:r>
      <w:proofErr w:type="spellStart"/>
      <w:r w:rsidRPr="00A24892">
        <w:rPr>
          <w:sz w:val="28"/>
          <w:szCs w:val="28"/>
        </w:rPr>
        <w:t>Еxcel</w:t>
      </w:r>
      <w:proofErr w:type="spellEnd"/>
      <w:r w:rsidRPr="00A24892">
        <w:rPr>
          <w:sz w:val="28"/>
          <w:szCs w:val="28"/>
        </w:rPr>
        <w:t xml:space="preserve"> формат.</w:t>
      </w:r>
    </w:p>
    <w:p w14:paraId="3D5B459B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18A1B7B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5A4D2529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РЕШИ:</w:t>
      </w:r>
    </w:p>
    <w:p w14:paraId="5C9769E3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</w:p>
    <w:tbl>
      <w:tblPr>
        <w:tblW w:w="81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02"/>
        <w:gridCol w:w="1381"/>
        <w:gridCol w:w="935"/>
        <w:gridCol w:w="2354"/>
      </w:tblGrid>
      <w:tr w:rsidR="003F22CC" w:rsidRPr="00A24892" w14:paraId="4910ABD3" w14:textId="77777777" w:rsidTr="003F22CC">
        <w:trPr>
          <w:trHeight w:val="1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C61B0F" w14:textId="77777777" w:rsidR="003F22CC" w:rsidRPr="00A24892" w:rsidRDefault="003F22CC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lastRenderedPageBreak/>
              <w:t>Трите имена на заменения чле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8D003" w14:textId="77777777" w:rsidR="003F22CC" w:rsidRPr="00A24892" w:rsidRDefault="003F22CC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0DA74" w14:textId="77777777" w:rsidR="003F22CC" w:rsidRPr="00A24892" w:rsidRDefault="003F22CC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98C67" w14:textId="77777777" w:rsidR="003F22CC" w:rsidRPr="00A24892" w:rsidRDefault="003F22CC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C1359" w14:textId="77777777" w:rsidR="003F22CC" w:rsidRPr="00A24892" w:rsidRDefault="003F22CC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3F22CC" w:rsidRPr="00A24892" w14:paraId="06C0B027" w14:textId="77777777" w:rsidTr="003F22CC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CA56E" w14:textId="77777777" w:rsidR="003F22CC" w:rsidRPr="00A24892" w:rsidRDefault="003F22CC" w:rsidP="00A2489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Янка Ангелова Маринов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3664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01-00-00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7477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E6C6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2933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Иван Костов Иванов</w:t>
            </w:r>
          </w:p>
        </w:tc>
      </w:tr>
      <w:tr w:rsidR="003F22CC" w:rsidRPr="00A24892" w14:paraId="2AD349A2" w14:textId="77777777" w:rsidTr="003F22CC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28A55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Венета Тодорова Иванов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1A145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01-00-00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484FE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EF591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8F87BA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Галя Петрова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Желчева</w:t>
            </w:r>
            <w:proofErr w:type="spellEnd"/>
          </w:p>
        </w:tc>
      </w:tr>
      <w:tr w:rsidR="003F22CC" w:rsidRPr="00A24892" w14:paraId="0E535298" w14:textId="77777777" w:rsidTr="003F22CC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CA1F3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Ангел Колев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Гугучков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8F71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01-00-03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4A350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A15EC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7BAE6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Камен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Светломиров</w:t>
            </w:r>
            <w:proofErr w:type="spellEnd"/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 Койчев</w:t>
            </w:r>
          </w:p>
        </w:tc>
      </w:tr>
      <w:tr w:rsidR="003F22CC" w:rsidRPr="00A24892" w14:paraId="4B8B1031" w14:textId="77777777" w:rsidTr="003F22CC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943E2D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Галя Петрова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Желчева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1D97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01-00-0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EA25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4616F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D0EA" w14:textId="77777777" w:rsidR="003F22CC" w:rsidRPr="00A24892" w:rsidRDefault="003F22CC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Дора Иванова Стоянова</w:t>
            </w:r>
          </w:p>
        </w:tc>
      </w:tr>
    </w:tbl>
    <w:p w14:paraId="5A900FF5" w14:textId="2FCE8675" w:rsidR="00A24892" w:rsidRPr="00A24892" w:rsidRDefault="00A24892" w:rsidP="00513093">
      <w:pPr>
        <w:jc w:val="both"/>
        <w:rPr>
          <w:b/>
          <w:sz w:val="28"/>
          <w:szCs w:val="28"/>
        </w:rPr>
      </w:pPr>
    </w:p>
    <w:p w14:paraId="63C1123A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СВОБОЖДАВА</w:t>
      </w:r>
      <w:r w:rsidRPr="00A24892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00E52E50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БЕЗСИЛВА</w:t>
      </w:r>
      <w:r w:rsidRPr="00A24892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32E7479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НАЗНАЧАВА</w:t>
      </w:r>
      <w:r w:rsidRPr="00A24892">
        <w:rPr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5915EC6D" w14:textId="19294F60" w:rsidR="00A24892" w:rsidRPr="00A24892" w:rsidRDefault="00A24892" w:rsidP="002228C4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ИЗДАВА</w:t>
      </w:r>
      <w:r w:rsidRPr="00A24892">
        <w:rPr>
          <w:sz w:val="28"/>
          <w:szCs w:val="28"/>
        </w:rPr>
        <w:t xml:space="preserve"> удостоверения</w:t>
      </w:r>
      <w:r w:rsidR="002228C4">
        <w:rPr>
          <w:sz w:val="28"/>
          <w:szCs w:val="28"/>
        </w:rPr>
        <w:t xml:space="preserve"> на назначените членове на СИК.</w:t>
      </w:r>
    </w:p>
    <w:p w14:paraId="0B7F8B1E" w14:textId="2C234E60" w:rsidR="00E374C8" w:rsidRDefault="00A24892" w:rsidP="00513093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139C962" w14:textId="77777777" w:rsidR="00E374C8" w:rsidRDefault="00E374C8" w:rsidP="00E374C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0A81DFD7" w14:textId="77777777" w:rsidTr="00100684">
        <w:trPr>
          <w:trHeight w:val="306"/>
        </w:trPr>
        <w:tc>
          <w:tcPr>
            <w:tcW w:w="746" w:type="dxa"/>
          </w:tcPr>
          <w:p w14:paraId="60EF9ACD" w14:textId="77777777" w:rsidR="00E374C8" w:rsidRPr="00DB1DF9" w:rsidRDefault="00E374C8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312A162" w14:textId="77777777" w:rsidR="00E374C8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CC6108E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75FD44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78EFC44B" w14:textId="77777777" w:rsidTr="00100684">
        <w:trPr>
          <w:trHeight w:val="295"/>
        </w:trPr>
        <w:tc>
          <w:tcPr>
            <w:tcW w:w="746" w:type="dxa"/>
          </w:tcPr>
          <w:p w14:paraId="3374EF2F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8089AC5" w14:textId="77777777" w:rsidR="00E374C8" w:rsidRPr="00CA4D9F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D262FFC" w14:textId="77777777" w:rsidR="00E374C8" w:rsidRPr="005260A3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0BCE21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1D1D6CE" w14:textId="77777777" w:rsidTr="00100684">
        <w:trPr>
          <w:trHeight w:val="295"/>
        </w:trPr>
        <w:tc>
          <w:tcPr>
            <w:tcW w:w="746" w:type="dxa"/>
          </w:tcPr>
          <w:p w14:paraId="214A5846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C2945FA" w14:textId="77777777" w:rsidR="00E374C8" w:rsidRDefault="00E374C8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66E6BC7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29709C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BE587E3" w14:textId="77777777" w:rsidTr="00100684">
        <w:trPr>
          <w:trHeight w:val="306"/>
        </w:trPr>
        <w:tc>
          <w:tcPr>
            <w:tcW w:w="746" w:type="dxa"/>
          </w:tcPr>
          <w:p w14:paraId="2A2A7747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A2E9B7C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90FC2D5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B2369A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8A4CCD8" w14:textId="77777777" w:rsidTr="00100684">
        <w:trPr>
          <w:trHeight w:val="295"/>
        </w:trPr>
        <w:tc>
          <w:tcPr>
            <w:tcW w:w="746" w:type="dxa"/>
          </w:tcPr>
          <w:p w14:paraId="6F9AF66A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6EC3061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E08B40E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F06D7B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547303E1" w14:textId="77777777" w:rsidTr="00100684">
        <w:trPr>
          <w:trHeight w:val="306"/>
        </w:trPr>
        <w:tc>
          <w:tcPr>
            <w:tcW w:w="746" w:type="dxa"/>
          </w:tcPr>
          <w:p w14:paraId="5553470B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6D96342" w14:textId="77777777" w:rsidR="00E374C8" w:rsidRPr="00783295" w:rsidRDefault="00E374C8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CC1DB42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052542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788A0740" w14:textId="77777777" w:rsidTr="00100684">
        <w:trPr>
          <w:trHeight w:val="306"/>
        </w:trPr>
        <w:tc>
          <w:tcPr>
            <w:tcW w:w="746" w:type="dxa"/>
          </w:tcPr>
          <w:p w14:paraId="5B68C3B3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D28989F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973E97E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D18FE4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535566C" w14:textId="77777777" w:rsidTr="00100684">
        <w:trPr>
          <w:trHeight w:val="295"/>
        </w:trPr>
        <w:tc>
          <w:tcPr>
            <w:tcW w:w="746" w:type="dxa"/>
          </w:tcPr>
          <w:p w14:paraId="624511F7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ECF2A58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C981DE1" w14:textId="77777777" w:rsidR="00E374C8" w:rsidRPr="006B1A81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BF0526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3CA3487" w14:textId="77777777" w:rsidTr="00100684">
        <w:trPr>
          <w:trHeight w:val="306"/>
        </w:trPr>
        <w:tc>
          <w:tcPr>
            <w:tcW w:w="746" w:type="dxa"/>
          </w:tcPr>
          <w:p w14:paraId="4A416259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966C680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6D9F1FF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2580C7" w14:textId="77777777" w:rsidR="00E374C8" w:rsidRPr="00E77B09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C69E55F" w14:textId="77777777" w:rsidTr="00100684">
        <w:trPr>
          <w:trHeight w:val="306"/>
        </w:trPr>
        <w:tc>
          <w:tcPr>
            <w:tcW w:w="746" w:type="dxa"/>
          </w:tcPr>
          <w:p w14:paraId="1F4DD79E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8558133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34A28DD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0E8DFC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EF67EF3" w14:textId="77777777" w:rsidTr="00100684">
        <w:trPr>
          <w:trHeight w:val="295"/>
        </w:trPr>
        <w:tc>
          <w:tcPr>
            <w:tcW w:w="746" w:type="dxa"/>
          </w:tcPr>
          <w:p w14:paraId="15914BC6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214B1BE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6EF36C16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866C54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2D13F7F3" w14:textId="77777777" w:rsidTr="00100684">
        <w:trPr>
          <w:trHeight w:val="306"/>
        </w:trPr>
        <w:tc>
          <w:tcPr>
            <w:tcW w:w="746" w:type="dxa"/>
          </w:tcPr>
          <w:p w14:paraId="1170FF1B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6F76595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C00D680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31D061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9727F5F" w14:textId="77777777" w:rsidTr="00100684">
        <w:trPr>
          <w:trHeight w:val="306"/>
        </w:trPr>
        <w:tc>
          <w:tcPr>
            <w:tcW w:w="746" w:type="dxa"/>
          </w:tcPr>
          <w:p w14:paraId="721BEF87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4C10E79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D54F851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C73CC0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0B072A57" w14:textId="77777777" w:rsidTr="00100684">
        <w:trPr>
          <w:trHeight w:val="306"/>
        </w:trPr>
        <w:tc>
          <w:tcPr>
            <w:tcW w:w="746" w:type="dxa"/>
          </w:tcPr>
          <w:p w14:paraId="488D2F76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B629470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FE56CF8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924FAB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773E1705" w14:textId="77777777" w:rsidTr="00100684">
        <w:trPr>
          <w:trHeight w:val="306"/>
        </w:trPr>
        <w:tc>
          <w:tcPr>
            <w:tcW w:w="746" w:type="dxa"/>
          </w:tcPr>
          <w:p w14:paraId="2CF00F91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261" w:type="dxa"/>
          </w:tcPr>
          <w:p w14:paraId="1091FDDA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BC4554F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098B9E" w14:textId="77777777" w:rsidR="00E374C8" w:rsidRPr="00031934" w:rsidRDefault="00E374C8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40606DD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1642236E" w14:textId="77777777" w:rsidR="00E374C8" w:rsidRPr="00031934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49BB4F2D" w14:textId="732B5251" w:rsidR="00E374C8" w:rsidRPr="00A24892" w:rsidRDefault="00E374C8" w:rsidP="00E374C8">
      <w:pPr>
        <w:jc w:val="both"/>
        <w:rPr>
          <w:rFonts w:eastAsia="Calibri"/>
          <w:sz w:val="28"/>
          <w:szCs w:val="28"/>
          <w:lang w:eastAsia="zh-CN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42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03335A7" w14:textId="20D8441B" w:rsidR="00A24892" w:rsidRPr="00A24892" w:rsidRDefault="008F48CA" w:rsidP="002228C4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  <w:lang w:val="en-US"/>
        </w:rPr>
        <w:t>1.12.</w:t>
      </w:r>
      <w:r w:rsidR="00A24892" w:rsidRPr="00A24892">
        <w:rPr>
          <w:b/>
          <w:bCs/>
          <w:kern w:val="28"/>
          <w:sz w:val="28"/>
          <w:szCs w:val="28"/>
        </w:rPr>
        <w:t>РЕШЕНИЕ</w:t>
      </w:r>
    </w:p>
    <w:p w14:paraId="479DF659" w14:textId="0EF2088A" w:rsidR="00A24892" w:rsidRDefault="00A24892" w:rsidP="002228C4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№ 116 – НС</w:t>
      </w:r>
    </w:p>
    <w:p w14:paraId="763E421D" w14:textId="77777777" w:rsidR="002228C4" w:rsidRPr="00A24892" w:rsidRDefault="002228C4" w:rsidP="002228C4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14:paraId="12009465" w14:textId="77777777" w:rsidR="00A24892" w:rsidRPr="00A24892" w:rsidRDefault="00A24892" w:rsidP="00A24892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24892">
        <w:rPr>
          <w:rFonts w:eastAsia="Calibri"/>
          <w:sz w:val="28"/>
          <w:szCs w:val="28"/>
          <w:lang w:val="ru-RU" w:eastAsia="zh-CN"/>
        </w:rPr>
        <w:t>ОТНОСНО:</w:t>
      </w:r>
      <w:r w:rsidRPr="00A24892">
        <w:rPr>
          <w:rFonts w:eastAsia="Calibri"/>
          <w:sz w:val="28"/>
          <w:szCs w:val="28"/>
        </w:rPr>
        <w:t xml:space="preserve"> промени в състави на СИК – Община Руен от квотата на Коалиция “ГЕРБ-СДС“ за участие в изборите за народни представители на</w:t>
      </w:r>
      <w:r w:rsidRPr="00A2489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B49A34F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 xml:space="preserve">Постъпило е заявление с вх.№ 184/20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130AE585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24892">
        <w:rPr>
          <w:sz w:val="28"/>
          <w:szCs w:val="28"/>
        </w:rPr>
        <w:t>Еxcel</w:t>
      </w:r>
      <w:proofErr w:type="spellEnd"/>
      <w:r w:rsidRPr="00A24892">
        <w:rPr>
          <w:sz w:val="28"/>
          <w:szCs w:val="28"/>
        </w:rPr>
        <w:t xml:space="preserve"> формат.</w:t>
      </w:r>
    </w:p>
    <w:p w14:paraId="2413CE4C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6DE0F2E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2FF91BD2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РЕШИ:</w:t>
      </w:r>
    </w:p>
    <w:p w14:paraId="02AD2567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</w:p>
    <w:tbl>
      <w:tblPr>
        <w:tblW w:w="81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02"/>
        <w:gridCol w:w="1381"/>
        <w:gridCol w:w="935"/>
        <w:gridCol w:w="2354"/>
      </w:tblGrid>
      <w:tr w:rsidR="007950CE" w:rsidRPr="00A24892" w14:paraId="023CDB04" w14:textId="77777777" w:rsidTr="007950CE">
        <w:trPr>
          <w:trHeight w:val="1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80994A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Трите имена на заменения чле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5808E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19BCE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30DF8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BBEA8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7950CE" w:rsidRPr="00A24892" w14:paraId="766B55A0" w14:textId="77777777" w:rsidTr="007950C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AD8EE" w14:textId="77777777" w:rsidR="007950CE" w:rsidRPr="00A24892" w:rsidRDefault="007950CE" w:rsidP="00A2489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Алиосман  Мустафа Мехмед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1104E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18-00-0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B7C3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8476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3D70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Фатмегюл Мехмед Хюсеин</w:t>
            </w:r>
          </w:p>
        </w:tc>
      </w:tr>
      <w:tr w:rsidR="007950CE" w:rsidRPr="00A24892" w14:paraId="78D3CE32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0C7D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Фатмегюл Мехмед Хюсеи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F98E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18-00-0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91A2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C196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77BE8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Алиосман Мустафа Мехмед</w:t>
            </w:r>
          </w:p>
        </w:tc>
      </w:tr>
      <w:tr w:rsidR="007950CE" w:rsidRPr="00A24892" w14:paraId="772C3D1C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A42F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Ебрям</w:t>
            </w:r>
            <w:proofErr w:type="spellEnd"/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Рамисов</w:t>
            </w:r>
            <w:proofErr w:type="spellEnd"/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Касимов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71A00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18-00-0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D54F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1F8F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A4A5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Селиме Адем Якуб</w:t>
            </w:r>
          </w:p>
        </w:tc>
      </w:tr>
      <w:tr w:rsidR="007950CE" w:rsidRPr="00A24892" w14:paraId="1E1D0F84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15BA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Радка Станева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lastRenderedPageBreak/>
              <w:t>Трандафило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6C31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02-18-00-0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7B2C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18F0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99FA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Ибрям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Рамисов</w:t>
            </w:r>
            <w:proofErr w:type="spellEnd"/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Касимов</w:t>
            </w:r>
            <w:proofErr w:type="spellEnd"/>
          </w:p>
        </w:tc>
      </w:tr>
      <w:tr w:rsidR="007950CE" w:rsidRPr="00A24892" w14:paraId="1402855B" w14:textId="77777777" w:rsidTr="007950C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030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Биляна Цветанова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Густунлиева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6401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bCs/>
                <w:sz w:val="28"/>
                <w:szCs w:val="28"/>
                <w:lang w:eastAsia="en-US"/>
              </w:rPr>
              <w:t>02-18-00-0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B72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3FB8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ГЕРБ–СДС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930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Нуредин</w:t>
            </w:r>
            <w:proofErr w:type="spellEnd"/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 Али Ахмед</w:t>
            </w:r>
          </w:p>
        </w:tc>
      </w:tr>
    </w:tbl>
    <w:p w14:paraId="2D5F3961" w14:textId="71A7C7C8" w:rsidR="00A24892" w:rsidRPr="00A24892" w:rsidRDefault="00A24892" w:rsidP="00513093">
      <w:pPr>
        <w:jc w:val="both"/>
        <w:rPr>
          <w:b/>
          <w:sz w:val="28"/>
          <w:szCs w:val="28"/>
        </w:rPr>
      </w:pPr>
    </w:p>
    <w:p w14:paraId="3928FA08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СВОБОЖДАВА</w:t>
      </w:r>
      <w:r w:rsidRPr="00A24892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740CDCCB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БЕЗСИЛВА</w:t>
      </w:r>
      <w:r w:rsidRPr="00A24892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C7F5A6C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НАЗНАЧАВА</w:t>
      </w:r>
      <w:r w:rsidRPr="00A24892">
        <w:rPr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2CBCB2AF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ИЗДАВА</w:t>
      </w:r>
      <w:r w:rsidRPr="00A24892">
        <w:rPr>
          <w:sz w:val="28"/>
          <w:szCs w:val="28"/>
        </w:rPr>
        <w:t xml:space="preserve"> удостоверения на назначените членове на СИК.</w:t>
      </w:r>
    </w:p>
    <w:p w14:paraId="5E1FA80F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54F496C1" w14:textId="3945F8DA" w:rsidR="00E374C8" w:rsidRDefault="00A24892" w:rsidP="00BF231C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86DEED" w14:textId="77777777" w:rsidR="00E374C8" w:rsidRDefault="00E374C8" w:rsidP="00E374C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4404D211" w14:textId="77777777" w:rsidTr="00100684">
        <w:trPr>
          <w:trHeight w:val="306"/>
        </w:trPr>
        <w:tc>
          <w:tcPr>
            <w:tcW w:w="746" w:type="dxa"/>
          </w:tcPr>
          <w:p w14:paraId="3C2320DC" w14:textId="77777777" w:rsidR="00E374C8" w:rsidRPr="00DB1DF9" w:rsidRDefault="00E374C8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AB06DF1" w14:textId="77777777" w:rsidR="00E374C8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D767E1B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D0BD8E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7648105E" w14:textId="77777777" w:rsidTr="00100684">
        <w:trPr>
          <w:trHeight w:val="295"/>
        </w:trPr>
        <w:tc>
          <w:tcPr>
            <w:tcW w:w="746" w:type="dxa"/>
          </w:tcPr>
          <w:p w14:paraId="07FBBC15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F6B264D" w14:textId="77777777" w:rsidR="00E374C8" w:rsidRPr="00CA4D9F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CA94C6A" w14:textId="77777777" w:rsidR="00E374C8" w:rsidRPr="005260A3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E53C52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0C3F4F1E" w14:textId="77777777" w:rsidTr="00100684">
        <w:trPr>
          <w:trHeight w:val="295"/>
        </w:trPr>
        <w:tc>
          <w:tcPr>
            <w:tcW w:w="746" w:type="dxa"/>
          </w:tcPr>
          <w:p w14:paraId="45A8ECA5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C8B5193" w14:textId="77777777" w:rsidR="00E374C8" w:rsidRDefault="00E374C8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7C57A3A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EEC66E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005FBCD1" w14:textId="77777777" w:rsidTr="00100684">
        <w:trPr>
          <w:trHeight w:val="306"/>
        </w:trPr>
        <w:tc>
          <w:tcPr>
            <w:tcW w:w="746" w:type="dxa"/>
          </w:tcPr>
          <w:p w14:paraId="73CAED9D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B0A9752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05C0538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412CC8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0FD58B8F" w14:textId="77777777" w:rsidTr="00100684">
        <w:trPr>
          <w:trHeight w:val="295"/>
        </w:trPr>
        <w:tc>
          <w:tcPr>
            <w:tcW w:w="746" w:type="dxa"/>
          </w:tcPr>
          <w:p w14:paraId="73DB4E54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F58D365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DB29AB0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E53956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CD4DAA3" w14:textId="77777777" w:rsidTr="00100684">
        <w:trPr>
          <w:trHeight w:val="306"/>
        </w:trPr>
        <w:tc>
          <w:tcPr>
            <w:tcW w:w="746" w:type="dxa"/>
          </w:tcPr>
          <w:p w14:paraId="0E57B555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5D44330" w14:textId="77777777" w:rsidR="00E374C8" w:rsidRPr="00783295" w:rsidRDefault="00E374C8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B2262F3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3AEE4E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EBF2990" w14:textId="77777777" w:rsidTr="00100684">
        <w:trPr>
          <w:trHeight w:val="306"/>
        </w:trPr>
        <w:tc>
          <w:tcPr>
            <w:tcW w:w="746" w:type="dxa"/>
          </w:tcPr>
          <w:p w14:paraId="1CD470D1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CF8B973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CEF3B1C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BB5BD7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CEB3B49" w14:textId="77777777" w:rsidTr="00100684">
        <w:trPr>
          <w:trHeight w:val="295"/>
        </w:trPr>
        <w:tc>
          <w:tcPr>
            <w:tcW w:w="746" w:type="dxa"/>
          </w:tcPr>
          <w:p w14:paraId="46AA46B7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D67A650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C63F7A5" w14:textId="77777777" w:rsidR="00E374C8" w:rsidRPr="006B1A81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2051B5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3958DEC" w14:textId="77777777" w:rsidTr="00100684">
        <w:trPr>
          <w:trHeight w:val="306"/>
        </w:trPr>
        <w:tc>
          <w:tcPr>
            <w:tcW w:w="746" w:type="dxa"/>
          </w:tcPr>
          <w:p w14:paraId="574E31A4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DD3546A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F5A5FAA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14F206" w14:textId="77777777" w:rsidR="00E374C8" w:rsidRPr="00E77B09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7E6005B7" w14:textId="77777777" w:rsidTr="00100684">
        <w:trPr>
          <w:trHeight w:val="306"/>
        </w:trPr>
        <w:tc>
          <w:tcPr>
            <w:tcW w:w="746" w:type="dxa"/>
          </w:tcPr>
          <w:p w14:paraId="3B7263FC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E729ECD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E42F9A8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70A467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5C204FE" w14:textId="77777777" w:rsidTr="00100684">
        <w:trPr>
          <w:trHeight w:val="295"/>
        </w:trPr>
        <w:tc>
          <w:tcPr>
            <w:tcW w:w="746" w:type="dxa"/>
          </w:tcPr>
          <w:p w14:paraId="44C838D0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0385CCD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D4D0B20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B09E9F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1F343BD2" w14:textId="77777777" w:rsidTr="00100684">
        <w:trPr>
          <w:trHeight w:val="306"/>
        </w:trPr>
        <w:tc>
          <w:tcPr>
            <w:tcW w:w="746" w:type="dxa"/>
          </w:tcPr>
          <w:p w14:paraId="1F4645D7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5F1FA1B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F14D612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653879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6F2BB6CD" w14:textId="77777777" w:rsidTr="00100684">
        <w:trPr>
          <w:trHeight w:val="306"/>
        </w:trPr>
        <w:tc>
          <w:tcPr>
            <w:tcW w:w="746" w:type="dxa"/>
          </w:tcPr>
          <w:p w14:paraId="31E7B42B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0F79709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569FDB3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36962A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5B27C5A3" w14:textId="77777777" w:rsidTr="00100684">
        <w:trPr>
          <w:trHeight w:val="306"/>
        </w:trPr>
        <w:tc>
          <w:tcPr>
            <w:tcW w:w="746" w:type="dxa"/>
          </w:tcPr>
          <w:p w14:paraId="7B10C5BD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D7ED9D2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1677385D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BA10EA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6FFC5CC" w14:textId="77777777" w:rsidTr="00100684">
        <w:trPr>
          <w:trHeight w:val="306"/>
        </w:trPr>
        <w:tc>
          <w:tcPr>
            <w:tcW w:w="746" w:type="dxa"/>
          </w:tcPr>
          <w:p w14:paraId="1FD5D5F5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97DE660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DFBF0EE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569E32" w14:textId="77777777" w:rsidR="00E374C8" w:rsidRPr="00031934" w:rsidRDefault="00E374C8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D53F095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78417D49" w14:textId="77777777" w:rsidR="00E374C8" w:rsidRPr="00031934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0A104605" w14:textId="10CE13CA" w:rsidR="00E374C8" w:rsidRPr="00A24892" w:rsidRDefault="00E374C8" w:rsidP="00E374C8">
      <w:pPr>
        <w:jc w:val="both"/>
        <w:rPr>
          <w:rFonts w:eastAsia="Calibri"/>
          <w:sz w:val="28"/>
          <w:szCs w:val="28"/>
          <w:lang w:eastAsia="zh-CN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231C">
        <w:rPr>
          <w:color w:val="000000" w:themeColor="text1"/>
          <w:sz w:val="28"/>
          <w:szCs w:val="28"/>
        </w:rPr>
        <w:t>43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F9C3095" w14:textId="2DAEA3E6" w:rsidR="00A24892" w:rsidRPr="00A24892" w:rsidRDefault="008F48CA" w:rsidP="002228C4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  <w:lang w:val="en-US"/>
        </w:rPr>
        <w:t>1.13.</w:t>
      </w:r>
      <w:r w:rsidR="00A24892" w:rsidRPr="00A24892">
        <w:rPr>
          <w:b/>
          <w:bCs/>
          <w:kern w:val="28"/>
          <w:sz w:val="28"/>
          <w:szCs w:val="28"/>
        </w:rPr>
        <w:t>РЕШЕНИЕ</w:t>
      </w:r>
    </w:p>
    <w:p w14:paraId="2600CEB6" w14:textId="766B4BE1" w:rsidR="00A24892" w:rsidRDefault="00A24892" w:rsidP="002228C4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№ 117 – НС</w:t>
      </w:r>
    </w:p>
    <w:p w14:paraId="0D4AEAF5" w14:textId="77777777" w:rsidR="002228C4" w:rsidRPr="00A24892" w:rsidRDefault="002228C4" w:rsidP="002228C4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14:paraId="0806E0AE" w14:textId="77777777" w:rsidR="00A24892" w:rsidRPr="00A24892" w:rsidRDefault="00A24892" w:rsidP="00A24892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24892">
        <w:rPr>
          <w:rFonts w:eastAsia="Calibri"/>
          <w:sz w:val="28"/>
          <w:szCs w:val="28"/>
          <w:lang w:val="ru-RU" w:eastAsia="zh-CN"/>
        </w:rPr>
        <w:t>ОТНОСНО:</w:t>
      </w:r>
      <w:r w:rsidRPr="00A24892">
        <w:rPr>
          <w:rFonts w:eastAsia="Calibri"/>
          <w:sz w:val="28"/>
          <w:szCs w:val="28"/>
        </w:rPr>
        <w:t xml:space="preserve"> промени в състави на СИК – Община Поморие от квотата на Коалиция “ГЕРБ-СДС“ за участие в изборите за народни представители на</w:t>
      </w:r>
      <w:r w:rsidRPr="00A2489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AE62E68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lastRenderedPageBreak/>
        <w:t xml:space="preserve">Постъпило е заявление с вх.№ 185/20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3B8F124A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A24892">
        <w:rPr>
          <w:sz w:val="28"/>
          <w:szCs w:val="28"/>
        </w:rPr>
        <w:t>Еxcel</w:t>
      </w:r>
      <w:proofErr w:type="spellEnd"/>
      <w:r w:rsidRPr="00A24892">
        <w:rPr>
          <w:sz w:val="28"/>
          <w:szCs w:val="28"/>
        </w:rPr>
        <w:t xml:space="preserve"> формат.</w:t>
      </w:r>
    </w:p>
    <w:p w14:paraId="7ABD77CC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1A9C1EC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78815B77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РЕШИ:</w:t>
      </w:r>
    </w:p>
    <w:p w14:paraId="159ED12E" w14:textId="77777777" w:rsidR="00A24892" w:rsidRPr="00A24892" w:rsidRDefault="00A24892" w:rsidP="00A24892">
      <w:pPr>
        <w:ind w:firstLine="708"/>
        <w:jc w:val="center"/>
        <w:rPr>
          <w:b/>
          <w:sz w:val="28"/>
          <w:szCs w:val="28"/>
        </w:rPr>
      </w:pPr>
    </w:p>
    <w:tbl>
      <w:tblPr>
        <w:tblW w:w="81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02"/>
        <w:gridCol w:w="1381"/>
        <w:gridCol w:w="935"/>
        <w:gridCol w:w="2354"/>
      </w:tblGrid>
      <w:tr w:rsidR="007950CE" w:rsidRPr="00A24892" w14:paraId="42641295" w14:textId="77777777" w:rsidTr="007950CE">
        <w:trPr>
          <w:trHeight w:val="1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CB8963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Трите имена на заменения чле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24CDF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BB970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5E0E5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1778C" w14:textId="77777777" w:rsidR="007950CE" w:rsidRPr="00A24892" w:rsidRDefault="007950CE" w:rsidP="00A248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892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7950CE" w:rsidRPr="00A24892" w14:paraId="1D0EB5DE" w14:textId="77777777" w:rsidTr="007950C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9BE0A" w14:textId="77777777" w:rsidR="007950CE" w:rsidRPr="00A24892" w:rsidRDefault="007950CE" w:rsidP="00A24892">
            <w:pP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латина Георги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4C4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0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797B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4F3D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6D2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амела Атанасова Стаматова</w:t>
            </w:r>
          </w:p>
        </w:tc>
      </w:tr>
      <w:tr w:rsidR="007950CE" w:rsidRPr="00A24892" w14:paraId="2F609334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3D3B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я Красимирова Димитро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446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25E30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41136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F9D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Христина Христо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печенлиева</w:t>
            </w:r>
            <w:proofErr w:type="spellEnd"/>
          </w:p>
        </w:tc>
      </w:tr>
      <w:tr w:rsidR="007950CE" w:rsidRPr="00A24892" w14:paraId="24E3F734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08B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еличка Димо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е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DBC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7461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8062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0789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ерган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Любчева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тоянова</w:t>
            </w:r>
          </w:p>
        </w:tc>
      </w:tr>
      <w:tr w:rsidR="007950CE" w:rsidRPr="00A24892" w14:paraId="48F58B62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F3DB6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 xml:space="preserve">Христина Василева </w:t>
            </w:r>
            <w:proofErr w:type="spellStart"/>
            <w:r w:rsidRPr="00A24892">
              <w:rPr>
                <w:rFonts w:eastAsia="Calibri"/>
                <w:sz w:val="28"/>
                <w:szCs w:val="28"/>
                <w:lang w:eastAsia="en-US"/>
              </w:rPr>
              <w:t>Домузчие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555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8FB56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EF63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C1D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неса Тан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музчиева</w:t>
            </w:r>
            <w:proofErr w:type="spellEnd"/>
          </w:p>
        </w:tc>
      </w:tr>
      <w:tr w:rsidR="007950CE" w:rsidRPr="00A24892" w14:paraId="0B9DCA7F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111A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исталина Василева Янакие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38D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7B2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836B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9245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етя Жел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Желева</w:t>
            </w:r>
            <w:proofErr w:type="spellEnd"/>
          </w:p>
        </w:tc>
      </w:tr>
      <w:tr w:rsidR="007950CE" w:rsidRPr="00A24892" w14:paraId="1C5E4A9F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E1C90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Taня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тамова Миле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A38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EBA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114E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BF95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ранка Желева</w:t>
            </w: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 Иванова</w:t>
            </w:r>
          </w:p>
        </w:tc>
      </w:tr>
      <w:tr w:rsidR="007950CE" w:rsidRPr="00A24892" w14:paraId="5136A8BE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170B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иля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Шемши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стаф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8DE5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693D5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2462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9C55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лагомир Атанасов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панов</w:t>
            </w:r>
            <w:proofErr w:type="spellEnd"/>
          </w:p>
        </w:tc>
      </w:tr>
      <w:tr w:rsidR="007950CE" w:rsidRPr="00A24892" w14:paraId="4262AE68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4564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арияна Петрова Коле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49D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0D210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78D8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169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ана Димитрова Паскалева</w:t>
            </w:r>
          </w:p>
        </w:tc>
      </w:tr>
      <w:tr w:rsidR="007950CE" w:rsidRPr="00A24892" w14:paraId="6926A9DA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9A03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Явор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илианов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Вражев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9FBE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13196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8212E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DCBC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иля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Шемши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стафа</w:t>
            </w:r>
          </w:p>
        </w:tc>
      </w:tr>
      <w:tr w:rsidR="007950CE" w:rsidRPr="00A24892" w14:paraId="228A43E4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095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ва Димитро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фадаро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B6E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D93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4CA9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872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летина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Янчева Димитрова - Недялкова</w:t>
            </w:r>
          </w:p>
        </w:tc>
      </w:tr>
      <w:tr w:rsidR="007950CE" w:rsidRPr="00A24892" w14:paraId="107FE527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585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Йовка Георги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езо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067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791F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6D505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6EE1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исталина Василева Янакиева</w:t>
            </w:r>
          </w:p>
        </w:tc>
      </w:tr>
      <w:tr w:rsidR="007950CE" w:rsidRPr="00A24892" w14:paraId="34ECE93F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6BED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лена Трифонова Миле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33D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7A4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3E8D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D9D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Йовка Георги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езова</w:t>
            </w:r>
            <w:proofErr w:type="spellEnd"/>
          </w:p>
        </w:tc>
      </w:tr>
      <w:tr w:rsidR="007950CE" w:rsidRPr="00A24892" w14:paraId="32AE0E1B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CD77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елина Стефано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раре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22E26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1137E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5784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41BC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йна Георгиева Сандева</w:t>
            </w:r>
          </w:p>
        </w:tc>
      </w:tr>
      <w:tr w:rsidR="007950CE" w:rsidRPr="00A24892" w14:paraId="6C2A33C9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FE87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я Иванова Атанасо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0216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sz w:val="28"/>
                <w:szCs w:val="28"/>
                <w:lang w:eastAsia="en-US"/>
              </w:rPr>
              <w:t>0217000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ACC3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8A1EE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2CC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лен Стойков Костадинов</w:t>
            </w:r>
          </w:p>
        </w:tc>
      </w:tr>
      <w:tr w:rsidR="007950CE" w:rsidRPr="00A24892" w14:paraId="73ED85C1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1899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ефка Ангело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ласова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9BD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0024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3BF26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8E38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ина Александрова Сандева</w:t>
            </w:r>
          </w:p>
        </w:tc>
      </w:tr>
      <w:tr w:rsidR="007950CE" w:rsidRPr="00A24892" w14:paraId="63FE53E8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12E8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нян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иосман Мустаф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D7B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7C1D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3B1E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EC436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рина Тодоро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здова</w:t>
            </w:r>
            <w:proofErr w:type="spellEnd"/>
          </w:p>
        </w:tc>
      </w:tr>
      <w:tr w:rsidR="007950CE" w:rsidRPr="00A24892" w14:paraId="4576FAD8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5E56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еселин Стойков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нчовски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F03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17C1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2549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44E0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я Стоянова Димова</w:t>
            </w:r>
          </w:p>
        </w:tc>
      </w:tr>
      <w:tr w:rsidR="007950CE" w:rsidRPr="00A24892" w14:paraId="07D3C41D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0BC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алиопа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иколова Стефано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C7C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C3DB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876B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E91B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я Иванова Атанасова</w:t>
            </w:r>
          </w:p>
        </w:tc>
      </w:tr>
      <w:tr w:rsidR="007950CE" w:rsidRPr="00A24892" w14:paraId="6C33FB79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416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летинка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Христова Ивано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224E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E22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6C78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C22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нка Кирова Николова </w:t>
            </w:r>
          </w:p>
        </w:tc>
      </w:tr>
      <w:tr w:rsidR="007950CE" w:rsidRPr="00A24892" w14:paraId="1EA6AE16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303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тче Али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раюзеир</w:t>
            </w:r>
            <w:proofErr w:type="spellEnd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амо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9C8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E6B0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D6A13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361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едялка Георги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</w:p>
        </w:tc>
      </w:tr>
      <w:tr w:rsidR="007950CE" w:rsidRPr="00A24892" w14:paraId="0C871D61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56F5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нка Апостолова Ивано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F475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C054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3F17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B580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ми Георгиева Димитрова</w:t>
            </w:r>
          </w:p>
        </w:tc>
      </w:tr>
      <w:tr w:rsidR="007950CE" w:rsidRPr="00A24892" w14:paraId="7C7CD3B3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ECBC9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ежана Ангелова Герджико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A4AD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665B4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8709A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47EF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гарита Стоянова Алексиева</w:t>
            </w:r>
          </w:p>
        </w:tc>
      </w:tr>
      <w:tr w:rsidR="007950CE" w:rsidRPr="00A24892" w14:paraId="7DD30D0D" w14:textId="77777777" w:rsidTr="007950C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2750F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Йовка Георги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A42E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497B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3EC8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69E2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олета Иванова Белова</w:t>
            </w:r>
          </w:p>
        </w:tc>
      </w:tr>
      <w:tr w:rsidR="007950CE" w:rsidRPr="00A24892" w14:paraId="1F83AC09" w14:textId="77777777" w:rsidTr="007950C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89E11" w14:textId="77777777" w:rsidR="007950CE" w:rsidRPr="00A24892" w:rsidRDefault="007950CE" w:rsidP="00A24892">
            <w:pP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латина Георгиева </w:t>
            </w:r>
            <w:proofErr w:type="spellStart"/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ева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ACD8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02170000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7BCEC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79DA7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C311" w14:textId="77777777" w:rsidR="007950CE" w:rsidRPr="00A24892" w:rsidRDefault="007950CE" w:rsidP="00A2489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24892">
              <w:rPr>
                <w:rFonts w:eastAsia="Calibri"/>
                <w:color w:val="000000"/>
                <w:sz w:val="28"/>
                <w:szCs w:val="28"/>
                <w:lang w:eastAsia="en-US"/>
              </w:rPr>
              <w:t>Памела Атанасова Стаматова</w:t>
            </w:r>
          </w:p>
        </w:tc>
      </w:tr>
    </w:tbl>
    <w:p w14:paraId="515DAB89" w14:textId="574527AA" w:rsidR="00A24892" w:rsidRPr="00A24892" w:rsidRDefault="00A24892" w:rsidP="00513093">
      <w:pPr>
        <w:jc w:val="both"/>
        <w:rPr>
          <w:b/>
          <w:sz w:val="28"/>
          <w:szCs w:val="28"/>
        </w:rPr>
      </w:pPr>
    </w:p>
    <w:p w14:paraId="118A875B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СВОБОЖДАВА</w:t>
      </w:r>
      <w:r w:rsidRPr="00A24892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0A7766B5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ОБЕЗСИЛВА</w:t>
      </w:r>
      <w:r w:rsidRPr="00A24892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1ABED85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НАЗНАЧАВА</w:t>
      </w:r>
      <w:r w:rsidRPr="00A24892">
        <w:rPr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5BC3D0E5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b/>
          <w:sz w:val="28"/>
          <w:szCs w:val="28"/>
        </w:rPr>
        <w:t>ИЗДАВА</w:t>
      </w:r>
      <w:r w:rsidRPr="00A24892">
        <w:rPr>
          <w:sz w:val="28"/>
          <w:szCs w:val="28"/>
        </w:rPr>
        <w:t xml:space="preserve"> удостоверения на назначените членове на СИК.</w:t>
      </w:r>
    </w:p>
    <w:p w14:paraId="0231C945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</w:p>
    <w:p w14:paraId="1374A892" w14:textId="38914A72" w:rsidR="00E374C8" w:rsidRDefault="00A24892" w:rsidP="00BF231C">
      <w:pPr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093E827" w14:textId="77777777" w:rsidR="00E374C8" w:rsidRDefault="00E374C8" w:rsidP="00E374C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1D9CC600" w14:textId="77777777" w:rsidTr="00100684">
        <w:trPr>
          <w:trHeight w:val="306"/>
        </w:trPr>
        <w:tc>
          <w:tcPr>
            <w:tcW w:w="746" w:type="dxa"/>
          </w:tcPr>
          <w:p w14:paraId="053DEDF3" w14:textId="77777777" w:rsidR="00E374C8" w:rsidRPr="00DB1DF9" w:rsidRDefault="00E374C8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3DE2539" w14:textId="77777777" w:rsidR="00E374C8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C46BA0C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5C3CFE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7D341962" w14:textId="77777777" w:rsidTr="00100684">
        <w:trPr>
          <w:trHeight w:val="295"/>
        </w:trPr>
        <w:tc>
          <w:tcPr>
            <w:tcW w:w="746" w:type="dxa"/>
          </w:tcPr>
          <w:p w14:paraId="2264ACDE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B488357" w14:textId="77777777" w:rsidR="00E374C8" w:rsidRPr="00CA4D9F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7E3470A" w14:textId="77777777" w:rsidR="00E374C8" w:rsidRPr="005260A3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2951CD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FFF65A8" w14:textId="77777777" w:rsidTr="00100684">
        <w:trPr>
          <w:trHeight w:val="295"/>
        </w:trPr>
        <w:tc>
          <w:tcPr>
            <w:tcW w:w="746" w:type="dxa"/>
          </w:tcPr>
          <w:p w14:paraId="52BEC4BA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B8E04C9" w14:textId="77777777" w:rsidR="00E374C8" w:rsidRDefault="00E374C8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25A7E78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B2875A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A803CB1" w14:textId="77777777" w:rsidTr="00100684">
        <w:trPr>
          <w:trHeight w:val="306"/>
        </w:trPr>
        <w:tc>
          <w:tcPr>
            <w:tcW w:w="746" w:type="dxa"/>
          </w:tcPr>
          <w:p w14:paraId="43EBAF54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3B2066D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FAD666E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3F53D7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A57765E" w14:textId="77777777" w:rsidTr="00100684">
        <w:trPr>
          <w:trHeight w:val="295"/>
        </w:trPr>
        <w:tc>
          <w:tcPr>
            <w:tcW w:w="746" w:type="dxa"/>
          </w:tcPr>
          <w:p w14:paraId="34A5271F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EDA9B6A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3891277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963AB8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17029E46" w14:textId="77777777" w:rsidTr="00100684">
        <w:trPr>
          <w:trHeight w:val="306"/>
        </w:trPr>
        <w:tc>
          <w:tcPr>
            <w:tcW w:w="746" w:type="dxa"/>
          </w:tcPr>
          <w:p w14:paraId="1864BF9B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261" w:type="dxa"/>
          </w:tcPr>
          <w:p w14:paraId="6C174D69" w14:textId="77777777" w:rsidR="00E374C8" w:rsidRPr="00783295" w:rsidRDefault="00E374C8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501A683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5DC2B0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47F8616" w14:textId="77777777" w:rsidTr="00100684">
        <w:trPr>
          <w:trHeight w:val="306"/>
        </w:trPr>
        <w:tc>
          <w:tcPr>
            <w:tcW w:w="746" w:type="dxa"/>
          </w:tcPr>
          <w:p w14:paraId="5A7EB014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935E880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4254C4B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ECB244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9FC23C5" w14:textId="77777777" w:rsidTr="00100684">
        <w:trPr>
          <w:trHeight w:val="295"/>
        </w:trPr>
        <w:tc>
          <w:tcPr>
            <w:tcW w:w="746" w:type="dxa"/>
          </w:tcPr>
          <w:p w14:paraId="1B47DA5A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E9078CD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7771C99" w14:textId="77777777" w:rsidR="00E374C8" w:rsidRPr="006B1A81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910867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04F6FBF3" w14:textId="77777777" w:rsidTr="00100684">
        <w:trPr>
          <w:trHeight w:val="306"/>
        </w:trPr>
        <w:tc>
          <w:tcPr>
            <w:tcW w:w="746" w:type="dxa"/>
          </w:tcPr>
          <w:p w14:paraId="08F519EE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DF07F60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E535D64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32A529" w14:textId="77777777" w:rsidR="00E374C8" w:rsidRPr="00E77B09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222C3E8B" w14:textId="77777777" w:rsidTr="00100684">
        <w:trPr>
          <w:trHeight w:val="306"/>
        </w:trPr>
        <w:tc>
          <w:tcPr>
            <w:tcW w:w="746" w:type="dxa"/>
          </w:tcPr>
          <w:p w14:paraId="122C5C0B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AD3BF67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862AF1B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E46CBC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48457E6" w14:textId="77777777" w:rsidTr="00100684">
        <w:trPr>
          <w:trHeight w:val="295"/>
        </w:trPr>
        <w:tc>
          <w:tcPr>
            <w:tcW w:w="746" w:type="dxa"/>
          </w:tcPr>
          <w:p w14:paraId="16681099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151769B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D3FD48E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CA0090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53B8F40C" w14:textId="77777777" w:rsidTr="00100684">
        <w:trPr>
          <w:trHeight w:val="306"/>
        </w:trPr>
        <w:tc>
          <w:tcPr>
            <w:tcW w:w="746" w:type="dxa"/>
          </w:tcPr>
          <w:p w14:paraId="242CE640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989FAF7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6D6DCE23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8A10F3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782F0A94" w14:textId="77777777" w:rsidTr="00100684">
        <w:trPr>
          <w:trHeight w:val="306"/>
        </w:trPr>
        <w:tc>
          <w:tcPr>
            <w:tcW w:w="746" w:type="dxa"/>
          </w:tcPr>
          <w:p w14:paraId="79774BEB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0A87539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9A5F97B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609B35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050CF3DF" w14:textId="77777777" w:rsidTr="00100684">
        <w:trPr>
          <w:trHeight w:val="306"/>
        </w:trPr>
        <w:tc>
          <w:tcPr>
            <w:tcW w:w="746" w:type="dxa"/>
          </w:tcPr>
          <w:p w14:paraId="3FB5D729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E0C226D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729183F7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8088CD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3237F71D" w14:textId="77777777" w:rsidTr="00100684">
        <w:trPr>
          <w:trHeight w:val="306"/>
        </w:trPr>
        <w:tc>
          <w:tcPr>
            <w:tcW w:w="746" w:type="dxa"/>
          </w:tcPr>
          <w:p w14:paraId="5CF46BDB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7DA9317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749ADBA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9A8047" w14:textId="77777777" w:rsidR="00E374C8" w:rsidRPr="00031934" w:rsidRDefault="00E374C8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80FECC7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05FB4E96" w14:textId="77777777" w:rsidR="00E374C8" w:rsidRPr="00031934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8918BAF" w14:textId="73C25040" w:rsidR="00E374C8" w:rsidRPr="00A24892" w:rsidRDefault="00E374C8" w:rsidP="00E374C8">
      <w:pPr>
        <w:jc w:val="both"/>
        <w:rPr>
          <w:rFonts w:eastAsia="Calibri"/>
          <w:sz w:val="28"/>
          <w:szCs w:val="28"/>
          <w:lang w:eastAsia="zh-CN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2E6E1D">
        <w:rPr>
          <w:color w:val="000000" w:themeColor="text1"/>
          <w:sz w:val="28"/>
          <w:szCs w:val="28"/>
        </w:rPr>
        <w:t xml:space="preserve">44 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D06B0C3" w14:textId="27C187DB" w:rsidR="00A24892" w:rsidRDefault="00A24892" w:rsidP="00A24892">
      <w:pPr>
        <w:shd w:val="clear" w:color="auto" w:fill="FEFEFE"/>
        <w:jc w:val="center"/>
        <w:rPr>
          <w:b/>
          <w:sz w:val="28"/>
          <w:szCs w:val="28"/>
        </w:rPr>
      </w:pPr>
    </w:p>
    <w:p w14:paraId="0E0BF27E" w14:textId="0F432BB0" w:rsidR="00A24892" w:rsidRPr="00A24892" w:rsidRDefault="00A24892" w:rsidP="00A24892">
      <w:pPr>
        <w:ind w:firstLine="567"/>
        <w:jc w:val="both"/>
        <w:rPr>
          <w:sz w:val="28"/>
          <w:szCs w:val="28"/>
          <w:u w:val="single"/>
        </w:rPr>
      </w:pPr>
      <w:r w:rsidRPr="00A24892">
        <w:rPr>
          <w:sz w:val="28"/>
          <w:szCs w:val="28"/>
          <w:u w:val="single"/>
        </w:rPr>
        <w:t>По т.2 от дневния ред</w:t>
      </w:r>
    </w:p>
    <w:p w14:paraId="4685AB15" w14:textId="77777777" w:rsidR="00A24892" w:rsidRDefault="00A24892" w:rsidP="00A24892">
      <w:pPr>
        <w:shd w:val="clear" w:color="auto" w:fill="FEFEFE"/>
        <w:rPr>
          <w:b/>
          <w:sz w:val="28"/>
          <w:szCs w:val="28"/>
        </w:rPr>
      </w:pPr>
    </w:p>
    <w:p w14:paraId="7A5E2E0D" w14:textId="13D88EF2" w:rsidR="00A24892" w:rsidRPr="00A24892" w:rsidRDefault="00A24892" w:rsidP="00A24892">
      <w:pPr>
        <w:shd w:val="clear" w:color="auto" w:fill="FEFEFE"/>
        <w:jc w:val="center"/>
        <w:rPr>
          <w:b/>
          <w:sz w:val="28"/>
          <w:szCs w:val="28"/>
        </w:rPr>
      </w:pPr>
      <w:r w:rsidRPr="00A24892">
        <w:rPr>
          <w:b/>
          <w:sz w:val="28"/>
          <w:szCs w:val="28"/>
        </w:rPr>
        <w:t>РЕШЕНИЕ</w:t>
      </w:r>
      <w:r w:rsidRPr="00A24892">
        <w:rPr>
          <w:b/>
          <w:sz w:val="28"/>
          <w:szCs w:val="28"/>
        </w:rPr>
        <w:br/>
        <w:t>№ 103 - НС</w:t>
      </w:r>
    </w:p>
    <w:p w14:paraId="0A199945" w14:textId="77777777" w:rsidR="00A24892" w:rsidRPr="00A24892" w:rsidRDefault="00A24892" w:rsidP="00A2489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A24892">
        <w:rPr>
          <w:sz w:val="28"/>
          <w:szCs w:val="28"/>
          <w:lang w:val="ru-RU" w:eastAsia="zh-CN"/>
        </w:rPr>
        <w:t>назначаване</w:t>
      </w:r>
      <w:proofErr w:type="spellEnd"/>
      <w:r w:rsidRPr="00A24892">
        <w:rPr>
          <w:sz w:val="28"/>
          <w:szCs w:val="28"/>
          <w:lang w:val="ru-RU" w:eastAsia="zh-CN"/>
        </w:rPr>
        <w:t xml:space="preserve"> на подвижна </w:t>
      </w:r>
      <w:proofErr w:type="spellStart"/>
      <w:r w:rsidRPr="00A24892">
        <w:rPr>
          <w:sz w:val="28"/>
          <w:szCs w:val="28"/>
          <w:lang w:val="ru-RU" w:eastAsia="zh-CN"/>
        </w:rPr>
        <w:t>секционна</w:t>
      </w:r>
      <w:proofErr w:type="spellEnd"/>
      <w:r w:rsidRPr="00A24892">
        <w:rPr>
          <w:sz w:val="28"/>
          <w:szCs w:val="28"/>
          <w:lang w:val="ru-RU" w:eastAsia="zh-CN"/>
        </w:rPr>
        <w:t xml:space="preserve"> </w:t>
      </w:r>
      <w:proofErr w:type="spellStart"/>
      <w:r w:rsidRPr="00A24892">
        <w:rPr>
          <w:sz w:val="28"/>
          <w:szCs w:val="28"/>
          <w:lang w:val="ru-RU" w:eastAsia="zh-CN"/>
        </w:rPr>
        <w:t>избирателна</w:t>
      </w:r>
      <w:proofErr w:type="spellEnd"/>
      <w:r w:rsidRPr="00A24892">
        <w:rPr>
          <w:sz w:val="28"/>
          <w:szCs w:val="28"/>
          <w:lang w:val="ru-RU" w:eastAsia="zh-CN"/>
        </w:rPr>
        <w:t xml:space="preserve"> </w:t>
      </w:r>
      <w:proofErr w:type="spellStart"/>
      <w:r w:rsidRPr="00A24892">
        <w:rPr>
          <w:sz w:val="28"/>
          <w:szCs w:val="28"/>
          <w:lang w:val="ru-RU" w:eastAsia="zh-CN"/>
        </w:rPr>
        <w:t>комисия</w:t>
      </w:r>
      <w:proofErr w:type="spellEnd"/>
      <w:r w:rsidRPr="00A24892">
        <w:rPr>
          <w:sz w:val="28"/>
          <w:szCs w:val="28"/>
          <w:lang w:val="ru-RU" w:eastAsia="zh-CN"/>
        </w:rPr>
        <w:t xml:space="preserve"> в</w:t>
      </w:r>
      <w:r w:rsidRPr="00A24892">
        <w:rPr>
          <w:sz w:val="28"/>
          <w:szCs w:val="28"/>
        </w:rPr>
        <w:t xml:space="preserve"> община Сунгурларе за провеждане на изборите за народни представители на 2 октомври 2022 г.</w:t>
      </w:r>
    </w:p>
    <w:p w14:paraId="131998F4" w14:textId="77777777" w:rsidR="00A24892" w:rsidRPr="00A24892" w:rsidRDefault="00A24892" w:rsidP="00A2489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4892">
        <w:rPr>
          <w:rFonts w:eastAsia="Calibri"/>
          <w:sz w:val="28"/>
          <w:szCs w:val="28"/>
          <w:lang w:eastAsia="en-US"/>
        </w:rPr>
        <w:t xml:space="preserve">В РИК Бургас е постъпила заповед на кмета на община </w:t>
      </w:r>
      <w:r w:rsidRPr="00A24892">
        <w:rPr>
          <w:sz w:val="28"/>
          <w:szCs w:val="28"/>
        </w:rPr>
        <w:t xml:space="preserve">Сунгурларе </w:t>
      </w:r>
      <w:r w:rsidRPr="00A24892">
        <w:rPr>
          <w:rFonts w:eastAsia="Calibri"/>
          <w:sz w:val="28"/>
          <w:szCs w:val="28"/>
          <w:lang w:eastAsia="en-US"/>
        </w:rPr>
        <w:t>№ 452/ 12.09.2022, за образуване на ПСИК, както и предложение с  вх.№ 170/ 20.09.2022г. за назначаване на членовете на ПСИК на територията на общината.</w:t>
      </w:r>
    </w:p>
    <w:p w14:paraId="580D748C" w14:textId="77777777" w:rsidR="00A24892" w:rsidRPr="00A24892" w:rsidRDefault="00A24892" w:rsidP="00A24892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 </w:t>
      </w:r>
    </w:p>
    <w:p w14:paraId="173D09A3" w14:textId="77777777" w:rsidR="00A24892" w:rsidRPr="00A24892" w:rsidRDefault="00A24892" w:rsidP="00A24892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Към предложението са приложени изискуемите от Изборния кодекс документи:</w:t>
      </w:r>
    </w:p>
    <w:p w14:paraId="1BA75F79" w14:textId="77777777" w:rsidR="00A24892" w:rsidRPr="00A24892" w:rsidRDefault="00A24892" w:rsidP="00A24892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-протокол от 19.09.2022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Сунгурларе;</w:t>
      </w:r>
    </w:p>
    <w:p w14:paraId="7F0673B4" w14:textId="77777777" w:rsidR="00A24892" w:rsidRPr="00A24892" w:rsidRDefault="00A24892" w:rsidP="00A24892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-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3591BCEC" w14:textId="77777777" w:rsidR="00A24892" w:rsidRPr="00A24892" w:rsidRDefault="00A24892" w:rsidP="00A24892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-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33097F61" w14:textId="77777777" w:rsidR="00A24892" w:rsidRPr="00A24892" w:rsidRDefault="00A24892" w:rsidP="00A24892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-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14:paraId="0E687752" w14:textId="77777777" w:rsidR="00A24892" w:rsidRPr="00A24892" w:rsidRDefault="00A24892" w:rsidP="00A24892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-копие от съобщенията за датата, часа и мястото на провеждане на консултациите.</w:t>
      </w:r>
    </w:p>
    <w:p w14:paraId="04561556" w14:textId="2A96BDD6" w:rsidR="00A24892" w:rsidRPr="00A24892" w:rsidRDefault="00A24892" w:rsidP="001E0CC9">
      <w:pPr>
        <w:ind w:firstLine="567"/>
        <w:jc w:val="both"/>
        <w:rPr>
          <w:sz w:val="28"/>
          <w:szCs w:val="28"/>
        </w:rPr>
      </w:pPr>
      <w:r w:rsidRPr="00A24892">
        <w:rPr>
          <w:sz w:val="28"/>
          <w:szCs w:val="28"/>
        </w:rPr>
        <w:lastRenderedPageBreak/>
        <w:t>Районна избирателна комисия Бургас съобрази, че на проведените по реда на чл.91 от ИК консултации се е постигнало съгласие за назначаване на състава на подвижна секционна избирател</w:t>
      </w:r>
      <w:r w:rsidR="001E0CC9">
        <w:rPr>
          <w:sz w:val="28"/>
          <w:szCs w:val="28"/>
        </w:rPr>
        <w:t>на комисия в община Сунгурларе.</w:t>
      </w:r>
    </w:p>
    <w:p w14:paraId="757D48F3" w14:textId="77777777" w:rsidR="00A24892" w:rsidRPr="00A24892" w:rsidRDefault="00A24892" w:rsidP="00A2489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На основание чл. 72, ал. 1, т. 1 и 6 и чл. 91, ал.11 от ИК,  Районна избирателна комисия Бургас</w:t>
      </w:r>
    </w:p>
    <w:p w14:paraId="626481C5" w14:textId="77777777" w:rsidR="00A24892" w:rsidRPr="00A24892" w:rsidRDefault="00A24892" w:rsidP="00A24892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A24892">
        <w:rPr>
          <w:b/>
          <w:bCs/>
          <w:sz w:val="28"/>
          <w:szCs w:val="28"/>
          <w:lang w:val="ru-RU" w:eastAsia="zh-CN"/>
        </w:rPr>
        <w:t>Р Е Ш И:</w:t>
      </w:r>
    </w:p>
    <w:p w14:paraId="44D34732" w14:textId="77777777" w:rsidR="00A24892" w:rsidRPr="00A24892" w:rsidRDefault="00A24892" w:rsidP="00A24892">
      <w:pPr>
        <w:spacing w:before="100" w:beforeAutospacing="1" w:after="100" w:afterAutospacing="1"/>
        <w:jc w:val="both"/>
        <w:rPr>
          <w:sz w:val="28"/>
          <w:szCs w:val="28"/>
        </w:rPr>
      </w:pPr>
      <w:r w:rsidRPr="00A24892">
        <w:rPr>
          <w:sz w:val="28"/>
          <w:szCs w:val="28"/>
        </w:rPr>
        <w:tab/>
        <w:t>1. Утвърждава определената със заповед №452/12.09.2022 год. на кмета на община Сунгурларе, номерация на подвижна секционна избирателна комисия в община Сунгурларе, а именно пореден № 022300031.</w:t>
      </w:r>
    </w:p>
    <w:p w14:paraId="747B52C8" w14:textId="0B3B1908" w:rsidR="00A24892" w:rsidRDefault="00A24892" w:rsidP="00A2489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2. Назначава състава на подвижна секционна избирателна комисия в община Сунгурларе, по предложението на кмета на общината.</w:t>
      </w:r>
    </w:p>
    <w:p w14:paraId="7FF23D01" w14:textId="77777777" w:rsidR="00E374C8" w:rsidRDefault="00E374C8" w:rsidP="00E374C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4F186500" w14:textId="77777777" w:rsidTr="00100684">
        <w:trPr>
          <w:trHeight w:val="306"/>
        </w:trPr>
        <w:tc>
          <w:tcPr>
            <w:tcW w:w="746" w:type="dxa"/>
          </w:tcPr>
          <w:p w14:paraId="0B1B4AA0" w14:textId="77777777" w:rsidR="00E374C8" w:rsidRPr="00DB1DF9" w:rsidRDefault="00E374C8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10A87F6" w14:textId="77777777" w:rsidR="00E374C8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7C0EA5CE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FBCDF0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430C21B2" w14:textId="77777777" w:rsidTr="00100684">
        <w:trPr>
          <w:trHeight w:val="295"/>
        </w:trPr>
        <w:tc>
          <w:tcPr>
            <w:tcW w:w="746" w:type="dxa"/>
          </w:tcPr>
          <w:p w14:paraId="75E791A8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FCBC002" w14:textId="77777777" w:rsidR="00E374C8" w:rsidRPr="00CA4D9F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691EECF" w14:textId="77777777" w:rsidR="00E374C8" w:rsidRPr="005260A3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834C1F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C4B23D8" w14:textId="77777777" w:rsidTr="00100684">
        <w:trPr>
          <w:trHeight w:val="295"/>
        </w:trPr>
        <w:tc>
          <w:tcPr>
            <w:tcW w:w="746" w:type="dxa"/>
          </w:tcPr>
          <w:p w14:paraId="43757ABD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CF26CAB" w14:textId="77777777" w:rsidR="00E374C8" w:rsidRDefault="00E374C8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B3FA4F3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A7ED65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016AAF0C" w14:textId="77777777" w:rsidTr="00100684">
        <w:trPr>
          <w:trHeight w:val="306"/>
        </w:trPr>
        <w:tc>
          <w:tcPr>
            <w:tcW w:w="746" w:type="dxa"/>
          </w:tcPr>
          <w:p w14:paraId="29AADB61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AAEDDC6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17EBDFC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4B4A35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190BCD8" w14:textId="77777777" w:rsidTr="00100684">
        <w:trPr>
          <w:trHeight w:val="295"/>
        </w:trPr>
        <w:tc>
          <w:tcPr>
            <w:tcW w:w="746" w:type="dxa"/>
          </w:tcPr>
          <w:p w14:paraId="74CA0006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46FEDE1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55058DF4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23B2D7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0FA6CEED" w14:textId="77777777" w:rsidTr="00100684">
        <w:trPr>
          <w:trHeight w:val="306"/>
        </w:trPr>
        <w:tc>
          <w:tcPr>
            <w:tcW w:w="746" w:type="dxa"/>
          </w:tcPr>
          <w:p w14:paraId="08A9830A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A14BE91" w14:textId="77777777" w:rsidR="00E374C8" w:rsidRPr="00783295" w:rsidRDefault="00E374C8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8DFB9C3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E635B1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CC0F1E8" w14:textId="77777777" w:rsidTr="00100684">
        <w:trPr>
          <w:trHeight w:val="306"/>
        </w:trPr>
        <w:tc>
          <w:tcPr>
            <w:tcW w:w="746" w:type="dxa"/>
          </w:tcPr>
          <w:p w14:paraId="0D5D04E3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4912113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EAEC0FA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2DFFF3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395A1EC" w14:textId="77777777" w:rsidTr="00100684">
        <w:trPr>
          <w:trHeight w:val="295"/>
        </w:trPr>
        <w:tc>
          <w:tcPr>
            <w:tcW w:w="746" w:type="dxa"/>
          </w:tcPr>
          <w:p w14:paraId="510D28F2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0E8B9B0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B284C62" w14:textId="77777777" w:rsidR="00E374C8" w:rsidRPr="006B1A81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073553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71C02385" w14:textId="77777777" w:rsidTr="00100684">
        <w:trPr>
          <w:trHeight w:val="306"/>
        </w:trPr>
        <w:tc>
          <w:tcPr>
            <w:tcW w:w="746" w:type="dxa"/>
          </w:tcPr>
          <w:p w14:paraId="0E719C60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788C6D9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541409C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5868FB" w14:textId="77777777" w:rsidR="00E374C8" w:rsidRPr="00E77B09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5DAB84FD" w14:textId="77777777" w:rsidTr="00100684">
        <w:trPr>
          <w:trHeight w:val="306"/>
        </w:trPr>
        <w:tc>
          <w:tcPr>
            <w:tcW w:w="746" w:type="dxa"/>
          </w:tcPr>
          <w:p w14:paraId="731FAA50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0D5A8CA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FB90C3F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17B5F0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6AFCFC3" w14:textId="77777777" w:rsidTr="00100684">
        <w:trPr>
          <w:trHeight w:val="295"/>
        </w:trPr>
        <w:tc>
          <w:tcPr>
            <w:tcW w:w="746" w:type="dxa"/>
          </w:tcPr>
          <w:p w14:paraId="1819BEB8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EB66665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6830A75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34F536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3752CDF0" w14:textId="77777777" w:rsidTr="00100684">
        <w:trPr>
          <w:trHeight w:val="306"/>
        </w:trPr>
        <w:tc>
          <w:tcPr>
            <w:tcW w:w="746" w:type="dxa"/>
          </w:tcPr>
          <w:p w14:paraId="01C2600F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8EBC85D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8725202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C0E660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A6F4166" w14:textId="77777777" w:rsidTr="00100684">
        <w:trPr>
          <w:trHeight w:val="306"/>
        </w:trPr>
        <w:tc>
          <w:tcPr>
            <w:tcW w:w="746" w:type="dxa"/>
          </w:tcPr>
          <w:p w14:paraId="7EB33A96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CDB9ADB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FD0A1E5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DF9BF8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674C1828" w14:textId="77777777" w:rsidTr="00100684">
        <w:trPr>
          <w:trHeight w:val="306"/>
        </w:trPr>
        <w:tc>
          <w:tcPr>
            <w:tcW w:w="746" w:type="dxa"/>
          </w:tcPr>
          <w:p w14:paraId="292CCAC3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66B531D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E6042D2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F05079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2E8D8415" w14:textId="77777777" w:rsidTr="00100684">
        <w:trPr>
          <w:trHeight w:val="306"/>
        </w:trPr>
        <w:tc>
          <w:tcPr>
            <w:tcW w:w="746" w:type="dxa"/>
          </w:tcPr>
          <w:p w14:paraId="6D47AD71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71D5AC01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D348831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5993F2" w14:textId="77777777" w:rsidR="00E374C8" w:rsidRPr="00031934" w:rsidRDefault="00E374C8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610D2F4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7D6820A2" w14:textId="77777777" w:rsidR="00E374C8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53BEC3E" w14:textId="6360AB84" w:rsidR="00E374C8" w:rsidRPr="00E374C8" w:rsidRDefault="00E374C8" w:rsidP="00E374C8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2E6E1D">
        <w:rPr>
          <w:color w:val="000000" w:themeColor="text1"/>
          <w:sz w:val="28"/>
          <w:szCs w:val="28"/>
        </w:rPr>
        <w:t>4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4F75E33" w14:textId="77777777" w:rsidR="00A24892" w:rsidRPr="00176CEB" w:rsidRDefault="00A24892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13B43F1E" w14:textId="08450745" w:rsidR="003D5690" w:rsidRPr="00A24892" w:rsidRDefault="003D5690" w:rsidP="003D5690">
      <w:pPr>
        <w:ind w:firstLine="567"/>
        <w:jc w:val="both"/>
        <w:rPr>
          <w:sz w:val="28"/>
          <w:szCs w:val="28"/>
          <w:u w:val="single"/>
        </w:rPr>
      </w:pPr>
      <w:r w:rsidRPr="00A24892">
        <w:rPr>
          <w:sz w:val="28"/>
          <w:szCs w:val="28"/>
          <w:u w:val="single"/>
        </w:rPr>
        <w:t>По т.3 от дневния ред</w:t>
      </w:r>
    </w:p>
    <w:p w14:paraId="072E99E3" w14:textId="77777777" w:rsidR="00A24892" w:rsidRDefault="00A24892" w:rsidP="00A24892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9B3123B" w14:textId="038457F2" w:rsidR="00A24892" w:rsidRPr="00A24892" w:rsidRDefault="00A24892" w:rsidP="00A2489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24892">
        <w:rPr>
          <w:b/>
          <w:color w:val="000000"/>
          <w:sz w:val="28"/>
          <w:szCs w:val="28"/>
        </w:rPr>
        <w:t>РЕШЕНИЕ</w:t>
      </w:r>
    </w:p>
    <w:p w14:paraId="45CF581F" w14:textId="30B2E949" w:rsidR="00A24892" w:rsidRDefault="00A24892" w:rsidP="00A2489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24892">
        <w:rPr>
          <w:b/>
          <w:color w:val="000000"/>
          <w:sz w:val="28"/>
          <w:szCs w:val="28"/>
        </w:rPr>
        <w:t>№ 112 – НС</w:t>
      </w:r>
    </w:p>
    <w:p w14:paraId="5AAC5C67" w14:textId="77777777" w:rsidR="00A24892" w:rsidRPr="00A24892" w:rsidRDefault="00A24892" w:rsidP="00A24892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E746C50" w14:textId="77777777" w:rsidR="00A24892" w:rsidRPr="00A24892" w:rsidRDefault="00A24892" w:rsidP="00A24892">
      <w:pPr>
        <w:ind w:firstLine="708"/>
        <w:jc w:val="both"/>
        <w:rPr>
          <w:sz w:val="28"/>
          <w:szCs w:val="28"/>
        </w:rPr>
      </w:pPr>
      <w:r w:rsidRPr="00A24892">
        <w:rPr>
          <w:rFonts w:eastAsia="Calibri"/>
          <w:b/>
          <w:sz w:val="28"/>
          <w:szCs w:val="28"/>
          <w:lang w:eastAsia="en-US"/>
        </w:rPr>
        <w:t>ОТНОСНО:</w:t>
      </w:r>
      <w:r w:rsidRPr="00A24892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олитическа партия „ДПС“ в изборите за </w:t>
      </w:r>
      <w:r w:rsidRPr="00A24892">
        <w:rPr>
          <w:sz w:val="28"/>
          <w:szCs w:val="28"/>
        </w:rPr>
        <w:t xml:space="preserve">народни представители на 2 октомври 2022 г. </w:t>
      </w:r>
    </w:p>
    <w:p w14:paraId="136C04BE" w14:textId="77777777" w:rsidR="00A24892" w:rsidRPr="00A24892" w:rsidRDefault="00A24892" w:rsidP="00A2489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1FEB209" w14:textId="77777777" w:rsidR="00A24892" w:rsidRPr="00A24892" w:rsidRDefault="00A24892" w:rsidP="00A24892">
      <w:pPr>
        <w:shd w:val="clear" w:color="auto" w:fill="FFFFFF"/>
        <w:ind w:firstLine="708"/>
        <w:jc w:val="both"/>
        <w:rPr>
          <w:sz w:val="28"/>
          <w:szCs w:val="28"/>
        </w:rPr>
      </w:pPr>
      <w:r w:rsidRPr="00A24892">
        <w:rPr>
          <w:sz w:val="28"/>
          <w:szCs w:val="28"/>
        </w:rPr>
        <w:lastRenderedPageBreak/>
        <w:t>Постъпило е заявление с вх. № 1</w:t>
      </w:r>
      <w:r w:rsidRPr="00A24892">
        <w:rPr>
          <w:sz w:val="28"/>
          <w:szCs w:val="28"/>
          <w:lang w:val="en-US"/>
        </w:rPr>
        <w:t>_</w:t>
      </w:r>
      <w:r w:rsidRPr="00A24892">
        <w:rPr>
          <w:sz w:val="28"/>
          <w:szCs w:val="28"/>
        </w:rPr>
        <w:t xml:space="preserve">1/20.09.2022г., в </w:t>
      </w:r>
      <w:r w:rsidRPr="00A24892">
        <w:rPr>
          <w:sz w:val="28"/>
          <w:szCs w:val="28"/>
          <w:lang w:val="en-US"/>
        </w:rPr>
        <w:t>12.30</w:t>
      </w:r>
      <w:r w:rsidRPr="00A24892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политическа партия „ДПС“ в изборите за народни представители на 2 октомври 2022 г. Заявлението е подписано от упълномощен представител. </w:t>
      </w:r>
    </w:p>
    <w:p w14:paraId="1300C1EA" w14:textId="77777777" w:rsidR="00A24892" w:rsidRPr="00A24892" w:rsidRDefault="00A24892" w:rsidP="00A24892">
      <w:pPr>
        <w:shd w:val="clear" w:color="auto" w:fill="FFFFFF"/>
        <w:ind w:firstLine="709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21 лица, които да бъдат регистрирани като застъпници. Списъкът е представен и в електронен вид.</w:t>
      </w:r>
    </w:p>
    <w:p w14:paraId="1F1BDBCB" w14:textId="77777777" w:rsidR="00A24892" w:rsidRPr="00A24892" w:rsidRDefault="00A24892" w:rsidP="00A24892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A24892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0ACBAD8D" w14:textId="77777777" w:rsidR="00A24892" w:rsidRPr="00A24892" w:rsidRDefault="00A24892" w:rsidP="00A24892">
      <w:pPr>
        <w:shd w:val="clear" w:color="auto" w:fill="FFFFFF"/>
        <w:spacing w:after="150"/>
        <w:jc w:val="center"/>
        <w:rPr>
          <w:sz w:val="28"/>
          <w:szCs w:val="28"/>
        </w:rPr>
      </w:pPr>
      <w:r w:rsidRPr="00A24892">
        <w:rPr>
          <w:b/>
          <w:bCs/>
          <w:sz w:val="28"/>
          <w:szCs w:val="28"/>
        </w:rPr>
        <w:t>РЕШИ:</w:t>
      </w:r>
    </w:p>
    <w:p w14:paraId="42CDB38B" w14:textId="77777777" w:rsidR="00A24892" w:rsidRPr="00A24892" w:rsidRDefault="00A24892" w:rsidP="00A24892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A24892">
        <w:rPr>
          <w:sz w:val="28"/>
          <w:szCs w:val="28"/>
        </w:rPr>
        <w:t>            </w:t>
      </w:r>
      <w:r w:rsidRPr="00A24892">
        <w:rPr>
          <w:b/>
          <w:bCs/>
          <w:sz w:val="28"/>
          <w:szCs w:val="28"/>
        </w:rPr>
        <w:t>РЕГИСТРИРА</w:t>
      </w:r>
      <w:r w:rsidRPr="00A24892">
        <w:rPr>
          <w:sz w:val="28"/>
          <w:szCs w:val="28"/>
        </w:rPr>
        <w:t>  21 /двадесет и един/ броя ЗАСТЪПНИЦИ на кандидатите от кандидатската листа издигната от политическа партия „ДПС“ в изборите за народни представители на 2 октомври 2022 г., съгласно приложения към заявлението списък, както следва:</w:t>
      </w:r>
      <w:r w:rsidRPr="00A24892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</w:tblGrid>
      <w:tr w:rsidR="007950CE" w:rsidRPr="00A24892" w14:paraId="4803C19E" w14:textId="77777777" w:rsidTr="006708E3">
        <w:trPr>
          <w:trHeight w:val="936"/>
        </w:trPr>
        <w:tc>
          <w:tcPr>
            <w:tcW w:w="675" w:type="dxa"/>
            <w:shd w:val="clear" w:color="auto" w:fill="auto"/>
            <w:noWrap/>
            <w:hideMark/>
          </w:tcPr>
          <w:p w14:paraId="686DB39C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№ по ред</w:t>
            </w:r>
          </w:p>
        </w:tc>
        <w:tc>
          <w:tcPr>
            <w:tcW w:w="5954" w:type="dxa"/>
            <w:shd w:val="clear" w:color="auto" w:fill="auto"/>
            <w:hideMark/>
          </w:tcPr>
          <w:p w14:paraId="539058E3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center"/>
              <w:rPr>
                <w:sz w:val="28"/>
                <w:szCs w:val="28"/>
              </w:rPr>
            </w:pPr>
            <w:bookmarkStart w:id="7" w:name="_GoBack"/>
            <w:bookmarkEnd w:id="7"/>
            <w:r w:rsidRPr="00A24892">
              <w:rPr>
                <w:sz w:val="28"/>
                <w:szCs w:val="28"/>
              </w:rPr>
              <w:t xml:space="preserve">Име, презиме и фамилия на застъпника            </w:t>
            </w:r>
            <w:r w:rsidRPr="00A24892">
              <w:rPr>
                <w:i/>
                <w:iCs/>
              </w:rPr>
              <w:t>(броят на застъпниците не може да надвишава броя на секциите)</w:t>
            </w:r>
          </w:p>
        </w:tc>
      </w:tr>
      <w:tr w:rsidR="007950CE" w:rsidRPr="00A24892" w14:paraId="787D0E3A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53279A6C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15BFAC6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Сание Асан </w:t>
            </w:r>
            <w:proofErr w:type="spellStart"/>
            <w:r w:rsidRPr="00A24892">
              <w:rPr>
                <w:sz w:val="28"/>
                <w:szCs w:val="28"/>
              </w:rPr>
              <w:t>Косаджъ</w:t>
            </w:r>
            <w:proofErr w:type="spellEnd"/>
          </w:p>
        </w:tc>
      </w:tr>
      <w:tr w:rsidR="007950CE" w:rsidRPr="00A24892" w14:paraId="625CDC5A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7097BA2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7CD90BD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Грозданка Асенова </w:t>
            </w:r>
            <w:proofErr w:type="spellStart"/>
            <w:r w:rsidRPr="00A24892">
              <w:rPr>
                <w:sz w:val="28"/>
                <w:szCs w:val="28"/>
              </w:rPr>
              <w:t>Акчай</w:t>
            </w:r>
            <w:proofErr w:type="spellEnd"/>
          </w:p>
        </w:tc>
      </w:tr>
      <w:tr w:rsidR="007950CE" w:rsidRPr="00A24892" w14:paraId="4529CDEB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1F7E5951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4D352C20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Елена Асенова Калайджиева</w:t>
            </w:r>
          </w:p>
        </w:tc>
      </w:tr>
      <w:tr w:rsidR="007950CE" w:rsidRPr="00A24892" w14:paraId="3DF70202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6FCD7FB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9A99D65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Маргарита </w:t>
            </w:r>
            <w:proofErr w:type="spellStart"/>
            <w:r w:rsidRPr="00A24892">
              <w:rPr>
                <w:sz w:val="28"/>
                <w:szCs w:val="28"/>
              </w:rPr>
              <w:t>Росицова</w:t>
            </w:r>
            <w:proofErr w:type="spellEnd"/>
            <w:r w:rsidRPr="00A24892">
              <w:rPr>
                <w:sz w:val="28"/>
                <w:szCs w:val="28"/>
              </w:rPr>
              <w:t xml:space="preserve"> Стоянова</w:t>
            </w:r>
          </w:p>
        </w:tc>
      </w:tr>
      <w:tr w:rsidR="007950CE" w:rsidRPr="00A24892" w14:paraId="38AD226A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4814EAE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5849A80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Юлия Ангелова </w:t>
            </w:r>
            <w:proofErr w:type="spellStart"/>
            <w:r w:rsidRPr="00A24892">
              <w:rPr>
                <w:sz w:val="28"/>
                <w:szCs w:val="28"/>
              </w:rPr>
              <w:t>Косаджъ</w:t>
            </w:r>
            <w:proofErr w:type="spellEnd"/>
          </w:p>
        </w:tc>
      </w:tr>
      <w:tr w:rsidR="007950CE" w:rsidRPr="00A24892" w14:paraId="2CE68FB1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650E14FF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8486854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Сердар </w:t>
            </w:r>
            <w:proofErr w:type="spellStart"/>
            <w:r w:rsidRPr="00A24892">
              <w:rPr>
                <w:sz w:val="28"/>
                <w:szCs w:val="28"/>
              </w:rPr>
              <w:t>Тасимов</w:t>
            </w:r>
            <w:proofErr w:type="spellEnd"/>
            <w:r w:rsidRPr="00A24892">
              <w:rPr>
                <w:sz w:val="28"/>
                <w:szCs w:val="28"/>
              </w:rPr>
              <w:t xml:space="preserve"> Ахмедов</w:t>
            </w:r>
          </w:p>
        </w:tc>
      </w:tr>
      <w:tr w:rsidR="007950CE" w:rsidRPr="00A24892" w14:paraId="2363512B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242337B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761D4D15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Ерол </w:t>
            </w:r>
            <w:proofErr w:type="spellStart"/>
            <w:r w:rsidRPr="00A24892">
              <w:rPr>
                <w:sz w:val="28"/>
                <w:szCs w:val="28"/>
              </w:rPr>
              <w:t>Тасимов</w:t>
            </w:r>
            <w:proofErr w:type="spellEnd"/>
            <w:r w:rsidRPr="00A24892">
              <w:rPr>
                <w:sz w:val="28"/>
                <w:szCs w:val="28"/>
              </w:rPr>
              <w:t xml:space="preserve"> Ахмедов</w:t>
            </w:r>
          </w:p>
        </w:tc>
      </w:tr>
      <w:tr w:rsidR="007950CE" w:rsidRPr="00A24892" w14:paraId="43B5B8DF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342DA1E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55A91F77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Милю Петков Иванов</w:t>
            </w:r>
          </w:p>
        </w:tc>
      </w:tr>
      <w:tr w:rsidR="007950CE" w:rsidRPr="00A24892" w14:paraId="1D2E673C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2D8226F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751DB76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Мишо Милев Иванов</w:t>
            </w:r>
          </w:p>
        </w:tc>
      </w:tr>
      <w:tr w:rsidR="007950CE" w:rsidRPr="00A24892" w14:paraId="28C801E9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183B257E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01A0B32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Веселин Малинов </w:t>
            </w:r>
            <w:proofErr w:type="spellStart"/>
            <w:r w:rsidRPr="00A24892">
              <w:rPr>
                <w:sz w:val="28"/>
                <w:szCs w:val="28"/>
              </w:rPr>
              <w:t>Кърмаджиев</w:t>
            </w:r>
            <w:proofErr w:type="spellEnd"/>
          </w:p>
        </w:tc>
      </w:tr>
      <w:tr w:rsidR="007950CE" w:rsidRPr="00A24892" w14:paraId="01577EF9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1BFE084F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7B918F2B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Денис Февзи </w:t>
            </w:r>
            <w:proofErr w:type="spellStart"/>
            <w:r w:rsidRPr="00A24892">
              <w:rPr>
                <w:sz w:val="28"/>
                <w:szCs w:val="28"/>
              </w:rPr>
              <w:t>Кърмаджиев</w:t>
            </w:r>
            <w:proofErr w:type="spellEnd"/>
          </w:p>
        </w:tc>
      </w:tr>
      <w:tr w:rsidR="007950CE" w:rsidRPr="00A24892" w14:paraId="2FE54DEF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14AEBCD3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E8E9E22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Калинка Тошкова Маринова</w:t>
            </w:r>
          </w:p>
        </w:tc>
      </w:tr>
      <w:tr w:rsidR="007950CE" w:rsidRPr="00A24892" w14:paraId="54B1679B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0AEB9877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B44C5C4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Еркан </w:t>
            </w:r>
            <w:proofErr w:type="spellStart"/>
            <w:r w:rsidRPr="00A24892">
              <w:rPr>
                <w:sz w:val="28"/>
                <w:szCs w:val="28"/>
              </w:rPr>
              <w:t>Лютвиев</w:t>
            </w:r>
            <w:proofErr w:type="spellEnd"/>
            <w:r w:rsidRPr="00A24892">
              <w:rPr>
                <w:sz w:val="28"/>
                <w:szCs w:val="28"/>
              </w:rPr>
              <w:t xml:space="preserve"> Мюмюнов</w:t>
            </w:r>
          </w:p>
        </w:tc>
      </w:tr>
      <w:tr w:rsidR="007950CE" w:rsidRPr="00A24892" w14:paraId="31C4BC73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34E08CDC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2588AED0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 xml:space="preserve">Неврие </w:t>
            </w:r>
            <w:proofErr w:type="spellStart"/>
            <w:r w:rsidRPr="00A24892">
              <w:rPr>
                <w:sz w:val="28"/>
                <w:szCs w:val="28"/>
              </w:rPr>
              <w:t>сабахтин</w:t>
            </w:r>
            <w:proofErr w:type="spellEnd"/>
            <w:r w:rsidRPr="00A24892">
              <w:rPr>
                <w:sz w:val="28"/>
                <w:szCs w:val="28"/>
              </w:rPr>
              <w:t xml:space="preserve"> </w:t>
            </w:r>
            <w:proofErr w:type="spellStart"/>
            <w:r w:rsidRPr="00A24892">
              <w:rPr>
                <w:sz w:val="28"/>
                <w:szCs w:val="28"/>
              </w:rPr>
              <w:t>мюмюнова</w:t>
            </w:r>
            <w:proofErr w:type="spellEnd"/>
          </w:p>
        </w:tc>
      </w:tr>
      <w:tr w:rsidR="007950CE" w:rsidRPr="00A24892" w14:paraId="48CBF274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637E5B3F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017F6711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A24892">
              <w:rPr>
                <w:sz w:val="28"/>
                <w:szCs w:val="28"/>
              </w:rPr>
              <w:t>Шахине</w:t>
            </w:r>
            <w:proofErr w:type="spellEnd"/>
            <w:r w:rsidRPr="00A24892">
              <w:rPr>
                <w:sz w:val="28"/>
                <w:szCs w:val="28"/>
              </w:rPr>
              <w:t xml:space="preserve"> Адемова Севинч</w:t>
            </w:r>
          </w:p>
        </w:tc>
      </w:tr>
      <w:tr w:rsidR="007950CE" w:rsidRPr="00A24892" w14:paraId="37586915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53211BD3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8356158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Фатме Мехмедова Мюмюнова</w:t>
            </w:r>
          </w:p>
        </w:tc>
      </w:tr>
      <w:tr w:rsidR="007950CE" w:rsidRPr="00A24892" w14:paraId="6522F93E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55C4272A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11F5C9C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A24892">
              <w:rPr>
                <w:sz w:val="28"/>
                <w:szCs w:val="28"/>
              </w:rPr>
              <w:t>Билназ</w:t>
            </w:r>
            <w:proofErr w:type="spellEnd"/>
            <w:r w:rsidRPr="00A24892">
              <w:rPr>
                <w:sz w:val="28"/>
                <w:szCs w:val="28"/>
              </w:rPr>
              <w:t xml:space="preserve"> Рамадан Мюмюнова</w:t>
            </w:r>
          </w:p>
        </w:tc>
      </w:tr>
      <w:tr w:rsidR="007950CE" w:rsidRPr="00A24892" w14:paraId="6C7C847B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09C0A5F4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EAB40BB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A24892">
              <w:rPr>
                <w:sz w:val="28"/>
                <w:szCs w:val="28"/>
              </w:rPr>
              <w:t>Мергин</w:t>
            </w:r>
            <w:proofErr w:type="spellEnd"/>
            <w:r w:rsidRPr="00A24892">
              <w:rPr>
                <w:sz w:val="28"/>
                <w:szCs w:val="28"/>
              </w:rPr>
              <w:t xml:space="preserve"> Мехмедова Мюмюнова</w:t>
            </w:r>
          </w:p>
        </w:tc>
      </w:tr>
      <w:tr w:rsidR="007950CE" w:rsidRPr="00A24892" w14:paraId="5A2339E0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7FF3449C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29C2476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Емин Исмаил Дерели</w:t>
            </w:r>
          </w:p>
        </w:tc>
      </w:tr>
      <w:tr w:rsidR="007950CE" w:rsidRPr="00A24892" w14:paraId="0FA97528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1470380B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3022C687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Иван Анков Иванов</w:t>
            </w:r>
          </w:p>
        </w:tc>
      </w:tr>
      <w:tr w:rsidR="007950CE" w:rsidRPr="00A24892" w14:paraId="490C988A" w14:textId="77777777" w:rsidTr="006708E3">
        <w:trPr>
          <w:trHeight w:val="312"/>
        </w:trPr>
        <w:tc>
          <w:tcPr>
            <w:tcW w:w="675" w:type="dxa"/>
            <w:shd w:val="clear" w:color="auto" w:fill="auto"/>
            <w:noWrap/>
            <w:hideMark/>
          </w:tcPr>
          <w:p w14:paraId="730043F0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14:paraId="6C3B482B" w14:textId="77777777" w:rsidR="007950CE" w:rsidRPr="00A24892" w:rsidRDefault="007950CE" w:rsidP="006708E3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A24892">
              <w:rPr>
                <w:sz w:val="28"/>
                <w:szCs w:val="28"/>
              </w:rPr>
              <w:t>Мюмюн Мехмедов Халилов</w:t>
            </w:r>
          </w:p>
        </w:tc>
      </w:tr>
    </w:tbl>
    <w:p w14:paraId="0344C299" w14:textId="77777777" w:rsidR="00A24892" w:rsidRPr="00A24892" w:rsidRDefault="00A24892" w:rsidP="00A24892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FEA2099" w14:textId="77777777" w:rsidR="00A24892" w:rsidRPr="00A24892" w:rsidRDefault="00A24892" w:rsidP="00A24892">
      <w:pPr>
        <w:shd w:val="clear" w:color="auto" w:fill="FFFFFF"/>
        <w:spacing w:after="150"/>
        <w:jc w:val="both"/>
        <w:rPr>
          <w:sz w:val="28"/>
          <w:szCs w:val="28"/>
        </w:rPr>
      </w:pPr>
      <w:r w:rsidRPr="00A24892">
        <w:rPr>
          <w:sz w:val="28"/>
          <w:szCs w:val="28"/>
        </w:rPr>
        <w:tab/>
      </w:r>
      <w:r w:rsidRPr="00A24892">
        <w:rPr>
          <w:b/>
          <w:sz w:val="28"/>
          <w:szCs w:val="28"/>
        </w:rPr>
        <w:t>ИЗДАВА</w:t>
      </w:r>
      <w:r w:rsidRPr="00A24892">
        <w:rPr>
          <w:sz w:val="28"/>
          <w:szCs w:val="28"/>
        </w:rPr>
        <w:t xml:space="preserve"> удостоверения на регистрираните застъпници.</w:t>
      </w:r>
    </w:p>
    <w:p w14:paraId="53F1968D" w14:textId="68396FD7" w:rsidR="00A24892" w:rsidRDefault="00A24892" w:rsidP="00A24892">
      <w:pPr>
        <w:shd w:val="clear" w:color="auto" w:fill="FFFFFF"/>
        <w:spacing w:after="150"/>
        <w:jc w:val="both"/>
        <w:rPr>
          <w:sz w:val="28"/>
          <w:szCs w:val="28"/>
        </w:rPr>
      </w:pPr>
      <w:r w:rsidRPr="00A24892">
        <w:rPr>
          <w:sz w:val="28"/>
          <w:szCs w:val="28"/>
        </w:rPr>
        <w:lastRenderedPageBreak/>
        <w:t>Решението подлежи на оспорване пред Централна избирателна комисия в 3 /три/- дневен срок от обявяването му. </w:t>
      </w:r>
    </w:p>
    <w:p w14:paraId="75958429" w14:textId="77777777" w:rsidR="00E374C8" w:rsidRDefault="00E374C8" w:rsidP="00E374C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23C0B7E8" w14:textId="77777777" w:rsidTr="00100684">
        <w:trPr>
          <w:trHeight w:val="306"/>
        </w:trPr>
        <w:tc>
          <w:tcPr>
            <w:tcW w:w="746" w:type="dxa"/>
          </w:tcPr>
          <w:p w14:paraId="03FBFFDA" w14:textId="77777777" w:rsidR="00E374C8" w:rsidRPr="00DB1DF9" w:rsidRDefault="00E374C8" w:rsidP="0010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592F17C" w14:textId="77777777" w:rsidR="00E374C8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1471118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6780B0" w14:textId="77777777" w:rsidR="00E374C8" w:rsidRPr="00DA7E72" w:rsidRDefault="00E374C8" w:rsidP="00100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397E6D72" w14:textId="77777777" w:rsidTr="00100684">
        <w:trPr>
          <w:trHeight w:val="295"/>
        </w:trPr>
        <w:tc>
          <w:tcPr>
            <w:tcW w:w="746" w:type="dxa"/>
          </w:tcPr>
          <w:p w14:paraId="335BFC33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AE6FDDA" w14:textId="77777777" w:rsidR="00E374C8" w:rsidRPr="00CA4D9F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AA57F6B" w14:textId="77777777" w:rsidR="00E374C8" w:rsidRPr="005260A3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160302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A822032" w14:textId="77777777" w:rsidTr="00100684">
        <w:trPr>
          <w:trHeight w:val="295"/>
        </w:trPr>
        <w:tc>
          <w:tcPr>
            <w:tcW w:w="746" w:type="dxa"/>
          </w:tcPr>
          <w:p w14:paraId="423982DC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35E0099" w14:textId="77777777" w:rsidR="00E374C8" w:rsidRDefault="00E374C8" w:rsidP="0010068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849BCC8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DC1E44" w14:textId="77777777" w:rsidR="00E374C8" w:rsidRPr="00AA7C55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276C98E" w14:textId="77777777" w:rsidTr="00100684">
        <w:trPr>
          <w:trHeight w:val="306"/>
        </w:trPr>
        <w:tc>
          <w:tcPr>
            <w:tcW w:w="746" w:type="dxa"/>
          </w:tcPr>
          <w:p w14:paraId="2D1A03FE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A17FB57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512312A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F4FC11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A37D13A" w14:textId="77777777" w:rsidTr="00100684">
        <w:trPr>
          <w:trHeight w:val="295"/>
        </w:trPr>
        <w:tc>
          <w:tcPr>
            <w:tcW w:w="746" w:type="dxa"/>
          </w:tcPr>
          <w:p w14:paraId="421F1AF6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E5A290F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23E5E830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0934B5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5369B29" w14:textId="77777777" w:rsidTr="00100684">
        <w:trPr>
          <w:trHeight w:val="306"/>
        </w:trPr>
        <w:tc>
          <w:tcPr>
            <w:tcW w:w="746" w:type="dxa"/>
          </w:tcPr>
          <w:p w14:paraId="7A62973A" w14:textId="77777777" w:rsidR="00E374C8" w:rsidRPr="008E10F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3508142" w14:textId="77777777" w:rsidR="00E374C8" w:rsidRPr="00783295" w:rsidRDefault="00E374C8" w:rsidP="00100684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27B9E1D" w14:textId="77777777" w:rsidR="00E374C8" w:rsidRPr="001F39DC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6D8FE8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B0C182A" w14:textId="77777777" w:rsidTr="00100684">
        <w:trPr>
          <w:trHeight w:val="306"/>
        </w:trPr>
        <w:tc>
          <w:tcPr>
            <w:tcW w:w="746" w:type="dxa"/>
          </w:tcPr>
          <w:p w14:paraId="5AEB529A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0CCCE91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C1D4461" w14:textId="77777777" w:rsidR="00E374C8" w:rsidRPr="001F39DC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D4FD74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75A24A6" w14:textId="77777777" w:rsidTr="00100684">
        <w:trPr>
          <w:trHeight w:val="295"/>
        </w:trPr>
        <w:tc>
          <w:tcPr>
            <w:tcW w:w="746" w:type="dxa"/>
          </w:tcPr>
          <w:p w14:paraId="4A07F8F8" w14:textId="77777777" w:rsidR="00E374C8" w:rsidRPr="001F39DC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EE729B9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53859B2" w14:textId="77777777" w:rsidR="00E374C8" w:rsidRPr="006B1A81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D60A69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5F376B83" w14:textId="77777777" w:rsidTr="00100684">
        <w:trPr>
          <w:trHeight w:val="306"/>
        </w:trPr>
        <w:tc>
          <w:tcPr>
            <w:tcW w:w="746" w:type="dxa"/>
          </w:tcPr>
          <w:p w14:paraId="083CF197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50CD5F2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8785F35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E95A3B" w14:textId="77777777" w:rsidR="00E374C8" w:rsidRPr="00E77B09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7A556E8E" w14:textId="77777777" w:rsidTr="00100684">
        <w:trPr>
          <w:trHeight w:val="306"/>
        </w:trPr>
        <w:tc>
          <w:tcPr>
            <w:tcW w:w="746" w:type="dxa"/>
          </w:tcPr>
          <w:p w14:paraId="6C2477E0" w14:textId="77777777" w:rsidR="00E374C8" w:rsidRPr="00E77B09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E17ACCF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D4D5258" w14:textId="77777777" w:rsidR="00E374C8" w:rsidRPr="00E77B09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5CEF4F" w14:textId="77777777" w:rsidR="00E374C8" w:rsidRPr="001F39DC" w:rsidRDefault="00E374C8" w:rsidP="0010068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3AB865E" w14:textId="77777777" w:rsidTr="00100684">
        <w:trPr>
          <w:trHeight w:val="295"/>
        </w:trPr>
        <w:tc>
          <w:tcPr>
            <w:tcW w:w="746" w:type="dxa"/>
          </w:tcPr>
          <w:p w14:paraId="3A7F3B04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E07E4FD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FE8A443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F27CD3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612AE50" w14:textId="77777777" w:rsidTr="00100684">
        <w:trPr>
          <w:trHeight w:val="306"/>
        </w:trPr>
        <w:tc>
          <w:tcPr>
            <w:tcW w:w="746" w:type="dxa"/>
          </w:tcPr>
          <w:p w14:paraId="564E8436" w14:textId="77777777" w:rsidR="00E374C8" w:rsidRPr="003A62A7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D32F113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6571721" w14:textId="77777777" w:rsidR="00E374C8" w:rsidRPr="003A62A7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1F33CB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6D93EDAB" w14:textId="77777777" w:rsidTr="00100684">
        <w:trPr>
          <w:trHeight w:val="306"/>
        </w:trPr>
        <w:tc>
          <w:tcPr>
            <w:tcW w:w="746" w:type="dxa"/>
          </w:tcPr>
          <w:p w14:paraId="55B61C69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66CD0D2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793D89C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E9CE15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BDF7015" w14:textId="77777777" w:rsidTr="00100684">
        <w:trPr>
          <w:trHeight w:val="306"/>
        </w:trPr>
        <w:tc>
          <w:tcPr>
            <w:tcW w:w="746" w:type="dxa"/>
          </w:tcPr>
          <w:p w14:paraId="5F11A47E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2E05ADA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40A384F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1F03BF" w14:textId="77777777" w:rsidR="00E374C8" w:rsidRPr="003A62A7" w:rsidRDefault="00E374C8" w:rsidP="001006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374CF3D6" w14:textId="77777777" w:rsidTr="00100684">
        <w:trPr>
          <w:trHeight w:val="306"/>
        </w:trPr>
        <w:tc>
          <w:tcPr>
            <w:tcW w:w="746" w:type="dxa"/>
          </w:tcPr>
          <w:p w14:paraId="55DBAA39" w14:textId="77777777" w:rsidR="00E374C8" w:rsidRDefault="00E374C8" w:rsidP="00100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71E2951" w14:textId="77777777" w:rsidR="00E374C8" w:rsidRPr="00783295" w:rsidRDefault="00E374C8" w:rsidP="00100684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B23F5C0" w14:textId="77777777" w:rsidR="00E374C8" w:rsidRDefault="00E374C8" w:rsidP="0010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977ABF" w14:textId="77777777" w:rsidR="00E374C8" w:rsidRPr="00031934" w:rsidRDefault="00E374C8" w:rsidP="0010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E333BBA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141C64CD" w14:textId="77777777" w:rsidR="00E374C8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E846744" w14:textId="48FA8C78" w:rsidR="00E374C8" w:rsidRPr="00E374C8" w:rsidRDefault="00E374C8" w:rsidP="00E374C8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513093">
        <w:rPr>
          <w:color w:val="000000" w:themeColor="text1"/>
          <w:sz w:val="28"/>
          <w:szCs w:val="28"/>
        </w:rPr>
        <w:t>4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86F09B0" w14:textId="77777777" w:rsidR="00395D7F" w:rsidRDefault="00395D7F" w:rsidP="00395D7F">
      <w:pPr>
        <w:ind w:firstLine="567"/>
        <w:jc w:val="both"/>
        <w:rPr>
          <w:color w:val="C00000"/>
          <w:sz w:val="28"/>
          <w:szCs w:val="28"/>
          <w:u w:val="single"/>
        </w:rPr>
      </w:pPr>
    </w:p>
    <w:p w14:paraId="27E5239A" w14:textId="63095782" w:rsidR="00395D7F" w:rsidRDefault="00395D7F" w:rsidP="00395D7F">
      <w:pPr>
        <w:ind w:firstLine="567"/>
        <w:jc w:val="both"/>
        <w:rPr>
          <w:sz w:val="28"/>
          <w:szCs w:val="28"/>
          <w:u w:val="single"/>
        </w:rPr>
      </w:pPr>
      <w:r w:rsidRPr="003014A1">
        <w:rPr>
          <w:sz w:val="28"/>
          <w:szCs w:val="28"/>
          <w:u w:val="single"/>
        </w:rPr>
        <w:t>По т.4 от дневния ред</w:t>
      </w:r>
    </w:p>
    <w:p w14:paraId="7670CF95" w14:textId="77777777" w:rsidR="003014A1" w:rsidRDefault="003014A1" w:rsidP="00395D7F">
      <w:pPr>
        <w:ind w:firstLine="567"/>
        <w:jc w:val="both"/>
        <w:rPr>
          <w:sz w:val="28"/>
          <w:szCs w:val="28"/>
          <w:u w:val="single"/>
        </w:rPr>
      </w:pPr>
    </w:p>
    <w:p w14:paraId="6B823401" w14:textId="46F07566" w:rsidR="003014A1" w:rsidRPr="003014A1" w:rsidRDefault="003014A1" w:rsidP="00395D7F">
      <w:pPr>
        <w:ind w:firstLine="567"/>
        <w:jc w:val="both"/>
        <w:rPr>
          <w:sz w:val="28"/>
          <w:szCs w:val="28"/>
        </w:rPr>
      </w:pPr>
      <w:r w:rsidRPr="003014A1">
        <w:rPr>
          <w:sz w:val="28"/>
          <w:szCs w:val="28"/>
        </w:rPr>
        <w:t xml:space="preserve">Членовете </w:t>
      </w:r>
      <w:r>
        <w:rPr>
          <w:sz w:val="28"/>
          <w:szCs w:val="28"/>
        </w:rPr>
        <w:t>на РИК обсъдиха работата, която предстои в предизборния и в изборния ден – график за раздаване на материалите по общини, присъствието в изборния ден, приемането на протоколите след приключване на изборния ден.</w:t>
      </w:r>
    </w:p>
    <w:p w14:paraId="60D8780B" w14:textId="77777777" w:rsidR="003014A1" w:rsidRPr="003014A1" w:rsidRDefault="003014A1" w:rsidP="00395D7F">
      <w:pPr>
        <w:ind w:firstLine="567"/>
        <w:jc w:val="both"/>
        <w:rPr>
          <w:sz w:val="28"/>
          <w:szCs w:val="28"/>
          <w:u w:val="single"/>
        </w:rPr>
      </w:pPr>
    </w:p>
    <w:p w14:paraId="0A3070C1" w14:textId="0CC93C65" w:rsidR="00BF2474" w:rsidRPr="0020410A" w:rsidRDefault="003014A1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</w:t>
      </w:r>
    </w:p>
    <w:p w14:paraId="0601E591" w14:textId="77777777" w:rsidR="00586024" w:rsidRDefault="00586024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34A3" w14:textId="77777777" w:rsidR="009412E6" w:rsidRDefault="009412E6" w:rsidP="001C0806">
      <w:r>
        <w:separator/>
      </w:r>
    </w:p>
  </w:endnote>
  <w:endnote w:type="continuationSeparator" w:id="0">
    <w:p w14:paraId="19AA413A" w14:textId="77777777" w:rsidR="009412E6" w:rsidRDefault="009412E6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3DE88182" w:rsidR="00100684" w:rsidRDefault="001006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CE">
          <w:rPr>
            <w:noProof/>
          </w:rPr>
          <w:t>38</w:t>
        </w:r>
        <w:r>
          <w:fldChar w:fldCharType="end"/>
        </w:r>
      </w:p>
    </w:sdtContent>
  </w:sdt>
  <w:p w14:paraId="7F2088E9" w14:textId="77777777" w:rsidR="00100684" w:rsidRDefault="001006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133E" w14:textId="77777777" w:rsidR="009412E6" w:rsidRDefault="009412E6" w:rsidP="001C0806">
      <w:r>
        <w:separator/>
      </w:r>
    </w:p>
  </w:footnote>
  <w:footnote w:type="continuationSeparator" w:id="0">
    <w:p w14:paraId="27852E3D" w14:textId="77777777" w:rsidR="009412E6" w:rsidRDefault="009412E6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1934"/>
    <w:rsid w:val="00033990"/>
    <w:rsid w:val="000501B3"/>
    <w:rsid w:val="00052080"/>
    <w:rsid w:val="00081735"/>
    <w:rsid w:val="000823DC"/>
    <w:rsid w:val="00095F7D"/>
    <w:rsid w:val="000A2695"/>
    <w:rsid w:val="000C237B"/>
    <w:rsid w:val="000C462A"/>
    <w:rsid w:val="000D3330"/>
    <w:rsid w:val="000E43D3"/>
    <w:rsid w:val="000F1DFB"/>
    <w:rsid w:val="000F5EC1"/>
    <w:rsid w:val="00100684"/>
    <w:rsid w:val="0010099E"/>
    <w:rsid w:val="00121D76"/>
    <w:rsid w:val="00122C90"/>
    <w:rsid w:val="001352C8"/>
    <w:rsid w:val="00136A9B"/>
    <w:rsid w:val="00142517"/>
    <w:rsid w:val="001445CF"/>
    <w:rsid w:val="00147CFC"/>
    <w:rsid w:val="001551C5"/>
    <w:rsid w:val="00157998"/>
    <w:rsid w:val="0016280F"/>
    <w:rsid w:val="00170BA6"/>
    <w:rsid w:val="00176CEB"/>
    <w:rsid w:val="00186AD0"/>
    <w:rsid w:val="0019155D"/>
    <w:rsid w:val="00194812"/>
    <w:rsid w:val="001A01B7"/>
    <w:rsid w:val="001A0666"/>
    <w:rsid w:val="001A2ECD"/>
    <w:rsid w:val="001B12E9"/>
    <w:rsid w:val="001C0806"/>
    <w:rsid w:val="001C59F4"/>
    <w:rsid w:val="001D5730"/>
    <w:rsid w:val="001E0CC9"/>
    <w:rsid w:val="001F4595"/>
    <w:rsid w:val="001F71B9"/>
    <w:rsid w:val="00200B09"/>
    <w:rsid w:val="00201207"/>
    <w:rsid w:val="0020410A"/>
    <w:rsid w:val="00210A1A"/>
    <w:rsid w:val="00210DFD"/>
    <w:rsid w:val="002228C4"/>
    <w:rsid w:val="00225DB6"/>
    <w:rsid w:val="002438B7"/>
    <w:rsid w:val="00243D2C"/>
    <w:rsid w:val="00254094"/>
    <w:rsid w:val="002610C4"/>
    <w:rsid w:val="00290A23"/>
    <w:rsid w:val="002C3F1F"/>
    <w:rsid w:val="002C540B"/>
    <w:rsid w:val="002C70F0"/>
    <w:rsid w:val="002D65B7"/>
    <w:rsid w:val="002E513F"/>
    <w:rsid w:val="002E6E1D"/>
    <w:rsid w:val="003014A1"/>
    <w:rsid w:val="00304A92"/>
    <w:rsid w:val="0032186D"/>
    <w:rsid w:val="00334AAB"/>
    <w:rsid w:val="00337147"/>
    <w:rsid w:val="003666A3"/>
    <w:rsid w:val="003845F7"/>
    <w:rsid w:val="003918CB"/>
    <w:rsid w:val="00395D7F"/>
    <w:rsid w:val="003A1018"/>
    <w:rsid w:val="003A4A91"/>
    <w:rsid w:val="003A6DCB"/>
    <w:rsid w:val="003C7DA9"/>
    <w:rsid w:val="003D2AF2"/>
    <w:rsid w:val="003D5690"/>
    <w:rsid w:val="003D6181"/>
    <w:rsid w:val="003E243E"/>
    <w:rsid w:val="003F22CC"/>
    <w:rsid w:val="003F5133"/>
    <w:rsid w:val="00402241"/>
    <w:rsid w:val="00410F6E"/>
    <w:rsid w:val="00413E2D"/>
    <w:rsid w:val="0041533D"/>
    <w:rsid w:val="00416635"/>
    <w:rsid w:val="004173B0"/>
    <w:rsid w:val="00433990"/>
    <w:rsid w:val="004466AD"/>
    <w:rsid w:val="00482C33"/>
    <w:rsid w:val="00487901"/>
    <w:rsid w:val="004936C1"/>
    <w:rsid w:val="004A2DD6"/>
    <w:rsid w:val="004B4798"/>
    <w:rsid w:val="004B7EA3"/>
    <w:rsid w:val="004C4EBF"/>
    <w:rsid w:val="004D6617"/>
    <w:rsid w:val="004E59D6"/>
    <w:rsid w:val="004F6AF4"/>
    <w:rsid w:val="0050075B"/>
    <w:rsid w:val="005038B6"/>
    <w:rsid w:val="00513093"/>
    <w:rsid w:val="005164AB"/>
    <w:rsid w:val="00517ED1"/>
    <w:rsid w:val="005260A3"/>
    <w:rsid w:val="00527DC7"/>
    <w:rsid w:val="00540517"/>
    <w:rsid w:val="00540E36"/>
    <w:rsid w:val="00553609"/>
    <w:rsid w:val="00570A8F"/>
    <w:rsid w:val="00570E2D"/>
    <w:rsid w:val="00586024"/>
    <w:rsid w:val="005A510F"/>
    <w:rsid w:val="005C42A9"/>
    <w:rsid w:val="005D00F5"/>
    <w:rsid w:val="005D46B1"/>
    <w:rsid w:val="005D7478"/>
    <w:rsid w:val="005E04CC"/>
    <w:rsid w:val="005E28E0"/>
    <w:rsid w:val="005F41A2"/>
    <w:rsid w:val="005F4B5F"/>
    <w:rsid w:val="00606E36"/>
    <w:rsid w:val="0062354D"/>
    <w:rsid w:val="00627241"/>
    <w:rsid w:val="00627ACE"/>
    <w:rsid w:val="00633E20"/>
    <w:rsid w:val="00644F5A"/>
    <w:rsid w:val="00650506"/>
    <w:rsid w:val="0066009F"/>
    <w:rsid w:val="006708E3"/>
    <w:rsid w:val="00675454"/>
    <w:rsid w:val="006846D3"/>
    <w:rsid w:val="00684AFD"/>
    <w:rsid w:val="00684E96"/>
    <w:rsid w:val="0068547B"/>
    <w:rsid w:val="0068763C"/>
    <w:rsid w:val="0069148F"/>
    <w:rsid w:val="00692902"/>
    <w:rsid w:val="006942B4"/>
    <w:rsid w:val="00695D02"/>
    <w:rsid w:val="006C2B3A"/>
    <w:rsid w:val="006C4154"/>
    <w:rsid w:val="006D2604"/>
    <w:rsid w:val="006D6C79"/>
    <w:rsid w:val="006F0563"/>
    <w:rsid w:val="006F3D8E"/>
    <w:rsid w:val="00711F6A"/>
    <w:rsid w:val="0071375D"/>
    <w:rsid w:val="00723BC4"/>
    <w:rsid w:val="00725603"/>
    <w:rsid w:val="00725D60"/>
    <w:rsid w:val="00730E33"/>
    <w:rsid w:val="00745CE3"/>
    <w:rsid w:val="00756439"/>
    <w:rsid w:val="00783295"/>
    <w:rsid w:val="00791B70"/>
    <w:rsid w:val="007950CE"/>
    <w:rsid w:val="007A3677"/>
    <w:rsid w:val="007B7621"/>
    <w:rsid w:val="007C041F"/>
    <w:rsid w:val="007C1854"/>
    <w:rsid w:val="007D2A03"/>
    <w:rsid w:val="007E4B7A"/>
    <w:rsid w:val="007F6C62"/>
    <w:rsid w:val="0081013C"/>
    <w:rsid w:val="00814972"/>
    <w:rsid w:val="00820BC7"/>
    <w:rsid w:val="008238C9"/>
    <w:rsid w:val="00831208"/>
    <w:rsid w:val="00833DFF"/>
    <w:rsid w:val="008538C6"/>
    <w:rsid w:val="008558F9"/>
    <w:rsid w:val="00856292"/>
    <w:rsid w:val="00857CB3"/>
    <w:rsid w:val="0088369F"/>
    <w:rsid w:val="008904F7"/>
    <w:rsid w:val="008A03F7"/>
    <w:rsid w:val="008A3DD5"/>
    <w:rsid w:val="008A4D45"/>
    <w:rsid w:val="008C42F8"/>
    <w:rsid w:val="008C7331"/>
    <w:rsid w:val="008E10F9"/>
    <w:rsid w:val="008F4875"/>
    <w:rsid w:val="008F48CA"/>
    <w:rsid w:val="009015D1"/>
    <w:rsid w:val="009100A9"/>
    <w:rsid w:val="00923AEB"/>
    <w:rsid w:val="009412E6"/>
    <w:rsid w:val="00943FF2"/>
    <w:rsid w:val="00951ABC"/>
    <w:rsid w:val="009613A8"/>
    <w:rsid w:val="00965A71"/>
    <w:rsid w:val="00967459"/>
    <w:rsid w:val="009844FE"/>
    <w:rsid w:val="00985591"/>
    <w:rsid w:val="009864A3"/>
    <w:rsid w:val="00987CDC"/>
    <w:rsid w:val="009954FA"/>
    <w:rsid w:val="009965D3"/>
    <w:rsid w:val="009A1C8E"/>
    <w:rsid w:val="009C0B3B"/>
    <w:rsid w:val="009C15EF"/>
    <w:rsid w:val="009E113B"/>
    <w:rsid w:val="009E2D73"/>
    <w:rsid w:val="009E2DAF"/>
    <w:rsid w:val="009F58C2"/>
    <w:rsid w:val="00A11C65"/>
    <w:rsid w:val="00A14F35"/>
    <w:rsid w:val="00A24892"/>
    <w:rsid w:val="00A3063E"/>
    <w:rsid w:val="00A34086"/>
    <w:rsid w:val="00A5539A"/>
    <w:rsid w:val="00A57F17"/>
    <w:rsid w:val="00A67FC1"/>
    <w:rsid w:val="00A72292"/>
    <w:rsid w:val="00A75CDF"/>
    <w:rsid w:val="00A81986"/>
    <w:rsid w:val="00AA1475"/>
    <w:rsid w:val="00AA15F7"/>
    <w:rsid w:val="00AC7317"/>
    <w:rsid w:val="00AD47F3"/>
    <w:rsid w:val="00AE3AF0"/>
    <w:rsid w:val="00AE79C1"/>
    <w:rsid w:val="00AF5E4B"/>
    <w:rsid w:val="00B03269"/>
    <w:rsid w:val="00B13678"/>
    <w:rsid w:val="00B37225"/>
    <w:rsid w:val="00B51F62"/>
    <w:rsid w:val="00B61F51"/>
    <w:rsid w:val="00B70938"/>
    <w:rsid w:val="00B73356"/>
    <w:rsid w:val="00B96C1A"/>
    <w:rsid w:val="00BA0485"/>
    <w:rsid w:val="00BA04E8"/>
    <w:rsid w:val="00BA1509"/>
    <w:rsid w:val="00BB7221"/>
    <w:rsid w:val="00BB7745"/>
    <w:rsid w:val="00BC4966"/>
    <w:rsid w:val="00BC736A"/>
    <w:rsid w:val="00BD0E64"/>
    <w:rsid w:val="00BD11AA"/>
    <w:rsid w:val="00BD2EF5"/>
    <w:rsid w:val="00BE1B99"/>
    <w:rsid w:val="00BE22C5"/>
    <w:rsid w:val="00BF01DB"/>
    <w:rsid w:val="00BF231C"/>
    <w:rsid w:val="00BF2474"/>
    <w:rsid w:val="00BF31D1"/>
    <w:rsid w:val="00C064F5"/>
    <w:rsid w:val="00C40777"/>
    <w:rsid w:val="00C417D0"/>
    <w:rsid w:val="00C4436C"/>
    <w:rsid w:val="00C51451"/>
    <w:rsid w:val="00C67F24"/>
    <w:rsid w:val="00C73033"/>
    <w:rsid w:val="00C95AAE"/>
    <w:rsid w:val="00CA4D9F"/>
    <w:rsid w:val="00CB3B9F"/>
    <w:rsid w:val="00CB46AD"/>
    <w:rsid w:val="00CB5511"/>
    <w:rsid w:val="00CB5783"/>
    <w:rsid w:val="00CE265F"/>
    <w:rsid w:val="00CF2149"/>
    <w:rsid w:val="00CF67AC"/>
    <w:rsid w:val="00D237CD"/>
    <w:rsid w:val="00D257AD"/>
    <w:rsid w:val="00D41FDF"/>
    <w:rsid w:val="00D435CA"/>
    <w:rsid w:val="00D524CD"/>
    <w:rsid w:val="00D52BD9"/>
    <w:rsid w:val="00D60E1D"/>
    <w:rsid w:val="00D66873"/>
    <w:rsid w:val="00D67577"/>
    <w:rsid w:val="00D726FE"/>
    <w:rsid w:val="00D92570"/>
    <w:rsid w:val="00D9371E"/>
    <w:rsid w:val="00DA51A0"/>
    <w:rsid w:val="00DB3B20"/>
    <w:rsid w:val="00DB631F"/>
    <w:rsid w:val="00DC7D74"/>
    <w:rsid w:val="00DF0CC0"/>
    <w:rsid w:val="00E1153D"/>
    <w:rsid w:val="00E22EC6"/>
    <w:rsid w:val="00E24289"/>
    <w:rsid w:val="00E35655"/>
    <w:rsid w:val="00E374C8"/>
    <w:rsid w:val="00E6064D"/>
    <w:rsid w:val="00E7018E"/>
    <w:rsid w:val="00E8690E"/>
    <w:rsid w:val="00E922E1"/>
    <w:rsid w:val="00E92362"/>
    <w:rsid w:val="00EB00F1"/>
    <w:rsid w:val="00EB46E4"/>
    <w:rsid w:val="00EB5C8F"/>
    <w:rsid w:val="00EC2E21"/>
    <w:rsid w:val="00EC74B9"/>
    <w:rsid w:val="00ED382C"/>
    <w:rsid w:val="00F13C3E"/>
    <w:rsid w:val="00F1650B"/>
    <w:rsid w:val="00F16BE5"/>
    <w:rsid w:val="00F16F43"/>
    <w:rsid w:val="00F3186B"/>
    <w:rsid w:val="00F3416C"/>
    <w:rsid w:val="00F436FA"/>
    <w:rsid w:val="00F462F0"/>
    <w:rsid w:val="00F74F30"/>
    <w:rsid w:val="00F85BE1"/>
    <w:rsid w:val="00F87AC1"/>
    <w:rsid w:val="00F94DE4"/>
    <w:rsid w:val="00FA6A0F"/>
    <w:rsid w:val="00FC073A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783295"/>
  </w:style>
  <w:style w:type="table" w:customStyle="1" w:styleId="10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783295"/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Без списък2"/>
    <w:next w:val="a2"/>
    <w:uiPriority w:val="99"/>
    <w:semiHidden/>
    <w:unhideWhenUsed/>
    <w:rsid w:val="00D92570"/>
  </w:style>
  <w:style w:type="table" w:customStyle="1" w:styleId="22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31">
    <w:name w:val="Без списък3"/>
    <w:next w:val="a2"/>
    <w:uiPriority w:val="99"/>
    <w:semiHidden/>
    <w:unhideWhenUsed/>
    <w:rsid w:val="001A01B7"/>
  </w:style>
  <w:style w:type="table" w:customStyle="1" w:styleId="32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Без списък12"/>
    <w:next w:val="a2"/>
    <w:uiPriority w:val="99"/>
    <w:semiHidden/>
    <w:unhideWhenUsed/>
    <w:rsid w:val="001A01B7"/>
  </w:style>
  <w:style w:type="numbering" w:customStyle="1" w:styleId="NoList1">
    <w:name w:val="No List1"/>
    <w:next w:val="a2"/>
    <w:uiPriority w:val="99"/>
    <w:semiHidden/>
    <w:unhideWhenUsed/>
    <w:rsid w:val="001A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45C9-77F1-4B9A-B340-EF9E5A2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277</Words>
  <Characters>41482</Characters>
  <Application>Microsoft Office Word</Application>
  <DocSecurity>0</DocSecurity>
  <Lines>345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7</cp:revision>
  <cp:lastPrinted>2022-08-17T08:48:00Z</cp:lastPrinted>
  <dcterms:created xsi:type="dcterms:W3CDTF">2022-09-22T10:20:00Z</dcterms:created>
  <dcterms:modified xsi:type="dcterms:W3CDTF">2022-09-22T10:25:00Z</dcterms:modified>
</cp:coreProperties>
</file>